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3074" w14:textId="2B972BF5" w:rsidR="00406D13" w:rsidRPr="00B32099" w:rsidRDefault="000F055A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406D13" w:rsidRPr="00B32099">
        <w:rPr>
          <w:rFonts w:ascii="Times New Roman" w:hAnsi="Times New Roman"/>
          <w:sz w:val="20"/>
          <w:szCs w:val="20"/>
        </w:rPr>
        <w:t>ARMONOGRAM</w:t>
      </w:r>
    </w:p>
    <w:p w14:paraId="2C6CB01A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60ACA6BE" w14:textId="4FFBCC85" w:rsidR="006222EE" w:rsidRDefault="00DB75A7" w:rsidP="0001051F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2</w:t>
      </w:r>
      <w:r w:rsidR="00770ED0">
        <w:rPr>
          <w:rFonts w:ascii="Times New Roman" w:hAnsi="Times New Roman"/>
          <w:sz w:val="20"/>
          <w:szCs w:val="20"/>
        </w:rPr>
        <w:t>1</w:t>
      </w:r>
      <w:r w:rsidR="00002D48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</w:t>
      </w:r>
      <w:r w:rsidR="00770ED0">
        <w:rPr>
          <w:rFonts w:ascii="Times New Roman" w:hAnsi="Times New Roman"/>
          <w:sz w:val="20"/>
          <w:szCs w:val="20"/>
        </w:rPr>
        <w:t>2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  <w:r w:rsidR="0001051F">
        <w:rPr>
          <w:rFonts w:ascii="Times New Roman" w:hAnsi="Times New Roman"/>
          <w:sz w:val="20"/>
          <w:szCs w:val="20"/>
        </w:rPr>
        <w:t>I</w:t>
      </w:r>
    </w:p>
    <w:p w14:paraId="5A85A3EF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791"/>
        <w:gridCol w:w="1238"/>
        <w:gridCol w:w="862"/>
        <w:gridCol w:w="2621"/>
        <w:gridCol w:w="1338"/>
        <w:gridCol w:w="1999"/>
      </w:tblGrid>
      <w:tr w:rsidR="00406D13" w:rsidRPr="00F81024" w14:paraId="70204080" w14:textId="77777777" w:rsidTr="006C3B26">
        <w:trPr>
          <w:tblHeader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3EEEAA7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FACF8E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79D5E03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1D080C4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58CAE4C4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AB71428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C8D446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285353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B56B7F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08DBB7A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F81024" w14:paraId="53B212F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057645D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F81024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CC034E" w:rsidRPr="00F81024" w14:paraId="324082C6" w14:textId="77777777" w:rsidTr="00F81024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718F2729" w14:textId="13C2F254" w:rsidR="00CC034E" w:rsidRPr="00F81024" w:rsidRDefault="00DB75A7" w:rsidP="00DB7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 w:rsidR="00790683" w:rsidRPr="00F81024">
              <w:rPr>
                <w:rFonts w:ascii="Times New Roman" w:hAnsi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9.</w:t>
            </w:r>
            <w:r w:rsidR="00790683" w:rsidRPr="00F81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DE3307" w14:textId="77777777" w:rsidR="00A75E3A" w:rsidRPr="00F81024" w:rsidRDefault="005F0749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odstawy pielęgniarstwa </w:t>
            </w:r>
          </w:p>
          <w:p w14:paraId="36585302" w14:textId="77777777" w:rsidR="003921D6" w:rsidRPr="00F81024" w:rsidRDefault="00DB75A7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(15 </w:t>
            </w:r>
            <w:r w:rsidR="003921D6" w:rsidRPr="00F81024">
              <w:rPr>
                <w:rFonts w:ascii="Times New Roman" w:hAnsi="Times New Roman"/>
                <w:sz w:val="16"/>
                <w:szCs w:val="16"/>
              </w:rPr>
              <w:t>godz.)</w:t>
            </w:r>
          </w:p>
          <w:p w14:paraId="757547CB" w14:textId="26BA6BF8" w:rsidR="005F0749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9A067D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502F4F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33A737" w14:textId="77777777" w:rsidR="003921D6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02A2C7B2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D39B8E" w14:textId="4D962A6B" w:rsidR="00CC034E" w:rsidRPr="00AF2BEE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181C76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  <w:r w:rsidR="00AF2B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00EA">
              <w:rPr>
                <w:rFonts w:ascii="Times New Roman" w:hAnsi="Times New Roman"/>
                <w:sz w:val="16"/>
                <w:szCs w:val="16"/>
              </w:rPr>
              <w:t>(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.III 8.30-9.15</w:t>
            </w:r>
            <w:r w:rsidR="009600EA">
              <w:rPr>
                <w:rFonts w:ascii="Times New Roman" w:hAnsi="Times New Roman"/>
                <w:sz w:val="16"/>
                <w:szCs w:val="16"/>
              </w:rPr>
              <w:t>, w pozostałych terminach 7.00-9.15</w:t>
            </w:r>
            <w:r w:rsidR="00806A4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AF2BEE">
              <w:rPr>
                <w:rFonts w:ascii="Times New Roman" w:hAnsi="Times New Roman"/>
                <w:sz w:val="16"/>
                <w:szCs w:val="16"/>
              </w:rPr>
              <w:t>/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. </w:t>
            </w:r>
            <w:proofErr w:type="spellStart"/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dys-Cupak</w:t>
            </w:r>
            <w:proofErr w:type="spellEnd"/>
            <w:r w:rsidR="00EA23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28.II </w:t>
            </w:r>
            <w:r w:rsidR="009600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00-9.15 oraz</w:t>
            </w:r>
            <w:r w:rsid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.III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7.00-8.30</w:t>
            </w:r>
            <w:r w:rsid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0370A8" w14:textId="5E716884" w:rsidR="00CC034E" w:rsidRPr="00F81024" w:rsidRDefault="009E0DC8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921D6" w:rsidRPr="00F8102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D058DE2" w14:textId="77777777" w:rsidR="003921D6" w:rsidRPr="00F81024" w:rsidRDefault="003921D6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21016C" w14:textId="77777777" w:rsidR="003921D6" w:rsidRPr="00F81024" w:rsidRDefault="00750B7E" w:rsidP="00750B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bookmarkEnd w:id="0"/>
      <w:tr w:rsidR="003E5239" w:rsidRPr="00F81024" w14:paraId="788E8E29" w14:textId="77777777" w:rsidTr="00F81024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6FE5A70A" w14:textId="7B7D82C2" w:rsidR="005E35A8" w:rsidRPr="00F81024" w:rsidRDefault="005E35A8" w:rsidP="005E35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00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69B7E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3C10BB5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E7B7F8A" w14:textId="2FEB0316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D881C3" w14:textId="2EC3DCE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243274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9AC1F84" w14:textId="6FB0509F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B41CAF2" w14:textId="7B800B2E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763358" w14:textId="77777777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 25.IV i 9.V</w:t>
            </w:r>
          </w:p>
          <w:p w14:paraId="700B5AFB" w14:textId="439C8651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w dniu 9.V 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>2 godz. 7.45-9.15</w:t>
            </w:r>
          </w:p>
        </w:tc>
        <w:tc>
          <w:tcPr>
            <w:tcW w:w="2004" w:type="dxa"/>
            <w:shd w:val="clear" w:color="auto" w:fill="auto"/>
          </w:tcPr>
          <w:p w14:paraId="499A29B5" w14:textId="77777777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EEB42" w14:textId="77777777" w:rsidR="005E35A8" w:rsidRPr="00F81024" w:rsidRDefault="005E35A8" w:rsidP="005E35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W dniu 25.04 – </w:t>
            </w:r>
            <w:proofErr w:type="spellStart"/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>ul.Łazarza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16 Aula D</w:t>
            </w:r>
          </w:p>
          <w:p w14:paraId="7C4B8732" w14:textId="4EE1E7F5" w:rsidR="005E35A8" w:rsidRPr="00F81024" w:rsidRDefault="005E35A8" w:rsidP="005E35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W dniu 9.05 </w:t>
            </w:r>
            <w:r w:rsidR="00F33C10" w:rsidRPr="00F81024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spellStart"/>
            <w:r w:rsidR="00F33C10" w:rsidRPr="00F81024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r w:rsidR="00F33C10" w:rsidRPr="00F81024">
              <w:rPr>
                <w:rFonts w:ascii="Times New Roman" w:hAnsi="Times New Roman"/>
                <w:sz w:val="16"/>
                <w:szCs w:val="16"/>
              </w:rPr>
              <w:t xml:space="preserve"> Maximum </w:t>
            </w:r>
            <w:proofErr w:type="spellStart"/>
            <w:proofErr w:type="gramStart"/>
            <w:r w:rsidR="00F33C10" w:rsidRPr="00F81024">
              <w:rPr>
                <w:rFonts w:ascii="Times New Roman" w:hAnsi="Times New Roman"/>
                <w:sz w:val="16"/>
                <w:szCs w:val="16"/>
              </w:rPr>
              <w:t>ul.Krupnicza</w:t>
            </w:r>
            <w:proofErr w:type="spellEnd"/>
            <w:proofErr w:type="gramEnd"/>
            <w:r w:rsidR="00F33C10" w:rsidRPr="00F81024">
              <w:rPr>
                <w:rFonts w:ascii="Times New Roman" w:hAnsi="Times New Roman"/>
                <w:sz w:val="16"/>
                <w:szCs w:val="16"/>
              </w:rPr>
              <w:t xml:space="preserve"> 33</w:t>
            </w:r>
          </w:p>
        </w:tc>
      </w:tr>
      <w:tr w:rsidR="003E5239" w:rsidRPr="00785AC7" w14:paraId="520E841E" w14:textId="77777777" w:rsidTr="00F81024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0FF0A49F" w14:textId="5BF746D6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D9D2EA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Etyka zawodu pielęgniarki </w:t>
            </w:r>
          </w:p>
          <w:p w14:paraId="767D1F31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2A7FD827" w14:textId="39227FE1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940AB1" w14:textId="79A0211B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6E063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6CB21C25" w14:textId="6DF14C0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7EEA8E3" w14:textId="3B52BDC2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468966" w14:textId="77777777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4.IV i 11.IV</w:t>
            </w:r>
          </w:p>
          <w:p w14:paraId="69D1C03D" w14:textId="638E46DD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82FD1EF" w14:textId="77777777" w:rsidR="005E35A8" w:rsidRPr="00F81024" w:rsidRDefault="005E35A8" w:rsidP="005E35A8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7D957DCF" w14:textId="77777777" w:rsidR="005E35A8" w:rsidRPr="00F81024" w:rsidRDefault="005E35A8" w:rsidP="005E35A8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Łazarza 16 CDK</w:t>
            </w:r>
          </w:p>
          <w:p w14:paraId="6921D5A8" w14:textId="6B08730B" w:rsidR="005E35A8" w:rsidRPr="00F81024" w:rsidRDefault="005E35A8" w:rsidP="005E35A8">
            <w:pPr>
              <w:rPr>
                <w:strike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Aula D</w:t>
            </w:r>
          </w:p>
        </w:tc>
      </w:tr>
      <w:tr w:rsidR="007B6225" w:rsidRPr="00785AC7" w14:paraId="30C882EE" w14:textId="77777777" w:rsidTr="00F81024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11EF56EE" w14:textId="4EB8A797" w:rsidR="007B6225" w:rsidRPr="00205D3A" w:rsidRDefault="00790683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E6AEB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DCA976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(10 godz.) </w:t>
            </w:r>
          </w:p>
          <w:p w14:paraId="001EFED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246A2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DB75A7">
              <w:rPr>
                <w:rFonts w:ascii="Times New Roman" w:hAnsi="Times New Roman"/>
                <w:sz w:val="16"/>
                <w:szCs w:val="16"/>
              </w:rPr>
              <w:t xml:space="preserve">ykład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A5741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7C23A1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13B909F" w14:textId="77777777" w:rsidR="007B6225" w:rsidRPr="00C864F4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64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 hab.</w:t>
            </w:r>
          </w:p>
          <w:p w14:paraId="5527FECC" w14:textId="77777777" w:rsidR="007B6225" w:rsidRPr="005F0E4D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64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masz Brzost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66CC8B" w14:textId="1D67BF8C" w:rsidR="007B6225" w:rsidRPr="00DB75A7" w:rsidRDefault="00D8683C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 w dniu 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 xml:space="preserve">.III  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 godz. 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906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0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0-10.</w:t>
            </w:r>
            <w:r w:rsidR="00790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C1FB0A" w14:textId="77777777" w:rsidR="007B6225" w:rsidRPr="00DB75A7" w:rsidRDefault="00750B7E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tr w:rsidR="007B6225" w:rsidRPr="00785AC7" w14:paraId="3E4B1006" w14:textId="77777777" w:rsidTr="00F81024">
        <w:trPr>
          <w:trHeight w:val="690"/>
        </w:trPr>
        <w:tc>
          <w:tcPr>
            <w:tcW w:w="1018" w:type="dxa"/>
            <w:shd w:val="clear" w:color="auto" w:fill="auto"/>
            <w:vAlign w:val="center"/>
          </w:tcPr>
          <w:p w14:paraId="1753A534" w14:textId="1109F549" w:rsidR="007B6225" w:rsidRPr="00205D3A" w:rsidRDefault="00367D0D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2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EF56CF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Radiologia </w:t>
            </w:r>
          </w:p>
          <w:p w14:paraId="28623EF6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5C162753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 Andrzej Urban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EF91B0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B4F46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2E115A6E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AC6F238" w14:textId="77777777" w:rsidR="007B6225" w:rsidRPr="00AF6AD5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6A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 hab. Andrzej Urb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D473A63" w14:textId="1C023F00" w:rsidR="007B6225" w:rsidRPr="00DB75A7" w:rsidRDefault="00BC3728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97E578" w14:textId="77777777" w:rsidR="007B6225" w:rsidRPr="00DB75A7" w:rsidRDefault="00750B7E" w:rsidP="007B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</w:rPr>
            </w:pPr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tr w:rsidR="008C4637" w:rsidRPr="00412084" w14:paraId="36FF031A" w14:textId="77777777" w:rsidTr="00F81024">
        <w:trPr>
          <w:trHeight w:val="1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696632E" w14:textId="652BD3E3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00-15.15</w:t>
            </w:r>
          </w:p>
          <w:p w14:paraId="5D6C8E98" w14:textId="6637D722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8.II-4.IV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07450E9E" w14:textId="4382DE8C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00-16.10</w:t>
            </w:r>
          </w:p>
          <w:p w14:paraId="5710A364" w14:textId="1340CDC4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1.IV-9.V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4590620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14:paraId="564CC873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AB2C0E9" w14:textId="77777777" w:rsidR="008C4637" w:rsidRPr="00F81024" w:rsidRDefault="008C4637" w:rsidP="008C4637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169FA262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0824C1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3676CCB1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06976E35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0525471F" w14:textId="3DB0B478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289D" w14:textId="411BAB73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CF0B2EE" w14:textId="0CAAE81C" w:rsidR="008C4637" w:rsidRPr="00F81024" w:rsidRDefault="008C4637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9B9FC9" w14:textId="77777777" w:rsidR="008C4637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 </w:t>
            </w:r>
          </w:p>
          <w:p w14:paraId="65AB32E7" w14:textId="77777777" w:rsidR="008C4637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d 11.IV-9.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</w:p>
          <w:p w14:paraId="2E95075C" w14:textId="6ABAA2FD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0 min)</w:t>
            </w:r>
          </w:p>
          <w:p w14:paraId="150BB8F3" w14:textId="7DC31179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88C38" w14:textId="26ED5506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5160AD02" w14:textId="52C0DA0E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y AL, B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21.III, 4.IV, 9.V</w:t>
            </w:r>
          </w:p>
          <w:p w14:paraId="3AE62712" w14:textId="431B1AB3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upy </w:t>
            </w:r>
            <w:r w:rsidR="000D20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, F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28.II, 14.III, 11.IV</w:t>
            </w:r>
          </w:p>
          <w:p w14:paraId="3D04FA00" w14:textId="7570929E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upy DL, </w:t>
            </w:r>
            <w:r w:rsidR="000D20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7.III, 28.III, 25.IV</w:t>
            </w:r>
          </w:p>
          <w:p w14:paraId="192DEDC9" w14:textId="77777777" w:rsidR="008C4637" w:rsidRPr="008C4637" w:rsidRDefault="008C4637" w:rsidP="008C46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Grupa EL</w:t>
            </w:r>
          </w:p>
          <w:p w14:paraId="1207FFE1" w14:textId="77777777" w:rsidR="008C4637" w:rsidRPr="00C92D88" w:rsidRDefault="008C4637" w:rsidP="008C46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2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8 II, 28 III, 9 V</w:t>
            </w:r>
          </w:p>
          <w:p w14:paraId="3909A5CC" w14:textId="422A4559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D082B" w14:textId="3C0F2A48" w:rsidR="008C4637" w:rsidRPr="004707FD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AE3B6A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 s. 0132 </w:t>
            </w:r>
          </w:p>
          <w:p w14:paraId="6F2A134B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1.III, 4.IV, 9.V  </w:t>
            </w:r>
          </w:p>
          <w:p w14:paraId="7A41524B" w14:textId="3C331085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C4637" w:rsidRPr="00412084" w14:paraId="7CB61865" w14:textId="77777777" w:rsidTr="00F81024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7026E006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6D2F62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DBF76FA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5442D63" w14:textId="294090AB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2626" w:type="dxa"/>
            <w:shd w:val="clear" w:color="auto" w:fill="auto"/>
          </w:tcPr>
          <w:p w14:paraId="2A7F06EC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3958FC" w14:textId="22AEBD4D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</w:p>
          <w:p w14:paraId="738DFD43" w14:textId="2CFABF06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39EC6D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8AEB1F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 s. 079</w:t>
            </w:r>
          </w:p>
          <w:p w14:paraId="676ADDCD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1.III, 4.IV, 9.V</w:t>
            </w:r>
          </w:p>
          <w:p w14:paraId="2E2FD975" w14:textId="09CBDDA3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C4637" w:rsidRPr="00412084" w14:paraId="768A1B53" w14:textId="77777777" w:rsidTr="00F81024">
        <w:trPr>
          <w:trHeight w:val="312"/>
        </w:trPr>
        <w:tc>
          <w:tcPr>
            <w:tcW w:w="1018" w:type="dxa"/>
            <w:vMerge/>
            <w:shd w:val="clear" w:color="auto" w:fill="auto"/>
            <w:vAlign w:val="center"/>
          </w:tcPr>
          <w:p w14:paraId="70D2D20D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2D12432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668C87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29BBE8" w14:textId="7A923B9A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17610AB9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1A9B35" w14:textId="6DB649A6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nn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kal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C1179F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04A14D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l. Kopernika 40 s. 307 </w:t>
            </w:r>
          </w:p>
          <w:p w14:paraId="33ACBA73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8.II, 14.03, 11.IV </w:t>
            </w:r>
          </w:p>
          <w:p w14:paraId="4AB400A8" w14:textId="04799F74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8C4637" w:rsidRPr="009575E0" w14:paraId="4B54ED94" w14:textId="77777777" w:rsidTr="00F81024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2B472761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3BE8130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6EFD2F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F3B963" w14:textId="45FBEB61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2626" w:type="dxa"/>
            <w:shd w:val="clear" w:color="auto" w:fill="auto"/>
          </w:tcPr>
          <w:p w14:paraId="7B1BBF1D" w14:textId="24A0EC5F" w:rsidR="008C4637" w:rsidRPr="00F81024" w:rsidRDefault="008C4637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7FA58E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FFB7D8" w14:textId="52AD4660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</w:t>
            </w:r>
          </w:p>
          <w:p w14:paraId="1F3CCB96" w14:textId="5D7F3081" w:rsidR="008C4637" w:rsidRPr="008C5D14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7 III</w:t>
            </w:r>
            <w:r w:rsidR="009575E0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. 0137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12FB1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8.III</w:t>
            </w:r>
            <w:r w:rsidR="009575E0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. 0132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, 25.IV </w:t>
            </w:r>
            <w:r w:rsidR="009575E0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s. 137</w:t>
            </w:r>
          </w:p>
          <w:p w14:paraId="25FF39B0" w14:textId="7A5B0577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lang w:val="en-US"/>
              </w:rPr>
            </w:pPr>
            <w:r w:rsidRPr="009575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C4637" w:rsidRPr="00412084" w14:paraId="0E4D7AD1" w14:textId="77777777" w:rsidTr="00F81024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142B1C09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4DF53DE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6A15A3F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70FDA42" w14:textId="5A87F91B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2626" w:type="dxa"/>
            <w:shd w:val="clear" w:color="auto" w:fill="auto"/>
          </w:tcPr>
          <w:p w14:paraId="4634F8BB" w14:textId="1B7699CC" w:rsidR="008C4637" w:rsidRPr="00F81024" w:rsidRDefault="008C4637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9370734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24F5EB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Radziwiłłowska 4 s. 105</w:t>
            </w:r>
          </w:p>
          <w:p w14:paraId="69FAEE9E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8 II, 28 III, 9 V</w:t>
            </w:r>
          </w:p>
          <w:p w14:paraId="4F1C5DF6" w14:textId="5AA110B8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C4637" w:rsidRPr="00412084" w14:paraId="74417C4F" w14:textId="77777777" w:rsidTr="00F81024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4D6D4C3D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128F5B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4129609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812BA67" w14:textId="2C99B940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</w:tc>
        <w:tc>
          <w:tcPr>
            <w:tcW w:w="2626" w:type="dxa"/>
            <w:shd w:val="clear" w:color="auto" w:fill="auto"/>
          </w:tcPr>
          <w:p w14:paraId="4185C0CF" w14:textId="149E2855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oanna Niemiec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42924D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37F656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 s. 0132</w:t>
            </w:r>
          </w:p>
          <w:p w14:paraId="4FF24A96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8.II, 14.III, 11.IV </w:t>
            </w:r>
          </w:p>
          <w:p w14:paraId="6BF36A4A" w14:textId="1D243463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8C4637" w:rsidRPr="00412084" w14:paraId="27B0BF71" w14:textId="77777777" w:rsidTr="00F81024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543ECC5A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8326E91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1C86A4C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0A2B33C" w14:textId="05F8C36C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7DA35C4A" w14:textId="77777777" w:rsidR="008C4637" w:rsidRPr="00F81024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2E588" w14:textId="66A28508" w:rsidR="008C4637" w:rsidRPr="00F81024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Grażyna Golańska-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wełkow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BEC58FE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A43574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l. Skawińska 8, s. 079 </w:t>
            </w:r>
          </w:p>
          <w:p w14:paraId="20A38DFE" w14:textId="77777777" w:rsidR="008C4637" w:rsidRPr="008C4637" w:rsidRDefault="008C4637" w:rsidP="008C46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7.III, 28.III, 25.IV </w:t>
            </w:r>
          </w:p>
          <w:p w14:paraId="251EBFCC" w14:textId="3D8AFDA6" w:rsidR="008C4637" w:rsidRPr="008C4637" w:rsidRDefault="008C4637" w:rsidP="008C4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B142F4" w:rsidRPr="00412084" w14:paraId="3671BAA1" w14:textId="77777777" w:rsidTr="00F81024">
        <w:trPr>
          <w:trHeight w:val="3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51D5F9" w14:textId="458DEA62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30-17.45</w:t>
            </w:r>
          </w:p>
          <w:p w14:paraId="70659A5A" w14:textId="188135A2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8.II-4.IV</w:t>
            </w:r>
          </w:p>
          <w:p w14:paraId="2FF35148" w14:textId="2482114C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E57CB" w14:textId="7831B491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6.25-19.35</w:t>
            </w:r>
          </w:p>
          <w:p w14:paraId="511BCC37" w14:textId="046D113B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1.IV-9.V</w:t>
            </w:r>
          </w:p>
          <w:p w14:paraId="0A9B118E" w14:textId="673AB19D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9FD2031" w14:textId="77777777" w:rsidR="00B142F4" w:rsidRPr="00F8102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14:paraId="7EC8ED0F" w14:textId="77777777" w:rsidR="00B142F4" w:rsidRPr="00F8102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D3B62FD" w14:textId="77777777" w:rsidR="00B142F4" w:rsidRPr="00F81024" w:rsidRDefault="00B142F4" w:rsidP="00B142F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6A517E91" w14:textId="77777777" w:rsidR="00B142F4" w:rsidRPr="00F8102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A998954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0F361FC7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2A6DDAFA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537167DA" w14:textId="6C5882A9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A9F49B" w14:textId="024A13DD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2626" w:type="dxa"/>
            <w:shd w:val="clear" w:color="auto" w:fill="auto"/>
          </w:tcPr>
          <w:p w14:paraId="75F2A638" w14:textId="77777777" w:rsidR="00B142F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37D5D" w14:textId="663AB9B1" w:rsidR="00B142F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meic</w:t>
            </w:r>
            <w:proofErr w:type="spellEnd"/>
          </w:p>
          <w:p w14:paraId="5319B30D" w14:textId="076CDFD4" w:rsidR="00B142F4" w:rsidRPr="00F8102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BBFE500" w14:textId="22B07E7C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8.II-4.IV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</w:t>
            </w:r>
          </w:p>
          <w:p w14:paraId="6BC1243D" w14:textId="67F12513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d 11.IV-9.V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>po 4 godz.</w:t>
            </w:r>
          </w:p>
          <w:p w14:paraId="1FAFBB73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0 min)</w:t>
            </w:r>
          </w:p>
          <w:p w14:paraId="09091A55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3E92C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715522F6" w14:textId="66F4925F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y HL, I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21.III, 4.IV, 9.V</w:t>
            </w:r>
          </w:p>
          <w:p w14:paraId="6A2B195F" w14:textId="4F430540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a G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28.II, 14.III, 11.IV</w:t>
            </w:r>
          </w:p>
          <w:p w14:paraId="127941D5" w14:textId="0647F614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a K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7.III, 28.III, 25.IV</w:t>
            </w:r>
          </w:p>
          <w:p w14:paraId="2B93F27F" w14:textId="77777777" w:rsidR="00B142F4" w:rsidRPr="00C92D88" w:rsidRDefault="00B142F4" w:rsidP="00B142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Grupa LL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8 II, 28 III, 9 V</w:t>
            </w:r>
          </w:p>
          <w:p w14:paraId="50DF4692" w14:textId="77777777" w:rsidR="00B142F4" w:rsidRPr="00F81024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6E446" w14:textId="20A31FBD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7D9BD6B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ul. Skawińska 8, s. 0132</w:t>
            </w:r>
          </w:p>
          <w:p w14:paraId="5744A15D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8.II, 14.III, 11.IV </w:t>
            </w:r>
          </w:p>
          <w:p w14:paraId="3C98368E" w14:textId="7EEF5169" w:rsidR="00B142F4" w:rsidRPr="006300D0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B142F4" w:rsidRPr="00412084" w14:paraId="5516B03C" w14:textId="77777777" w:rsidTr="00F81024">
        <w:trPr>
          <w:trHeight w:val="141"/>
        </w:trPr>
        <w:tc>
          <w:tcPr>
            <w:tcW w:w="1018" w:type="dxa"/>
            <w:vMerge/>
            <w:shd w:val="clear" w:color="auto" w:fill="auto"/>
            <w:vAlign w:val="center"/>
          </w:tcPr>
          <w:p w14:paraId="4411928C" w14:textId="77777777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2FD973" w14:textId="77777777" w:rsidR="00B142F4" w:rsidRPr="00F81024" w:rsidRDefault="00B142F4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B613C0" w14:textId="7777777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9A13" w14:textId="20B68500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B1DD19D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A2B65B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EEE026" w14:textId="41FF63C1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  <w:p w14:paraId="72E84001" w14:textId="2A7D3F37" w:rsidR="00B142F4" w:rsidRPr="00F8102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2EC4958" w14:textId="77777777" w:rsidR="00B142F4" w:rsidRPr="00F81024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D2B0E7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 s. 0132 </w:t>
            </w:r>
          </w:p>
          <w:p w14:paraId="50D979AA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1.III, 4.IV, 9.V </w:t>
            </w:r>
          </w:p>
          <w:p w14:paraId="4DC68CDC" w14:textId="421D5064" w:rsidR="00B142F4" w:rsidRPr="006300D0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B142F4" w:rsidRPr="00412084" w14:paraId="2BF59D6E" w14:textId="77777777" w:rsidTr="00F81024">
        <w:trPr>
          <w:trHeight w:val="354"/>
        </w:trPr>
        <w:tc>
          <w:tcPr>
            <w:tcW w:w="1018" w:type="dxa"/>
            <w:vMerge/>
            <w:shd w:val="clear" w:color="auto" w:fill="auto"/>
            <w:vAlign w:val="center"/>
          </w:tcPr>
          <w:p w14:paraId="6273BF3E" w14:textId="77777777" w:rsidR="00B142F4" w:rsidRPr="00412084" w:rsidRDefault="00B142F4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D7C9860" w14:textId="77777777" w:rsidR="00B142F4" w:rsidRPr="00DB75A7" w:rsidRDefault="00B142F4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FEE4F19" w14:textId="77777777" w:rsidR="00B142F4" w:rsidRPr="00CD3E18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5D6312" w14:textId="04EF158C" w:rsidR="00B142F4" w:rsidRPr="00CD3E18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00D30568" w14:textId="77777777" w:rsidR="00B142F4" w:rsidRPr="00C864F4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6744AE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</w:p>
          <w:p w14:paraId="36EE12C8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EA672" w14:textId="30C2A985" w:rsidR="00B142F4" w:rsidRPr="00C864F4" w:rsidRDefault="00B142F4" w:rsidP="00B14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0343575" w14:textId="77777777" w:rsidR="00B142F4" w:rsidRPr="00DB75A7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2D86A2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, s. 079</w:t>
            </w:r>
          </w:p>
          <w:p w14:paraId="5A92C3C0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.III, 4.IV, 9.V </w:t>
            </w:r>
          </w:p>
          <w:p w14:paraId="1DF3C5BD" w14:textId="4B6C80DB" w:rsidR="00B142F4" w:rsidRPr="006300D0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B3F60" w:rsidRPr="00412084" w14:paraId="7F29929D" w14:textId="77777777" w:rsidTr="00F81024">
        <w:trPr>
          <w:trHeight w:val="150"/>
        </w:trPr>
        <w:tc>
          <w:tcPr>
            <w:tcW w:w="1018" w:type="dxa"/>
            <w:vMerge/>
            <w:shd w:val="clear" w:color="auto" w:fill="auto"/>
            <w:vAlign w:val="center"/>
          </w:tcPr>
          <w:p w14:paraId="2175B5B6" w14:textId="77777777" w:rsidR="007B3F60" w:rsidRPr="00412084" w:rsidRDefault="007B3F60" w:rsidP="007B3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C8C30F" w14:textId="77777777" w:rsidR="007B3F60" w:rsidRPr="00DB75A7" w:rsidRDefault="007B3F60" w:rsidP="007B3F60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FEFFC47" w14:textId="77777777" w:rsidR="007B3F60" w:rsidRPr="00CD3E18" w:rsidRDefault="007B3F60" w:rsidP="007B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AE03DD" w14:textId="36780958" w:rsidR="007B3F60" w:rsidRPr="00CD3E18" w:rsidRDefault="007B3F60" w:rsidP="007B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67B09157" w14:textId="665356B9" w:rsidR="007B3F60" w:rsidRDefault="007B3F60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D7077C" w14:textId="4C98B13B" w:rsidR="007B3F60" w:rsidRPr="00C864F4" w:rsidRDefault="007B3F60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E46DD7C" w14:textId="77777777" w:rsidR="007B3F60" w:rsidRPr="00DB75A7" w:rsidRDefault="007B3F60" w:rsidP="007B3F6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3870FC" w14:textId="4C4D001F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Skawińska 8</w:t>
            </w:r>
            <w:r w:rsidR="007B31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</w:t>
            </w:r>
          </w:p>
          <w:p w14:paraId="78532226" w14:textId="2E80CA88" w:rsidR="00B142F4" w:rsidRPr="008C5D14" w:rsidRDefault="00B142F4" w:rsidP="00B142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7 III</w:t>
            </w:r>
            <w:r w:rsidR="007B3138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. 046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12FB1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8.III</w:t>
            </w:r>
            <w:r w:rsidR="007B3138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. 046</w:t>
            </w:r>
            <w:r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, 25.IV </w:t>
            </w:r>
            <w:r w:rsidR="007B3138" w:rsidRPr="008C5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s. 137</w:t>
            </w:r>
          </w:p>
          <w:p w14:paraId="7FABDC26" w14:textId="28520B42" w:rsidR="007B3F60" w:rsidRPr="006300D0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B142F4" w:rsidRPr="00412084" w14:paraId="489D1265" w14:textId="77777777" w:rsidTr="00F81024">
        <w:trPr>
          <w:trHeight w:val="150"/>
        </w:trPr>
        <w:tc>
          <w:tcPr>
            <w:tcW w:w="1018" w:type="dxa"/>
            <w:vMerge/>
            <w:shd w:val="clear" w:color="auto" w:fill="auto"/>
            <w:vAlign w:val="center"/>
          </w:tcPr>
          <w:p w14:paraId="78EA9821" w14:textId="77777777" w:rsidR="00B142F4" w:rsidRPr="00412084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ADB1702" w14:textId="77777777" w:rsidR="00B142F4" w:rsidRPr="00DB75A7" w:rsidRDefault="00B142F4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20E8CA8" w14:textId="77777777" w:rsidR="00B142F4" w:rsidRPr="00CD3E18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336D636" w14:textId="0104EAB9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626" w:type="dxa"/>
            <w:shd w:val="clear" w:color="auto" w:fill="auto"/>
          </w:tcPr>
          <w:p w14:paraId="2705BAC9" w14:textId="77777777" w:rsidR="00B142F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CA2278" w14:textId="6D9923F7" w:rsidR="00B142F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  <w:p w14:paraId="09C48C8B" w14:textId="0B251603" w:rsidR="00B142F4" w:rsidRPr="00C864F4" w:rsidRDefault="00B142F4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506971" w14:textId="77777777" w:rsidR="00B142F4" w:rsidRPr="00DB75A7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AF7A49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l. Radziwiłłowska 4 s. 105</w:t>
            </w:r>
          </w:p>
          <w:p w14:paraId="08F2E943" w14:textId="77777777" w:rsidR="00B142F4" w:rsidRPr="006300D0" w:rsidRDefault="00B142F4" w:rsidP="00B142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8 II, 28 III, 9 V</w:t>
            </w:r>
          </w:p>
          <w:p w14:paraId="2BE9EFB1" w14:textId="69EB6ACB" w:rsidR="00B142F4" w:rsidRPr="000F055A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30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B142F4" w:rsidRPr="002959A1" w14:paraId="2E2EE6D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4CD79644" w14:textId="77777777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</w:tr>
      <w:tr w:rsidR="00B142F4" w:rsidRPr="002959A1" w14:paraId="0D20DF12" w14:textId="77777777" w:rsidTr="00F81024">
        <w:trPr>
          <w:trHeight w:val="26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85A8738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 xml:space="preserve">7.00-13.15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4024344" w14:textId="77777777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05DB4BF7" w14:textId="5D48C858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48FE086A" w14:textId="22872C22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495A180" w14:textId="77777777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6180EC" w14:textId="34C6A82D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1</w:t>
            </w:r>
          </w:p>
        </w:tc>
        <w:tc>
          <w:tcPr>
            <w:tcW w:w="2626" w:type="dxa"/>
            <w:shd w:val="clear" w:color="auto" w:fill="auto"/>
          </w:tcPr>
          <w:p w14:paraId="369B93E9" w14:textId="77777777" w:rsidR="00B142F4" w:rsidRPr="009C3726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37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5F3E332" w14:textId="1455730C" w:rsidR="00B142F4" w:rsidRPr="009F5ADD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ADD">
              <w:rPr>
                <w:rFonts w:ascii="Times New Roman" w:hAnsi="Times New Roman" w:cs="Times New Roman"/>
                <w:sz w:val="16"/>
                <w:szCs w:val="16"/>
              </w:rPr>
              <w:t xml:space="preserve">1.III-10.V i </w:t>
            </w:r>
          </w:p>
          <w:p w14:paraId="098611A3" w14:textId="24FA8C8B" w:rsidR="00B142F4" w:rsidRPr="002959A1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ADD">
              <w:rPr>
                <w:rFonts w:ascii="Times New Roman" w:hAnsi="Times New Roman" w:cs="Times New Roman"/>
                <w:sz w:val="16"/>
                <w:szCs w:val="16"/>
              </w:rPr>
              <w:t>12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EE688F5" w14:textId="2A81C16D" w:rsidR="00B142F4" w:rsidRPr="009C75ED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105</w:t>
            </w:r>
          </w:p>
        </w:tc>
      </w:tr>
      <w:tr w:rsidR="00B142F4" w:rsidRPr="00223A24" w14:paraId="5BC45CE6" w14:textId="77777777" w:rsidTr="00F81024">
        <w:trPr>
          <w:trHeight w:val="170"/>
        </w:trPr>
        <w:tc>
          <w:tcPr>
            <w:tcW w:w="1018" w:type="dxa"/>
            <w:vMerge/>
            <w:shd w:val="clear" w:color="auto" w:fill="auto"/>
            <w:vAlign w:val="center"/>
          </w:tcPr>
          <w:p w14:paraId="411A74A1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EF91C15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B71212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B3CF81B" w14:textId="4D762A8B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</w:t>
            </w:r>
          </w:p>
        </w:tc>
        <w:tc>
          <w:tcPr>
            <w:tcW w:w="2626" w:type="dxa"/>
            <w:shd w:val="clear" w:color="auto" w:fill="auto"/>
          </w:tcPr>
          <w:p w14:paraId="6D070D28" w14:textId="77777777" w:rsidR="00B142F4" w:rsidRPr="009C3726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37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90A05B" w14:textId="77777777" w:rsidR="00B142F4" w:rsidRPr="00785AC7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906D77" w14:textId="465C6E61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B142F4" w:rsidRPr="00223A24" w14:paraId="20B641A2" w14:textId="77777777" w:rsidTr="00F81024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172CC843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C0B6A9D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05CC52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27C43F9" w14:textId="59C6AAA1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24488DA9" w14:textId="561835CC" w:rsidR="00B142F4" w:rsidRPr="003D2B1B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2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Majda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6F5CF2" w14:textId="77777777" w:rsidR="00B142F4" w:rsidRPr="00785AC7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6ED38A" w14:textId="0FC8651C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B142F4" w:rsidRPr="00223A24" w14:paraId="67A676EE" w14:textId="77777777" w:rsidTr="00F81024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0B0097EE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D14227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E3B0F3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0851DD" w14:textId="1CCB146D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4</w:t>
            </w:r>
          </w:p>
        </w:tc>
        <w:tc>
          <w:tcPr>
            <w:tcW w:w="2626" w:type="dxa"/>
            <w:shd w:val="clear" w:color="auto" w:fill="auto"/>
          </w:tcPr>
          <w:p w14:paraId="0239613B" w14:textId="1BBB0FDF" w:rsidR="00B142F4" w:rsidRPr="00F87A88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A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. Ziar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53D505" w14:textId="77777777" w:rsidR="00B142F4" w:rsidRPr="00785AC7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2D01AF" w14:textId="237A1820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B142F4" w:rsidRPr="00223A24" w14:paraId="07A68221" w14:textId="77777777" w:rsidTr="00F81024">
        <w:trPr>
          <w:trHeight w:val="13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2D78ED" w14:textId="6BC39CBD" w:rsidR="00B142F4" w:rsidRPr="00205D3A" w:rsidRDefault="00B142F4" w:rsidP="00B142F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850E98" w14:textId="77777777" w:rsidR="00B142F4" w:rsidRPr="006501D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8D7F50" w14:textId="77777777" w:rsidR="00B142F4" w:rsidRPr="006501D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959EC57" w14:textId="77777777" w:rsidR="00B142F4" w:rsidRPr="006501D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79CC9BFF" w14:textId="77777777" w:rsidR="00B142F4" w:rsidRPr="00A949E2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9897009" w14:textId="77777777" w:rsidR="00B142F4" w:rsidRPr="00A33C5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689BE069" w14:textId="77777777" w:rsidR="00B142F4" w:rsidRPr="00A33C5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FCFF80" w14:textId="27792ABE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A</w:t>
            </w:r>
            <w:r w:rsidR="007C2D3C">
              <w:rPr>
                <w:rFonts w:ascii="Times New Roman" w:hAnsi="Times New Roman"/>
                <w:sz w:val="16"/>
                <w:szCs w:val="16"/>
              </w:rPr>
              <w:t xml:space="preserve"> (16)</w:t>
            </w:r>
          </w:p>
        </w:tc>
        <w:tc>
          <w:tcPr>
            <w:tcW w:w="2626" w:type="dxa"/>
            <w:shd w:val="clear" w:color="auto" w:fill="auto"/>
          </w:tcPr>
          <w:p w14:paraId="0AE2A5CC" w14:textId="1E7B38E8" w:rsidR="00B142F4" w:rsidRPr="00B3016A" w:rsidRDefault="00B142F4" w:rsidP="00B142F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rzysztof Wójci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FF43D9" w14:textId="525D4AC3" w:rsidR="00B142F4" w:rsidRPr="00B3016A" w:rsidRDefault="00B142F4" w:rsidP="00B142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IV, 26.IV i 10.V</w:t>
            </w:r>
          </w:p>
          <w:p w14:paraId="62DAB346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B1C5D4B" w14:textId="77777777" w:rsidR="00B142F4" w:rsidRPr="00B3016A" w:rsidRDefault="00B142F4" w:rsidP="00B142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33F06C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59B218D" w14:textId="270F4878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  <w:p w14:paraId="2B62C82F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142F4" w:rsidRPr="00223A24" w14:paraId="08463190" w14:textId="77777777" w:rsidTr="00F81024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19DAD14E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A9C6257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75AEF8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C65A9A" w14:textId="77777777" w:rsidR="00B142F4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398E9F1C" w14:textId="4CEAC990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B</w:t>
            </w:r>
            <w:r w:rsidR="007C2D3C">
              <w:rPr>
                <w:rFonts w:ascii="Times New Roman" w:hAnsi="Times New Roman"/>
                <w:sz w:val="16"/>
                <w:szCs w:val="16"/>
              </w:rPr>
              <w:t xml:space="preserve"> (17)</w:t>
            </w:r>
          </w:p>
        </w:tc>
        <w:tc>
          <w:tcPr>
            <w:tcW w:w="2626" w:type="dxa"/>
            <w:shd w:val="clear" w:color="auto" w:fill="auto"/>
          </w:tcPr>
          <w:p w14:paraId="2F7AD4DB" w14:textId="050AF905" w:rsidR="00B142F4" w:rsidRPr="00B3016A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Weronika </w:t>
            </w:r>
            <w:proofErr w:type="spellStart"/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644ADAD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C790B3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F1E2B1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  <w:p w14:paraId="7BC323ED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42F4" w:rsidRPr="00223A24" w14:paraId="63510E40" w14:textId="77777777" w:rsidTr="00F81024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07E81B89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750F6A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BDD3BA3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145A5DF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924B1" w14:textId="27827435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C</w:t>
            </w:r>
            <w:r w:rsidR="007C2D3C">
              <w:rPr>
                <w:rFonts w:ascii="Times New Roman" w:hAnsi="Times New Roman"/>
                <w:sz w:val="16"/>
                <w:szCs w:val="16"/>
              </w:rPr>
              <w:t xml:space="preserve"> (18)</w:t>
            </w:r>
          </w:p>
          <w:p w14:paraId="6C017B7B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FEB0E14" w14:textId="42FB4B20" w:rsidR="00B142F4" w:rsidRPr="00B3016A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Natalia </w:t>
            </w:r>
            <w:proofErr w:type="spellStart"/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ejewska</w:t>
            </w:r>
            <w:proofErr w:type="spellEnd"/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ójci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787DA6D" w14:textId="77777777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D3542D" w14:textId="085DA8CC" w:rsidR="00B142F4" w:rsidRPr="00B3016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543DF9" w14:paraId="3D8FF027" w14:textId="77777777" w:rsidTr="00F81024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6A75D926" w14:textId="77777777" w:rsidR="001532D6" w:rsidRPr="00E35DA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.00-11.00</w:t>
            </w:r>
          </w:p>
          <w:p w14:paraId="3CBEC82A" w14:textId="736B9D41" w:rsidR="001532D6" w:rsidRPr="00E35DA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5 godz., wliczone 15 min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AD34D6" w14:textId="77777777" w:rsidR="001532D6" w:rsidRPr="00E35DA3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01D0A6AD" w14:textId="77777777" w:rsidR="001532D6" w:rsidRPr="00E35DA3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7E11BE68" w14:textId="3C96DF6A" w:rsidR="001532D6" w:rsidRPr="00E35DA3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9C2A31B" w14:textId="0305B191" w:rsidR="001532D6" w:rsidRPr="00E35DA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AF7F816" w14:textId="0C79B9CE" w:rsidR="001532D6" w:rsidRPr="00E35DA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34D9DB2C" w14:textId="77777777" w:rsidR="001532D6" w:rsidRPr="00E35DA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59FDD6B" w14:textId="77777777" w:rsidR="001532D6" w:rsidRPr="00E35DA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5F51D16" w14:textId="13E50FE7" w:rsidR="001532D6" w:rsidRPr="00E35DA3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Joanna Miarka-</w:t>
            </w:r>
            <w:proofErr w:type="spellStart"/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chendro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769BE92" w14:textId="2E8DDD3A" w:rsidR="001532D6" w:rsidRPr="00E35DA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IV, 12.IV, 26.IV, 10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3C522A" w14:textId="77777777" w:rsidR="001532D6" w:rsidRPr="00E35DA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l. Kopernika 2</w:t>
            </w:r>
            <w:r w:rsidR="00543DF9" w:rsidRPr="00E35DA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14:paraId="3C40230A" w14:textId="6864D50E" w:rsidR="00543DF9" w:rsidRPr="00536FD3" w:rsidRDefault="00543DF9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36FD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5.IV sala 29 </w:t>
            </w:r>
          </w:p>
          <w:p w14:paraId="3E390C3B" w14:textId="77777777" w:rsidR="00543DF9" w:rsidRPr="00536FD3" w:rsidRDefault="00543DF9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36FD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2.IV sala 21 </w:t>
            </w:r>
          </w:p>
          <w:p w14:paraId="7F4E2239" w14:textId="77777777" w:rsidR="00543DF9" w:rsidRPr="00E35DA3" w:rsidRDefault="00543DF9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26.IV </w:t>
            </w:r>
            <w:proofErr w:type="spellStart"/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ala</w:t>
            </w:r>
            <w:proofErr w:type="spellEnd"/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29 </w:t>
            </w:r>
          </w:p>
          <w:p w14:paraId="7EC097E4" w14:textId="37277206" w:rsidR="00543DF9" w:rsidRPr="00E35DA3" w:rsidRDefault="00543DF9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0.V </w:t>
            </w:r>
            <w:proofErr w:type="spellStart"/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ala</w:t>
            </w:r>
            <w:proofErr w:type="spellEnd"/>
            <w:r w:rsidRPr="00E35D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5</w:t>
            </w:r>
          </w:p>
        </w:tc>
      </w:tr>
      <w:tr w:rsidR="001532D6" w:rsidRPr="00223A24" w14:paraId="019EE4B6" w14:textId="77777777" w:rsidTr="00F81024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79C872A" w14:textId="717E854B" w:rsidR="001532D6" w:rsidRPr="00205D3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2EF564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6F88CC00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5072741" w14:textId="6E07118F" w:rsidR="001532D6" w:rsidRPr="00915619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1E79B0D9" w14:textId="5CFC392C" w:rsidR="001532D6" w:rsidRPr="00701CE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2A3595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684DA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  <w:p w14:paraId="3D070837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1F78DAA" w14:textId="77777777" w:rsidR="001532D6" w:rsidRPr="006C7618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2A1A7" w14:textId="77777777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7D0056E9" w14:textId="77777777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38B2FFE" w14:textId="11132148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82CCD0A" w14:textId="77777777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12.IV</w:t>
            </w:r>
          </w:p>
          <w:p w14:paraId="763E7398" w14:textId="09C2BF25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dniu 12.IV 2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0B22D68" w14:textId="3A1900DC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IV ul. Kopernika 25 s. 11</w:t>
            </w:r>
          </w:p>
          <w:p w14:paraId="6C42D62E" w14:textId="5B1F8FE1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F9D9A" w14:textId="2FA52A40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terminy:</w:t>
            </w:r>
          </w:p>
          <w:p w14:paraId="54E573F8" w14:textId="6D66ED80" w:rsidR="001532D6" w:rsidRPr="00055DDA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968A9">
              <w:rPr>
                <w:rFonts w:ascii="Times New Roman" w:hAnsi="Times New Roman" w:cs="Times New Roman"/>
                <w:sz w:val="16"/>
                <w:szCs w:val="16"/>
              </w:rPr>
              <w:t>Katedra Nauk Biomedycznych ul. Kopernika 7A, s.1</w:t>
            </w:r>
          </w:p>
        </w:tc>
      </w:tr>
      <w:tr w:rsidR="001532D6" w:rsidRPr="00785AC7" w14:paraId="307C88D5" w14:textId="77777777" w:rsidTr="00F81024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25B83EC1" w14:textId="3097C549" w:rsidR="001532D6" w:rsidRPr="00205D3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CF3E37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D92822C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1092E4F" w14:textId="3898A2AF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84287E2" w14:textId="406CC5E2" w:rsidR="001532D6" w:rsidRPr="00607FD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63B441" w14:textId="4553D7F1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7F12AD01" w14:textId="77777777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A83FA19" w14:textId="77777777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1A7AA61" w14:textId="041E58F1" w:rsidR="001532D6" w:rsidRPr="006C7618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6B7766A" w14:textId="77777777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12.IV</w:t>
            </w:r>
          </w:p>
          <w:p w14:paraId="4746818C" w14:textId="77777777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dniu 12.IV </w:t>
            </w:r>
          </w:p>
          <w:p w14:paraId="5ED4C272" w14:textId="76E4A4CF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34826E" w14:textId="02D31460" w:rsidR="001532D6" w:rsidRPr="00750B7E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68A9">
              <w:rPr>
                <w:rFonts w:ascii="Times New Roman" w:hAnsi="Times New Roman" w:cs="Times New Roman"/>
                <w:sz w:val="16"/>
                <w:szCs w:val="16"/>
              </w:rPr>
              <w:t>Katedra Nauk Biomedycznych ul. Kopernika 7A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32D6" w:rsidRPr="00785AC7" w14:paraId="6889487E" w14:textId="77777777" w:rsidTr="00F81024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49A292C" w14:textId="74E48726" w:rsidR="001532D6" w:rsidRPr="00205D3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4BDF44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C13183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392F2C0" w14:textId="1895212B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77537E" w14:textId="5174E288" w:rsidR="001532D6" w:rsidRPr="00785AC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CAD4E6" w14:textId="45DFDD26" w:rsidR="001532D6" w:rsidRPr="00785AC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7ED2A0E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D3BB139" w14:textId="20731CBA" w:rsidR="001532D6" w:rsidRPr="0025582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58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0ADB6E" w14:textId="59577945" w:rsidR="001532D6" w:rsidRPr="00785AC7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26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90F164" w14:textId="67E3E2BD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C25C1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1532D6" w:rsidRPr="00785AC7" w14:paraId="5DF91F81" w14:textId="77777777" w:rsidTr="00F81024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75AEE854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13E78F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60A73B54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A9BF251" w14:textId="040DB01B" w:rsidR="001532D6" w:rsidRPr="00E82B0B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B0B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E82B0B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E82B0B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1BABB703" w14:textId="77777777" w:rsidR="001532D6" w:rsidRPr="00E82B0B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98C0AA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23F3AD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2E481D59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F9AAF95" w14:textId="77777777" w:rsidR="001532D6" w:rsidRPr="00024C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4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4EAF37" w14:textId="0FCA6345" w:rsidR="001532D6" w:rsidRPr="00653754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A47A6B" w14:textId="3CE56A3F" w:rsidR="001532D6" w:rsidRPr="00C902E1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532D6" w:rsidRPr="0069349D" w14:paraId="540F3202" w14:textId="77777777" w:rsidTr="00F81024">
        <w:trPr>
          <w:trHeight w:val="484"/>
        </w:trPr>
        <w:tc>
          <w:tcPr>
            <w:tcW w:w="1018" w:type="dxa"/>
            <w:shd w:val="clear" w:color="auto" w:fill="auto"/>
            <w:vAlign w:val="center"/>
          </w:tcPr>
          <w:p w14:paraId="417F9EE8" w14:textId="1B8F2C97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8.00-9.30 </w:t>
            </w:r>
          </w:p>
          <w:p w14:paraId="5EAE6E60" w14:textId="69CAEEBB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Uwaga!</w:t>
            </w:r>
          </w:p>
          <w:p w14:paraId="29355C38" w14:textId="09B7EFB9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15.III i 29.III</w:t>
            </w:r>
          </w:p>
          <w:p w14:paraId="70743258" w14:textId="24A22881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7.30-9.45</w:t>
            </w:r>
          </w:p>
          <w:p w14:paraId="5619814E" w14:textId="2673BF53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B826920" w14:textId="77777777" w:rsidR="001532D6" w:rsidRPr="0069349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4507B7A8" w14:textId="77777777" w:rsidR="001532D6" w:rsidRPr="0069349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41D895D" w14:textId="77777777" w:rsidR="001532D6" w:rsidRPr="0069349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Mgr Beata Zych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C2B8CC1" w14:textId="77777777" w:rsidR="001532D6" w:rsidRPr="0069349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C38507" w14:textId="77777777" w:rsidR="001532D6" w:rsidRPr="0069349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50D3513B" w14:textId="77777777" w:rsidR="001532D6" w:rsidRPr="0069349D" w:rsidRDefault="001532D6" w:rsidP="001532D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5E02FA8" w14:textId="77777777" w:rsidR="001532D6" w:rsidRPr="0069349D" w:rsidRDefault="001532D6" w:rsidP="001532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91171A" w14:textId="41B4E44E" w:rsidR="001532D6" w:rsidRPr="0069349D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49D">
              <w:rPr>
                <w:rFonts w:ascii="Times New Roman" w:hAnsi="Times New Roman" w:cs="Times New Roman"/>
                <w:sz w:val="16"/>
                <w:szCs w:val="16"/>
              </w:rPr>
              <w:t>1.III, 8.III, 15.III, 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2FF679" w14:textId="7937FD1A" w:rsidR="001532D6" w:rsidRPr="0069349D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1532D6" w:rsidRPr="00103501" w14:paraId="346A0946" w14:textId="77777777" w:rsidTr="00F81024">
        <w:trPr>
          <w:trHeight w:val="484"/>
        </w:trPr>
        <w:tc>
          <w:tcPr>
            <w:tcW w:w="1018" w:type="dxa"/>
            <w:shd w:val="clear" w:color="auto" w:fill="auto"/>
            <w:vAlign w:val="center"/>
          </w:tcPr>
          <w:p w14:paraId="65FE5D74" w14:textId="77777777" w:rsidR="001532D6" w:rsidRPr="00205D3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E041ED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64DEC41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DDEF94E" w14:textId="166D3436" w:rsidR="001532D6" w:rsidRPr="00FC3F29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0F1F8C" w14:textId="77777777" w:rsidR="001532D6" w:rsidRPr="0010350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39FB3A" w14:textId="77777777" w:rsidR="001532D6" w:rsidRPr="0010350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 </w:t>
            </w:r>
          </w:p>
        </w:tc>
        <w:tc>
          <w:tcPr>
            <w:tcW w:w="2626" w:type="dxa"/>
            <w:shd w:val="clear" w:color="auto" w:fill="auto"/>
          </w:tcPr>
          <w:p w14:paraId="5C67B0D7" w14:textId="77777777" w:rsidR="001532D6" w:rsidRPr="005F0E4D" w:rsidRDefault="001532D6" w:rsidP="001532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0F820F8" w14:textId="6B8B7AE9" w:rsidR="001532D6" w:rsidRPr="005F0E4D" w:rsidRDefault="001532D6" w:rsidP="001532D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4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157D0C" w14:textId="7EC56E29" w:rsidR="001532D6" w:rsidRPr="00510508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6AFC9E" w14:textId="46DB66D0" w:rsidR="001532D6" w:rsidRPr="00C902E1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532D6" w:rsidRPr="00103501" w14:paraId="4056D2F9" w14:textId="77777777" w:rsidTr="00F81024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62F28E08" w14:textId="77777777" w:rsidR="001532D6" w:rsidRPr="00205D3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FAD50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BE898D3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653BAA6C" w14:textId="77777777" w:rsidR="001532D6" w:rsidRPr="0015713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05CDEC" w14:textId="77777777" w:rsidR="001532D6" w:rsidRPr="0010350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2B9A4A9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EEBDA3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FEDF2AD" w14:textId="77777777" w:rsidR="001532D6" w:rsidRPr="00255823" w:rsidRDefault="001532D6" w:rsidP="001532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58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83B63A" w14:textId="5777695B" w:rsidR="001532D6" w:rsidRPr="00B0497A" w:rsidRDefault="001532D6" w:rsidP="00153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26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289980" w14:textId="77777777" w:rsidR="001532D6" w:rsidRPr="0058326C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5895AAE6" w14:textId="77777777" w:rsidR="001532D6" w:rsidRPr="0058326C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1, 8, 22, 29.03 – s.27</w:t>
            </w:r>
          </w:p>
          <w:p w14:paraId="00CA2CE0" w14:textId="77777777" w:rsidR="001532D6" w:rsidRPr="0058326C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15.03 – s.21</w:t>
            </w:r>
          </w:p>
          <w:p w14:paraId="67282F64" w14:textId="77777777" w:rsidR="001532D6" w:rsidRPr="0058326C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5, 12, 26.04 – s.5</w:t>
            </w:r>
          </w:p>
          <w:p w14:paraId="35F2D80A" w14:textId="340F4075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1532D6" w:rsidRPr="00764861" w14:paraId="0F6EED38" w14:textId="77777777" w:rsidTr="00F81024">
        <w:trPr>
          <w:trHeight w:val="1472"/>
        </w:trPr>
        <w:tc>
          <w:tcPr>
            <w:tcW w:w="1018" w:type="dxa"/>
            <w:shd w:val="clear" w:color="auto" w:fill="auto"/>
            <w:vAlign w:val="center"/>
          </w:tcPr>
          <w:p w14:paraId="3DCA32A8" w14:textId="77777777" w:rsidR="001532D6" w:rsidRPr="00205D3A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062137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334E7B7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FAA1BD1" w14:textId="77777777" w:rsidR="001532D6" w:rsidRPr="00915619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0BF9ED95" w14:textId="77777777" w:rsidR="001532D6" w:rsidRPr="00701CE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E1C19A4" w14:textId="77777777" w:rsidR="001532D6" w:rsidRPr="00B313B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BE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67105801" w14:textId="77777777" w:rsidR="001532D6" w:rsidRPr="005230F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90D1DBD" w14:textId="77777777" w:rsidR="001532D6" w:rsidRPr="005230F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073AD3C6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6DB0CFF" w14:textId="49D424BB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III-12.IV w dniu 12.IV </w:t>
            </w:r>
          </w:p>
          <w:p w14:paraId="4C8E8A12" w14:textId="77777777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godz. 9.45-11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53C310" w14:textId="52E014FA" w:rsidR="001532D6" w:rsidRPr="0015713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968A9">
              <w:rPr>
                <w:rFonts w:ascii="Times New Roman" w:hAnsi="Times New Roman" w:cs="Times New Roman"/>
                <w:sz w:val="16"/>
                <w:szCs w:val="16"/>
              </w:rPr>
              <w:t>Katedra Nauk Biomedycznych ul. Kopernika 7A, s.1</w:t>
            </w:r>
          </w:p>
        </w:tc>
      </w:tr>
      <w:tr w:rsidR="001532D6" w:rsidRPr="00764861" w14:paraId="0DE28304" w14:textId="77777777" w:rsidTr="00F81024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2D8F3DDC" w14:textId="24B0E00E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44E375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4CD6E4BB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6B11C30E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74EA39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4A432E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57001792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9953067" w14:textId="63BEFE09" w:rsidR="001532D6" w:rsidRPr="00820B3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0B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lik Dorot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6EBCA1" w14:textId="0ED2E0FE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0.V</w:t>
            </w:r>
          </w:p>
          <w:p w14:paraId="524744D4" w14:textId="2E5910B4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6x2godz.(12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5BE1CE" w14:textId="77777777" w:rsidR="001532D6" w:rsidRPr="00ED2B63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32858C7" w14:textId="1C9BDC37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1532D6" w:rsidRPr="00764861" w14:paraId="6E9FA18D" w14:textId="77777777" w:rsidTr="00F81024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45C8F72F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  <w:p w14:paraId="49BFB1E5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A1886A4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79F2235B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9435BD5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0826EB4D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1D922F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017DEB2C" w14:textId="77777777" w:rsidR="001532D6" w:rsidRPr="005230F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56B39F25" w14:textId="77777777" w:rsidR="001532D6" w:rsidRPr="005230F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43ED3612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E40177E" w14:textId="3E04B3D1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III-12.IV  </w:t>
            </w:r>
          </w:p>
          <w:p w14:paraId="7BD23D7F" w14:textId="30361BDD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dniu 12.IV </w:t>
            </w:r>
          </w:p>
          <w:p w14:paraId="4B8E33BD" w14:textId="7777777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godz. 9.45-11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63A437" w14:textId="6100CE9D" w:rsidR="001532D6" w:rsidRPr="00750B7E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A9">
              <w:rPr>
                <w:rFonts w:ascii="Times New Roman" w:hAnsi="Times New Roman" w:cs="Times New Roman"/>
                <w:sz w:val="16"/>
                <w:szCs w:val="16"/>
              </w:rPr>
              <w:t>Katedra Nauk Biomedycznych ul. Kopernika 7A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32D6" w:rsidRPr="00764861" w14:paraId="66599B17" w14:textId="77777777" w:rsidTr="00F81024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7D059AAD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14:paraId="5B0BD3CF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FC99ADE" w14:textId="77777777" w:rsidR="001532D6" w:rsidRPr="00DE3F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24471B5B" w14:textId="77777777" w:rsidR="001532D6" w:rsidRPr="00DE3F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6F12A54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F1C229" w14:textId="77777777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1B2A371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1D350C55" w14:textId="77777777" w:rsidR="001532D6" w:rsidRPr="005F0E4D" w:rsidRDefault="001532D6" w:rsidP="001532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726CA09" w14:textId="77777777" w:rsidR="001532D6" w:rsidRPr="004D3AB5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A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62174BD" w14:textId="421A85FA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885CB7" w14:textId="546ADDDF" w:rsidR="001532D6" w:rsidRPr="00750B7E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1532D6" w:rsidRPr="00764861" w14:paraId="6E6D8304" w14:textId="77777777" w:rsidTr="00F81024">
        <w:trPr>
          <w:trHeight w:val="917"/>
        </w:trPr>
        <w:tc>
          <w:tcPr>
            <w:tcW w:w="1018" w:type="dxa"/>
            <w:shd w:val="clear" w:color="auto" w:fill="auto"/>
            <w:vAlign w:val="center"/>
          </w:tcPr>
          <w:p w14:paraId="49EC658C" w14:textId="2976B94D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BCF553" w14:textId="561C35D5" w:rsidR="001532D6" w:rsidRPr="006560A7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191C3B56" w14:textId="77777777" w:rsidR="001532D6" w:rsidRPr="006560A7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0D00937D" w14:textId="6B1CFEF9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A26DDE7" w14:textId="33439901" w:rsidR="001532D6" w:rsidRPr="00180191" w:rsidRDefault="001532D6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1BC94C" w14:textId="62BF7090" w:rsidR="001532D6" w:rsidRPr="004B4D0A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E8F9A82" w14:textId="77777777" w:rsidR="001532D6" w:rsidRPr="009260C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5065567" w14:textId="654E35AD" w:rsidR="001532D6" w:rsidRPr="00DF297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F0746BC" w14:textId="241D7F79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656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314695" w14:textId="0D3ADAD4" w:rsidR="001532D6" w:rsidRDefault="001532D6" w:rsidP="001532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1532D6" w:rsidRPr="00764861" w14:paraId="4A4E9454" w14:textId="77777777" w:rsidTr="00F81024">
        <w:trPr>
          <w:trHeight w:val="917"/>
        </w:trPr>
        <w:tc>
          <w:tcPr>
            <w:tcW w:w="1018" w:type="dxa"/>
            <w:shd w:val="clear" w:color="auto" w:fill="auto"/>
            <w:vAlign w:val="center"/>
          </w:tcPr>
          <w:p w14:paraId="169FAD8E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6D1DF28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14:paraId="3C6AA858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2C91541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7413DEC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CF1625E" w14:textId="77777777" w:rsidR="001532D6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357B5F8" w14:textId="77777777" w:rsidR="001532D6" w:rsidRPr="00DE3F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ECD4D1" w14:textId="1F958F63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4 godz. + 6 godz. </w:t>
            </w:r>
            <w:r w:rsidR="00180191">
              <w:rPr>
                <w:rFonts w:ascii="Times New Roman" w:hAnsi="Times New Roman"/>
                <w:sz w:val="16"/>
                <w:szCs w:val="16"/>
              </w:rPr>
              <w:t>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AD3B15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EC05058" w14:textId="77777777" w:rsidR="001532D6" w:rsidRPr="00DF297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12D73742" w14:textId="160CA2C3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56F990B" w14:textId="6D077619" w:rsidR="001532D6" w:rsidRPr="00B0497A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IV i 26.IV 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E9BE93" w14:textId="77777777" w:rsidR="001532D6" w:rsidRPr="0058326C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054F3270" w14:textId="3F9FDAC7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1532D6" w:rsidRPr="00764861" w14:paraId="15832D35" w14:textId="77777777" w:rsidTr="00F81024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6E0FB05B" w14:textId="7BA725E5" w:rsidR="001532D6" w:rsidRPr="009260CD" w:rsidRDefault="001532D6" w:rsidP="001532D6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-12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55183E" w14:textId="16D0A25B" w:rsidR="001532D6" w:rsidRPr="009260CD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258FF16B" w14:textId="77777777" w:rsidR="001532D6" w:rsidRPr="009260CD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6AED7CEE" w14:textId="1E2D691E" w:rsidR="001532D6" w:rsidRPr="009260CD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DEA9A0" w14:textId="3D134A1F" w:rsidR="001532D6" w:rsidRPr="009260CD" w:rsidRDefault="001532D6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1D084F" w14:textId="2F5DFE1B" w:rsidR="001532D6" w:rsidRPr="009260C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  <w:p w14:paraId="001E4003" w14:textId="4CF1EAC1" w:rsidR="001532D6" w:rsidRPr="009260C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C0308BA" w14:textId="77777777" w:rsidR="001532D6" w:rsidRPr="009260C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38A613F" w14:textId="5CDA7FF0" w:rsidR="001532D6" w:rsidRPr="009260C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5174AD" w14:textId="77777777" w:rsidR="001532D6" w:rsidRPr="009260CD" w:rsidRDefault="001532D6" w:rsidP="001532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.V i 12.V </w:t>
            </w:r>
          </w:p>
          <w:p w14:paraId="0EC18389" w14:textId="2DE87D39" w:rsidR="001532D6" w:rsidRPr="009260CD" w:rsidRDefault="001532D6" w:rsidP="001532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V 1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Pr="009260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9260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0DFD1DF" w14:textId="38E34A81" w:rsidR="001532D6" w:rsidRPr="003D0ECA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1532D6" w:rsidRPr="00764861" w14:paraId="7177DA30" w14:textId="77777777" w:rsidTr="00F81024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2A00D6A5" w14:textId="30F37B62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-12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FDB86B" w14:textId="4FEAB201" w:rsidR="001532D6" w:rsidRPr="009260CD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5498B0BE" w14:textId="77777777" w:rsidR="001532D6" w:rsidRPr="009260CD" w:rsidRDefault="001532D6" w:rsidP="001532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7D37415E" w14:textId="00C15AFE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4BD3B3A6" w14:textId="4D022023" w:rsidR="001532D6" w:rsidRPr="00180191" w:rsidRDefault="001532D6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9FD4EE" w14:textId="77C7DE6D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26" w:type="dxa"/>
            <w:shd w:val="clear" w:color="auto" w:fill="auto"/>
          </w:tcPr>
          <w:p w14:paraId="4C22AC26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B857F8" w14:textId="326E4A3C" w:rsidR="001532D6" w:rsidRPr="00DB276F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27035A" w14:textId="77777777" w:rsidR="001532D6" w:rsidRPr="009260CD" w:rsidRDefault="001532D6" w:rsidP="001532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.V i 12.V </w:t>
            </w:r>
          </w:p>
          <w:p w14:paraId="3C13B70F" w14:textId="7AD388D2" w:rsidR="001532D6" w:rsidRPr="0049399F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9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V 11.45-14.0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629EED" w14:textId="66D2A874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1532D6" w:rsidRPr="00764861" w14:paraId="18023BFD" w14:textId="77777777" w:rsidTr="00F81024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439D49B6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091E31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7CD8141D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01CA32B" w14:textId="0888A655" w:rsidR="001532D6" w:rsidRPr="006C437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35AC6E28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0ABD96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3E180127" w14:textId="77777777" w:rsidR="001532D6" w:rsidRPr="00DB276F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F110F5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B27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DB27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0244E09" w14:textId="65D1EDCB" w:rsidR="001532D6" w:rsidRPr="00653754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D2909A" w14:textId="160FCEF9" w:rsidR="001532D6" w:rsidRPr="00C902E1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532D6" w:rsidRPr="00764861" w14:paraId="00797B79" w14:textId="77777777" w:rsidTr="00510D85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4C756FCB" w14:textId="3CFB2B7D" w:rsidR="001532D6" w:rsidRPr="009423EE" w:rsidRDefault="001532D6" w:rsidP="001532D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.30-15.30</w:t>
            </w:r>
          </w:p>
          <w:p w14:paraId="4F6D7F27" w14:textId="0AF66717" w:rsidR="001532D6" w:rsidRPr="009423EE" w:rsidRDefault="001532D6" w:rsidP="001532D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5 godz., wliczone 15 min.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558033" w14:textId="77777777" w:rsidR="001532D6" w:rsidRPr="009423EE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5D23E27E" w14:textId="77777777" w:rsidR="001532D6" w:rsidRPr="009423EE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36B3D981" w14:textId="44B4DDEE" w:rsidR="001532D6" w:rsidRPr="009423EE" w:rsidRDefault="001532D6" w:rsidP="001532D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AC031B" w14:textId="69B2CB59" w:rsidR="001532D6" w:rsidRPr="009423E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FFE318" w14:textId="0B301803" w:rsidR="001532D6" w:rsidRPr="009423E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F15D62C" w14:textId="77777777" w:rsidR="001532D6" w:rsidRPr="009423EE" w:rsidRDefault="001532D6" w:rsidP="001532D6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CB80A14" w14:textId="6B4A3117" w:rsidR="001532D6" w:rsidRPr="009423EE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Joanna Miarka-</w:t>
            </w:r>
            <w:proofErr w:type="spellStart"/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chendro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B676C7E" w14:textId="79237A0E" w:rsidR="001532D6" w:rsidRPr="009423EE" w:rsidRDefault="001532D6" w:rsidP="001532D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IV, 12.IV, 26.IV, 10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0310FE2" w14:textId="1FA3D809" w:rsidR="00371798" w:rsidRPr="009423EE" w:rsidRDefault="00371798" w:rsidP="003717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IV, 12.IV, 26. IV</w:t>
            </w: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ul. Kopernika 25 </w:t>
            </w:r>
            <w:r w:rsidRPr="009423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ala 29, </w:t>
            </w:r>
          </w:p>
          <w:p w14:paraId="14B28D5D" w14:textId="77777777" w:rsidR="00371798" w:rsidRPr="009423EE" w:rsidRDefault="00371798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9BA05B3" w14:textId="153B081A" w:rsidR="00371798" w:rsidRPr="009423EE" w:rsidRDefault="00371798" w:rsidP="00153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0.V ul. Michałowskiego 12 sala 02 Aula </w:t>
            </w:r>
          </w:p>
        </w:tc>
      </w:tr>
      <w:tr w:rsidR="001532D6" w:rsidRPr="002D6DB5" w14:paraId="6CF0D9F7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28C41CCC" w14:textId="7407DAC6" w:rsidR="001532D6" w:rsidRPr="00205D3A" w:rsidRDefault="001532D6" w:rsidP="001532D6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00-13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DB16B1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0B026257" w14:textId="77777777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77906DF0" w14:textId="75835581" w:rsidR="001532D6" w:rsidRPr="0015713C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AD67E54" w14:textId="6722BDBB" w:rsidR="001532D6" w:rsidRPr="002D6DB5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B95D52" w14:textId="30CC98FC" w:rsidR="001532D6" w:rsidRPr="002D6DB5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443DAD6C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1506056" w14:textId="0D32E0A7" w:rsidR="001532D6" w:rsidRPr="00255823" w:rsidRDefault="001532D6" w:rsidP="001532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58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38CB6B6" w14:textId="1FA338DF" w:rsidR="001532D6" w:rsidRPr="00B0497A" w:rsidRDefault="001532D6" w:rsidP="00153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26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4A1413" w14:textId="75CA48F0" w:rsidR="001532D6" w:rsidRPr="00993E7D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26C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1532D6" w:rsidRPr="00764861" w14:paraId="1C324021" w14:textId="77777777" w:rsidTr="00F81024">
        <w:trPr>
          <w:trHeight w:val="368"/>
        </w:trPr>
        <w:tc>
          <w:tcPr>
            <w:tcW w:w="1018" w:type="dxa"/>
            <w:shd w:val="clear" w:color="auto" w:fill="auto"/>
            <w:vAlign w:val="center"/>
          </w:tcPr>
          <w:p w14:paraId="65C04578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35F605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5D2BE718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784D7648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EBF9DF1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1B1512" w14:textId="77777777" w:rsidR="001532D6" w:rsidRPr="00764861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042A4F" w14:textId="77777777" w:rsidR="001532D6" w:rsidRPr="006307BB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BB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64D7D936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7B4D584" w14:textId="77777777" w:rsidR="001532D6" w:rsidRPr="00BE060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06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Bartyzel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F6CE7E" w14:textId="5FE85B02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0.V</w:t>
            </w:r>
          </w:p>
          <w:p w14:paraId="08DCE3C4" w14:textId="73372F38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6x2godz.(12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C25AED" w14:textId="77777777" w:rsidR="001532D6" w:rsidRPr="00ED2B63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D1A7CCB" w14:textId="5E2727EA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1532D6" w:rsidRPr="00764861" w14:paraId="5547CEE2" w14:textId="77777777" w:rsidTr="00F81024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4ED2F74C" w14:textId="4923EB99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B75EAEB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75C23BD1" w14:textId="77777777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E65F920" w14:textId="377DCA45" w:rsidR="001532D6" w:rsidRPr="00E001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366B683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0448" w14:textId="7F4634DB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9983F2E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10BCBFD3" w14:textId="77777777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417BBA6" w14:textId="1FADECE8" w:rsidR="001532D6" w:rsidRPr="00BE060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06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zegorz J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1C4E1CB" w14:textId="7777777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0.V</w:t>
            </w:r>
          </w:p>
          <w:p w14:paraId="0D86996A" w14:textId="24C6B14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6x2godz.(12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5B7D33" w14:textId="77777777" w:rsidR="001532D6" w:rsidRPr="00ED2B63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FB81D45" w14:textId="21DEB611" w:rsidR="001532D6" w:rsidRPr="00DE3F5C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1532D6" w:rsidRPr="00F921CE" w14:paraId="56282554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3ED8A6D1" w14:textId="77777777" w:rsidR="001532D6" w:rsidRPr="00205D3A" w:rsidRDefault="001532D6" w:rsidP="00153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15-14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5C1054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5EB374B" w14:textId="77777777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4FE74CA0" w14:textId="2BB4E461" w:rsidR="001532D6" w:rsidRPr="006C4371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777375F5" w14:textId="7777777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811E0F" w14:textId="77777777" w:rsidR="001532D6" w:rsidRPr="00F921C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6AE836" w14:textId="77777777" w:rsidR="001532D6" w:rsidRPr="00F921C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F5B3363" w14:textId="77777777" w:rsidR="001532D6" w:rsidRPr="0044228F" w:rsidRDefault="001532D6" w:rsidP="001532D6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  <w:p w14:paraId="28CF39A7" w14:textId="77777777" w:rsidR="001532D6" w:rsidRPr="005F0E4D" w:rsidRDefault="001532D6" w:rsidP="001532D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422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4422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E38998" w14:textId="379C6F51" w:rsidR="001532D6" w:rsidRPr="00653754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226277" w14:textId="1EB85DDC" w:rsidR="001532D6" w:rsidRPr="00C902E1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532D6" w:rsidRPr="00BB3A8A" w14:paraId="2DE7F347" w14:textId="77777777" w:rsidTr="00F81024">
        <w:trPr>
          <w:trHeight w:val="20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8ED77FB" w14:textId="3E3EF478" w:rsidR="001532D6" w:rsidRPr="0049399F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9399F">
              <w:rPr>
                <w:rFonts w:ascii="Times New Roman" w:hAnsi="Times New Roman"/>
                <w:sz w:val="16"/>
                <w:szCs w:val="16"/>
              </w:rPr>
              <w:t>13.25-19.5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E2DCD3" w14:textId="77777777" w:rsidR="001532D6" w:rsidRPr="004077FD" w:rsidRDefault="001532D6" w:rsidP="001532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313E42DA" w14:textId="77777777" w:rsidR="001532D6" w:rsidRPr="004077FD" w:rsidRDefault="001532D6" w:rsidP="001532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274317AF" w14:textId="3C976183" w:rsidR="001532D6" w:rsidRPr="00DE3F5C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3F050AA" w14:textId="77777777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537D86" w14:textId="348E40F9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5</w:t>
            </w:r>
          </w:p>
        </w:tc>
        <w:tc>
          <w:tcPr>
            <w:tcW w:w="2626" w:type="dxa"/>
            <w:shd w:val="clear" w:color="auto" w:fill="auto"/>
          </w:tcPr>
          <w:p w14:paraId="2F034982" w14:textId="4CB7B2AC" w:rsidR="001532D6" w:rsidRPr="00456673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6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C27D32C" w14:textId="3A6D4586" w:rsidR="001532D6" w:rsidRPr="0049399F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99F">
              <w:rPr>
                <w:rFonts w:ascii="Times New Roman" w:hAnsi="Times New Roman" w:cs="Times New Roman"/>
                <w:sz w:val="16"/>
                <w:szCs w:val="16"/>
              </w:rPr>
              <w:t>1.III-10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7E4348" w14:textId="1C99A5A3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1532D6" w:rsidRPr="00BB3A8A" w14:paraId="13BDDA01" w14:textId="77777777" w:rsidTr="00F81024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366CC7A1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33475B" w14:textId="77777777" w:rsidR="001532D6" w:rsidRPr="004077FD" w:rsidRDefault="001532D6" w:rsidP="001532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4515B1" w14:textId="77777777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5E2AE1" w14:textId="505F705D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6</w:t>
            </w:r>
          </w:p>
        </w:tc>
        <w:tc>
          <w:tcPr>
            <w:tcW w:w="2626" w:type="dxa"/>
            <w:shd w:val="clear" w:color="auto" w:fill="auto"/>
          </w:tcPr>
          <w:p w14:paraId="709FABB6" w14:textId="101C3983" w:rsidR="001532D6" w:rsidRPr="00456673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6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Z. </w:t>
            </w:r>
            <w:proofErr w:type="spellStart"/>
            <w:r w:rsidRPr="004566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łap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88B6B3D" w14:textId="7777777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03115C" w14:textId="02858EA8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1532D6" w:rsidRPr="00BB3A8A" w14:paraId="56DC2208" w14:textId="77777777" w:rsidTr="00F81024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75611B32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5D4E44" w14:textId="77777777" w:rsidR="001532D6" w:rsidRPr="004077FD" w:rsidRDefault="001532D6" w:rsidP="001532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B905F57" w14:textId="77777777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A6883C" w14:textId="5FF7F60C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 7</w:t>
            </w:r>
          </w:p>
        </w:tc>
        <w:tc>
          <w:tcPr>
            <w:tcW w:w="2626" w:type="dxa"/>
            <w:shd w:val="clear" w:color="auto" w:fill="auto"/>
          </w:tcPr>
          <w:p w14:paraId="4BC55AE9" w14:textId="2D1660F0" w:rsidR="001532D6" w:rsidRPr="00456673" w:rsidRDefault="001532D6" w:rsidP="001532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6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jciesze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D3D72E2" w14:textId="7777777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E045A2" w14:textId="48C430E4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1532D6" w:rsidRPr="00BB3A8A" w14:paraId="5F0FA09C" w14:textId="77777777" w:rsidTr="00F81024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56126000" w14:textId="77777777" w:rsidR="001532D6" w:rsidRPr="00205D3A" w:rsidRDefault="001532D6" w:rsidP="001532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F9CAB3" w14:textId="77777777" w:rsidR="001532D6" w:rsidRPr="004077FD" w:rsidRDefault="001532D6" w:rsidP="001532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E201AE" w14:textId="77777777" w:rsidR="001532D6" w:rsidRPr="000C609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674314" w14:textId="2D1D94D1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8</w:t>
            </w:r>
          </w:p>
        </w:tc>
        <w:tc>
          <w:tcPr>
            <w:tcW w:w="2626" w:type="dxa"/>
            <w:shd w:val="clear" w:color="auto" w:fill="auto"/>
          </w:tcPr>
          <w:p w14:paraId="1785526D" w14:textId="127F6947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Wala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0B7D23F" w14:textId="77777777" w:rsidR="001532D6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24C112" w14:textId="05E81704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1532D6" w:rsidRPr="00302137" w14:paraId="5D04EED3" w14:textId="77777777" w:rsidTr="00F81024">
        <w:trPr>
          <w:trHeight w:val="34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5916F0A" w14:textId="77777777" w:rsidR="001532D6" w:rsidRPr="00205D3A" w:rsidRDefault="001532D6" w:rsidP="001532D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4.00-18.00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720E1BF" w14:textId="77777777" w:rsidR="001532D6" w:rsidRPr="006501D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3813FF8" w14:textId="77777777" w:rsidR="001532D6" w:rsidRPr="006501D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307FCFEE" w14:textId="77777777" w:rsidR="001532D6" w:rsidRPr="006501D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9706BC1" w14:textId="77777777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83EAB10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7354DB8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5B5885F9" w14:textId="77777777" w:rsidR="001532D6" w:rsidRPr="00BB3A8A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187D9E" w14:textId="639B0755" w:rsidR="001532D6" w:rsidRPr="00BB3A8A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r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2626" w:type="dxa"/>
            <w:shd w:val="clear" w:color="auto" w:fill="auto"/>
          </w:tcPr>
          <w:p w14:paraId="3C980046" w14:textId="78D3FCD1" w:rsidR="001532D6" w:rsidRPr="00D163F0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Krzysztof Wójcik / Dr A. </w:t>
            </w:r>
            <w:proofErr w:type="spellStart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djas</w:t>
            </w:r>
            <w:proofErr w:type="spellEnd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 spotkanie)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E4F4A3C" w14:textId="64B95379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III-22.III</w:t>
            </w:r>
          </w:p>
          <w:p w14:paraId="32DF9A3E" w14:textId="0768607E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472D0A13" w14:textId="77777777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E854AB" w14:textId="304B6BDF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302137" w14:paraId="7FAEB8F8" w14:textId="77777777" w:rsidTr="00F81024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214AF22A" w14:textId="77777777" w:rsidR="001532D6" w:rsidRPr="008C3B40" w:rsidRDefault="001532D6" w:rsidP="001532D6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339031C" w14:textId="77777777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391872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6BAE00" w14:textId="2A5208C5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626" w:type="dxa"/>
            <w:shd w:val="clear" w:color="auto" w:fill="auto"/>
          </w:tcPr>
          <w:p w14:paraId="17FEEEA6" w14:textId="18A4362C" w:rsidR="001532D6" w:rsidRPr="00D163F0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Bernadeta </w:t>
            </w:r>
            <w:proofErr w:type="spellStart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A161612" w14:textId="77777777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597A1F" w14:textId="0A98EBEF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1532D6" w:rsidRPr="00302137" w14:paraId="1A2F18EF" w14:textId="77777777" w:rsidTr="00F81024">
        <w:trPr>
          <w:trHeight w:val="315"/>
        </w:trPr>
        <w:tc>
          <w:tcPr>
            <w:tcW w:w="1018" w:type="dxa"/>
            <w:vMerge/>
            <w:shd w:val="clear" w:color="auto" w:fill="auto"/>
            <w:vAlign w:val="center"/>
          </w:tcPr>
          <w:p w14:paraId="6CFB0DC2" w14:textId="77777777" w:rsidR="001532D6" w:rsidRPr="008C3B40" w:rsidRDefault="001532D6" w:rsidP="001532D6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4BBB7E" w14:textId="77777777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264BFE4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E22760D" w14:textId="1C52C35D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626" w:type="dxa"/>
            <w:shd w:val="clear" w:color="auto" w:fill="auto"/>
          </w:tcPr>
          <w:p w14:paraId="0B17C3F7" w14:textId="1D6FC330" w:rsidR="001532D6" w:rsidRPr="00D163F0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Natalia </w:t>
            </w:r>
            <w:proofErr w:type="spellStart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ejewska</w:t>
            </w:r>
            <w:proofErr w:type="spellEnd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ójci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C59C4B" w14:textId="77777777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09C09D" w14:textId="1E863FD5" w:rsidR="001532D6" w:rsidRPr="00D163F0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BB3A8A" w14:paraId="7BF63515" w14:textId="77777777" w:rsidTr="00F81024">
        <w:trPr>
          <w:trHeight w:val="4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BDC50C2" w14:textId="77777777" w:rsidR="001532D6" w:rsidRPr="00205D3A" w:rsidRDefault="001532D6" w:rsidP="001532D6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 xml:space="preserve">14.00-18.00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12E456" w14:textId="77777777" w:rsidR="001532D6" w:rsidRPr="000A6B9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5CEAA7B" w14:textId="77777777" w:rsidR="001532D6" w:rsidRPr="000A6B9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446F189C" w14:textId="77777777" w:rsidR="001532D6" w:rsidRPr="000A6B9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750FF009" w14:textId="77777777" w:rsidR="001532D6" w:rsidRPr="000A6B9E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F788187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0E0669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2E18D96A" w14:textId="77777777" w:rsidR="001532D6" w:rsidRPr="0030213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A59873C" w14:textId="40F309A3" w:rsidR="001532D6" w:rsidRPr="00BB3A8A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A (4)</w:t>
            </w:r>
          </w:p>
        </w:tc>
        <w:tc>
          <w:tcPr>
            <w:tcW w:w="2626" w:type="dxa"/>
            <w:shd w:val="clear" w:color="auto" w:fill="auto"/>
          </w:tcPr>
          <w:p w14:paraId="27A5C677" w14:textId="2D615C43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Krzysztof Wójci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DBB8984" w14:textId="6FBFE2B9" w:rsidR="001532D6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III-12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  <w:p w14:paraId="0D0CADB5" w14:textId="77777777" w:rsidR="001532D6" w:rsidRPr="000A6B9E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974EF7" w14:textId="77777777" w:rsidR="001532D6" w:rsidRPr="004D650D" w:rsidRDefault="001532D6" w:rsidP="001532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4DBD348B" w14:textId="77777777" w:rsidR="001532D6" w:rsidRPr="000A6B9E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959807" w14:textId="2AD8E0B9" w:rsidR="001532D6" w:rsidRPr="00CF6E94" w:rsidRDefault="001532D6" w:rsidP="001532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BB3A8A" w14:paraId="733EA5BD" w14:textId="77777777" w:rsidTr="00F81024">
        <w:trPr>
          <w:trHeight w:val="420"/>
        </w:trPr>
        <w:tc>
          <w:tcPr>
            <w:tcW w:w="1018" w:type="dxa"/>
            <w:vMerge/>
            <w:shd w:val="clear" w:color="auto" w:fill="auto"/>
            <w:vAlign w:val="center"/>
          </w:tcPr>
          <w:p w14:paraId="2F5F603D" w14:textId="77777777" w:rsidR="001532D6" w:rsidRPr="00205D3A" w:rsidRDefault="001532D6" w:rsidP="001532D6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8FBD681" w14:textId="77777777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061049A" w14:textId="77777777" w:rsidR="001532D6" w:rsidRPr="0085188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FA7DF5" w14:textId="4F68FB44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B (5)</w:t>
            </w:r>
          </w:p>
        </w:tc>
        <w:tc>
          <w:tcPr>
            <w:tcW w:w="2626" w:type="dxa"/>
            <w:shd w:val="clear" w:color="auto" w:fill="auto"/>
          </w:tcPr>
          <w:p w14:paraId="28BEFD24" w14:textId="011178EE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Weronika </w:t>
            </w:r>
            <w:proofErr w:type="spellStart"/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021F73" w14:textId="77777777" w:rsidR="001532D6" w:rsidRPr="00BB3A8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7D62A8" w14:textId="5CCDACFE" w:rsidR="001532D6" w:rsidRPr="00CF6E94" w:rsidRDefault="001532D6" w:rsidP="001532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BB3A8A" w14:paraId="432AB434" w14:textId="77777777" w:rsidTr="00F81024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5693447" w14:textId="77777777" w:rsidR="001532D6" w:rsidRPr="00205D3A" w:rsidRDefault="001532D6" w:rsidP="001532D6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0761EE" w14:textId="77777777" w:rsidR="001532D6" w:rsidRPr="000B5A50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44D501" w14:textId="77777777" w:rsidR="001532D6" w:rsidRPr="00851883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C76C7" w14:textId="61E4618B" w:rsidR="001532D6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C (6)</w:t>
            </w:r>
          </w:p>
        </w:tc>
        <w:tc>
          <w:tcPr>
            <w:tcW w:w="2626" w:type="dxa"/>
            <w:shd w:val="clear" w:color="auto" w:fill="auto"/>
          </w:tcPr>
          <w:p w14:paraId="6855B451" w14:textId="23670B7C" w:rsidR="001532D6" w:rsidRPr="005F0E4D" w:rsidRDefault="001532D6" w:rsidP="001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Natalia </w:t>
            </w:r>
            <w:proofErr w:type="spellStart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ejewska</w:t>
            </w:r>
            <w:proofErr w:type="spellEnd"/>
            <w:r w:rsidRPr="00D163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ójci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AF3635D" w14:textId="77777777" w:rsidR="001532D6" w:rsidRPr="00BB3A8A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37BBC1" w14:textId="15CF8C2F" w:rsidR="001532D6" w:rsidRPr="00CF6E94" w:rsidRDefault="001532D6" w:rsidP="001532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1532D6" w:rsidRPr="00915619" w14:paraId="68CFB91C" w14:textId="77777777" w:rsidTr="00F81024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43773996" w14:textId="16F77D07" w:rsidR="001532D6" w:rsidRPr="00E81083" w:rsidRDefault="001532D6" w:rsidP="001532D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1083">
              <w:rPr>
                <w:rFonts w:ascii="Times New Roman" w:hAnsi="Times New Roman"/>
                <w:b/>
                <w:bCs/>
                <w:sz w:val="16"/>
                <w:szCs w:val="16"/>
              </w:rPr>
              <w:t>15.15-16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8FA6B" w14:textId="77777777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37DBCD4A" w14:textId="77777777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65F5160" w14:textId="77777777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1C179EA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66EB5AA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3C0251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31A2CF" w14:textId="48C5F992" w:rsidR="001532D6" w:rsidRPr="00F81024" w:rsidRDefault="001532D6" w:rsidP="001532D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  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D79ECD" w14:textId="399A915D" w:rsidR="001532D6" w:rsidRPr="000C5D9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1.03 Kopernika 2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>5 s. 27</w:t>
            </w:r>
          </w:p>
          <w:p w14:paraId="49F41C80" w14:textId="77431413" w:rsidR="001532D6" w:rsidRPr="000C5D9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8.03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Kopernika 25 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>s. 5</w:t>
            </w:r>
          </w:p>
          <w:p w14:paraId="34F6486C" w14:textId="26924561" w:rsidR="001532D6" w:rsidRPr="000C5D93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15.03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Kopernika 25 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>s.29</w:t>
            </w:r>
          </w:p>
          <w:p w14:paraId="7AE8DFC9" w14:textId="77777777" w:rsidR="001532D6" w:rsidRDefault="001532D6" w:rsidP="001532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5D93">
              <w:rPr>
                <w:rFonts w:ascii="Times New Roman" w:hAnsi="Times New Roman"/>
                <w:b/>
                <w:bCs/>
                <w:sz w:val="16"/>
                <w:szCs w:val="16"/>
              </w:rPr>
              <w:t>22.03 Kopernika 25</w:t>
            </w:r>
            <w:r w:rsidRPr="008A48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. 29</w:t>
            </w:r>
          </w:p>
          <w:p w14:paraId="403FC0AE" w14:textId="3AD39806" w:rsidR="001532D6" w:rsidRPr="008A4874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III Michałowskiego 12 s. 203</w:t>
            </w:r>
          </w:p>
        </w:tc>
      </w:tr>
      <w:tr w:rsidR="001532D6" w:rsidRPr="00BB3A8A" w14:paraId="402A55CB" w14:textId="77777777" w:rsidTr="00F81024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5850079B" w14:textId="1BDE678A" w:rsidR="001532D6" w:rsidRPr="008C5D14" w:rsidRDefault="001532D6" w:rsidP="001532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5D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.15-16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260C27" w14:textId="77777777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79ACE9AA" w14:textId="77777777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B37CC36" w14:textId="798D131E" w:rsidR="001532D6" w:rsidRPr="00F81024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6A20DE9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FC5267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F1FA15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13C81A" w14:textId="77777777" w:rsidR="001532D6" w:rsidRPr="00F81024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F06A6E" w14:textId="77777777" w:rsidR="001532D6" w:rsidRPr="00F81024" w:rsidRDefault="001532D6" w:rsidP="001532D6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102FE7C3" w14:textId="77777777" w:rsidR="001532D6" w:rsidRPr="00F81024" w:rsidRDefault="001532D6" w:rsidP="001532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8DAE99A" w14:textId="23E258B6" w:rsidR="001532D6" w:rsidRPr="00F81024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40708B" w14:textId="150641E4" w:rsidR="001532D6" w:rsidRPr="00F81024" w:rsidRDefault="001532D6" w:rsidP="001532D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532D6" w:rsidRPr="00BB3A8A" w14:paraId="06ED61C7" w14:textId="77777777" w:rsidTr="00F81024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332A29A9" w14:textId="5D9B9B02" w:rsidR="001532D6" w:rsidRPr="00F92DF7" w:rsidRDefault="001532D6" w:rsidP="00153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2DF7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70E3DD" w14:textId="77777777" w:rsidR="001532D6" w:rsidRPr="00F92DF7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7DE2878C" w14:textId="77777777" w:rsidR="001532D6" w:rsidRPr="00F92DF7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10004FF" w14:textId="76770622" w:rsidR="001532D6" w:rsidRPr="00F92DF7" w:rsidRDefault="001532D6" w:rsidP="001532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CC6708" w14:textId="77777777" w:rsidR="001532D6" w:rsidRPr="00F92DF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996C51" w14:textId="77777777" w:rsidR="001532D6" w:rsidRPr="00F92DF7" w:rsidRDefault="001532D6" w:rsidP="0015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3CDD4FC8" w14:textId="77777777" w:rsidR="001532D6" w:rsidRPr="00F92DF7" w:rsidRDefault="001532D6" w:rsidP="001532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A808E" w14:textId="438F26FC" w:rsidR="001532D6" w:rsidRPr="00F92DF7" w:rsidRDefault="001532D6" w:rsidP="001532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 xml:space="preserve">Mgr Zuzanna </w:t>
            </w:r>
            <w:proofErr w:type="spellStart"/>
            <w:r w:rsidRPr="00F92DF7">
              <w:rPr>
                <w:rFonts w:ascii="Times New Roman" w:hAnsi="Times New Roman"/>
                <w:sz w:val="16"/>
                <w:szCs w:val="16"/>
              </w:rPr>
              <w:t>Radosz-Knaw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2327357" w14:textId="154C645D" w:rsidR="001532D6" w:rsidRPr="00F92DF7" w:rsidRDefault="001532D6" w:rsidP="00153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DF7">
              <w:rPr>
                <w:rFonts w:ascii="Times New Roman" w:hAnsi="Times New Roman" w:cs="Times New Roman"/>
                <w:sz w:val="16"/>
                <w:szCs w:val="16"/>
              </w:rPr>
              <w:t xml:space="preserve">1.III-10.V oraz 12.V </w:t>
            </w:r>
            <w:r w:rsidRPr="00F92DF7">
              <w:rPr>
                <w:rFonts w:ascii="Times New Roman" w:hAnsi="Times New Roman"/>
                <w:sz w:val="16"/>
                <w:szCs w:val="16"/>
              </w:rPr>
              <w:t>14.45-16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0A0C20" w14:textId="77777777" w:rsidR="001532D6" w:rsidRPr="00F92DF7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147FD3CF" w14:textId="38CF2AE2" w:rsidR="001532D6" w:rsidRPr="00F92DF7" w:rsidRDefault="001532D6" w:rsidP="00153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w dniu 12.05 s.27</w:t>
            </w:r>
          </w:p>
        </w:tc>
      </w:tr>
      <w:tr w:rsidR="002E3814" w:rsidRPr="00BB3A8A" w14:paraId="78CBEA97" w14:textId="77777777" w:rsidTr="00F81024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3D27106B" w14:textId="77777777" w:rsidR="002E3814" w:rsidRPr="009423EE" w:rsidRDefault="002E3814" w:rsidP="002E3814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.00-20.00</w:t>
            </w:r>
          </w:p>
          <w:p w14:paraId="42CB4401" w14:textId="1EADB722" w:rsidR="002E3814" w:rsidRPr="009423EE" w:rsidRDefault="002E3814" w:rsidP="002E381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5 godz., wliczone 15 min.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411D3A" w14:textId="77777777" w:rsidR="002E3814" w:rsidRPr="009423EE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550B1901" w14:textId="77777777" w:rsidR="002E3814" w:rsidRPr="009423EE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0AFCB8B4" w14:textId="25CB1A86" w:rsidR="002E3814" w:rsidRPr="009423EE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C4678CE" w14:textId="7BC55461" w:rsidR="002E3814" w:rsidRPr="009423E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953F24" w14:textId="5C42F4F0" w:rsidR="002E3814" w:rsidRPr="009423E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0FBB8404" w14:textId="77777777" w:rsidR="002E3814" w:rsidRPr="009423E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6A42CC8" w14:textId="57DC1221" w:rsidR="002E3814" w:rsidRPr="009423EE" w:rsidRDefault="002E3814" w:rsidP="002E381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Joanna Miarka-</w:t>
            </w:r>
            <w:proofErr w:type="spellStart"/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chendro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356D34A" w14:textId="4CD380EA" w:rsidR="002E3814" w:rsidRPr="009423E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IV, 12.IV, 26.IV, 10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F4A788" w14:textId="2D8D7BA5" w:rsidR="002E3814" w:rsidRPr="009423EE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A42EAD" w:rsidRPr="009423E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</w:tr>
      <w:tr w:rsidR="002E3814" w:rsidRPr="00BB3A8A" w14:paraId="33950677" w14:textId="77777777" w:rsidTr="00F81024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3A12865C" w14:textId="1F217F21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63FB39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63A97CFE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3B94977" w14:textId="782CFA75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eata Ogórek-Tęcza</w:t>
            </w:r>
            <w:r w:rsidRPr="006C4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445677" w14:textId="709140B4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B5CD01" w14:textId="0F6C304E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6" w:type="dxa"/>
            <w:shd w:val="clear" w:color="auto" w:fill="auto"/>
          </w:tcPr>
          <w:p w14:paraId="4485DE01" w14:textId="77777777" w:rsidR="002E3814" w:rsidRPr="00C749DF" w:rsidRDefault="002E3814" w:rsidP="002E381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7865490" w14:textId="13623BD5" w:rsidR="002E3814" w:rsidRPr="005F0E4D" w:rsidRDefault="002E3814" w:rsidP="002E38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Zuz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dosz-Knaw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766F0CD" w14:textId="1DE0AC52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III-10.V oraz 12.V 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11.30-13.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F5411A" w14:textId="77777777" w:rsidR="002E3814" w:rsidRPr="00F92DF7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7330D62A" w14:textId="50CF73D0" w:rsidR="002E3814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w dniu 12.05 s.27</w:t>
            </w:r>
          </w:p>
        </w:tc>
      </w:tr>
      <w:tr w:rsidR="002E3814" w:rsidRPr="00BB3A8A" w14:paraId="16D55A70" w14:textId="77777777" w:rsidTr="00F81024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1485177B" w14:textId="77777777" w:rsidR="002E3814" w:rsidRPr="00411B88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17.15-19.30</w:t>
            </w:r>
          </w:p>
          <w:p w14:paraId="63B47651" w14:textId="77777777" w:rsidR="002E3814" w:rsidRPr="00411B88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Uwaga!</w:t>
            </w:r>
          </w:p>
          <w:p w14:paraId="4BFA5AD5" w14:textId="659B39F6" w:rsidR="002E3814" w:rsidRPr="00411B88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13.V 11.30-13.00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488520" w14:textId="77777777" w:rsidR="002E3814" w:rsidRPr="00411B8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22800BB" w14:textId="77777777" w:rsidR="002E3814" w:rsidRPr="00411B8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E7B8D65" w14:textId="73B0D32F" w:rsidR="002E3814" w:rsidRPr="00411B8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4EC4ABC" w14:textId="61A29654" w:rsidR="002E3814" w:rsidRPr="00411B8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FBEF7B" w14:textId="356DEFDB" w:rsidR="002E3814" w:rsidRPr="00411B8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55976825" w14:textId="77777777" w:rsidR="002E3814" w:rsidRPr="00411B8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1F0BB6" w14:textId="79C462DA" w:rsidR="002E3814" w:rsidRPr="00411B88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Dr Małgorzata Dziub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1130A3" w14:textId="34E83842" w:rsidR="002E3814" w:rsidRPr="00411B88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1.III-5.IV i 13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83D027" w14:textId="1BF92FCD" w:rsidR="002E3814" w:rsidRPr="00411B88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DA3140" w14:paraId="3DE3F47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5BCCBDE6" w14:textId="77777777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2137"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2E3814" w:rsidRPr="003742C7" w14:paraId="027387B5" w14:textId="77777777" w:rsidTr="00F81024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D265384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822B6EC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76D046BC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4C72CC3E" w14:textId="2F3693AF" w:rsidR="002E3814" w:rsidRPr="00F921C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124A7A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0100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329635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5B950A9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1584254" w14:textId="2F5A83FC" w:rsidR="002E3814" w:rsidRPr="00E656C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56C2">
              <w:rPr>
                <w:rFonts w:ascii="Times New Roman" w:hAnsi="Times New Roman"/>
                <w:sz w:val="16"/>
                <w:szCs w:val="16"/>
                <w:lang w:val="en-US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656C2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626" w:type="dxa"/>
            <w:shd w:val="clear" w:color="auto" w:fill="auto"/>
          </w:tcPr>
          <w:p w14:paraId="71F56FAC" w14:textId="671DC740" w:rsidR="002E3814" w:rsidRPr="004A0C4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I. </w:t>
            </w:r>
            <w:proofErr w:type="spellStart"/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 prof. UJ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C648F92" w14:textId="5C8CD8BE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4.V</w:t>
            </w:r>
          </w:p>
          <w:p w14:paraId="6FCA0D8C" w14:textId="35F61939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3FC4F4" w14:textId="235DAD60" w:rsidR="002E3814" w:rsidRPr="00545F1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 124</w:t>
            </w:r>
          </w:p>
        </w:tc>
      </w:tr>
      <w:tr w:rsidR="002E3814" w:rsidRPr="003742C7" w14:paraId="1A173D94" w14:textId="77777777" w:rsidTr="00F81024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529CDAC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FC40BB0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2F01455E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CEE63D" w14:textId="21AA82C7" w:rsidR="002E3814" w:rsidRPr="00E656C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6C2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6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26" w:type="dxa"/>
            <w:shd w:val="clear" w:color="auto" w:fill="auto"/>
          </w:tcPr>
          <w:p w14:paraId="426389C0" w14:textId="77777777" w:rsidR="002E3814" w:rsidRPr="001F59C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59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FA8718C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8D9197" w14:textId="5BD0F438" w:rsidR="002E3814" w:rsidRPr="00545F1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2E3814" w:rsidRPr="003742C7" w14:paraId="2DD9A169" w14:textId="77777777" w:rsidTr="00F81024">
        <w:trPr>
          <w:trHeight w:val="274"/>
        </w:trPr>
        <w:tc>
          <w:tcPr>
            <w:tcW w:w="1018" w:type="dxa"/>
            <w:vMerge/>
            <w:shd w:val="clear" w:color="auto" w:fill="auto"/>
            <w:vAlign w:val="center"/>
          </w:tcPr>
          <w:p w14:paraId="08A20394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A6FE9B4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2658D49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CE9FCC4" w14:textId="395D1B1F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1</w:t>
            </w:r>
          </w:p>
        </w:tc>
        <w:tc>
          <w:tcPr>
            <w:tcW w:w="2626" w:type="dxa"/>
            <w:shd w:val="clear" w:color="auto" w:fill="auto"/>
          </w:tcPr>
          <w:p w14:paraId="4792BD79" w14:textId="48EC6FC3" w:rsidR="002E3814" w:rsidRPr="001F59C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59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7BB5BA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F10857" w14:textId="7A35F8F5" w:rsidR="002E3814" w:rsidRPr="00545F1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2E3814" w:rsidRPr="003742C7" w14:paraId="3378D0D0" w14:textId="77777777" w:rsidTr="00F81024">
        <w:trPr>
          <w:trHeight w:val="278"/>
        </w:trPr>
        <w:tc>
          <w:tcPr>
            <w:tcW w:w="1018" w:type="dxa"/>
            <w:vMerge/>
            <w:shd w:val="clear" w:color="auto" w:fill="auto"/>
            <w:vAlign w:val="center"/>
          </w:tcPr>
          <w:p w14:paraId="11120EA4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CC866B7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F198313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0C64ED7" w14:textId="13FF1E10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2</w:t>
            </w:r>
          </w:p>
        </w:tc>
        <w:tc>
          <w:tcPr>
            <w:tcW w:w="2626" w:type="dxa"/>
            <w:shd w:val="clear" w:color="auto" w:fill="auto"/>
          </w:tcPr>
          <w:p w14:paraId="52CB46E6" w14:textId="2FA5B0BA" w:rsidR="002E3814" w:rsidRPr="005A15E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inga Szwajc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B6BD99E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12F61F" w14:textId="039CCF6F" w:rsidR="002E3814" w:rsidRPr="00545F1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105</w:t>
            </w:r>
          </w:p>
        </w:tc>
      </w:tr>
      <w:tr w:rsidR="002E3814" w:rsidRPr="00701CE4" w14:paraId="6D04E0B6" w14:textId="77777777" w:rsidTr="00F81024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63F8A5C3" w14:textId="77777777" w:rsidR="002E3814" w:rsidRPr="00541443" w:rsidRDefault="002E3814" w:rsidP="002E381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.</w:t>
            </w:r>
            <w:r w:rsidR="00373D41"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="00373D41"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373D41"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505213AE" w14:textId="7A745CAF" w:rsidR="00373D41" w:rsidRPr="00541443" w:rsidRDefault="00373D41" w:rsidP="002E381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wliczone 10 min.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21406D" w14:textId="77777777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3FB16D0A" w14:textId="77777777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77C9D206" w14:textId="14B0F180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8B2BE4" w14:textId="632D7F4F" w:rsidR="002E3814" w:rsidRPr="0054144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1F791C" w14:textId="6379E24C" w:rsidR="002E3814" w:rsidRPr="0054144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55EB6D54" w14:textId="77777777" w:rsidR="002E3814" w:rsidRPr="00541443" w:rsidRDefault="002E3814" w:rsidP="002E381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475F240" w14:textId="5B51AADE" w:rsidR="002E3814" w:rsidRPr="00541443" w:rsidRDefault="00373D41" w:rsidP="002E381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Joanna Miarka-</w:t>
            </w:r>
            <w:proofErr w:type="spellStart"/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chendro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BDB5B3E" w14:textId="69595087" w:rsidR="002E3814" w:rsidRPr="00541443" w:rsidRDefault="00373D41" w:rsidP="002E381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.IV-27.IV</w:t>
            </w:r>
            <w:r w:rsidR="002E3814"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 11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A223DF" w14:textId="77777777" w:rsidR="002E3814" w:rsidRPr="00541443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l. Kopernika 25</w:t>
            </w:r>
          </w:p>
          <w:p w14:paraId="5646F09C" w14:textId="01EE8459" w:rsidR="00E6708D" w:rsidRPr="00541443" w:rsidRDefault="00E6708D" w:rsidP="00E6708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.</w:t>
            </w:r>
            <w:r w:rsidR="004241F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4</w:t>
            </w: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sala 21</w:t>
            </w:r>
          </w:p>
          <w:p w14:paraId="7A897F43" w14:textId="77777777" w:rsidR="00E6708D" w:rsidRPr="00541443" w:rsidRDefault="00E6708D" w:rsidP="00E6708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04 sala 29</w:t>
            </w:r>
          </w:p>
          <w:p w14:paraId="07E43171" w14:textId="77777777" w:rsidR="00E6708D" w:rsidRPr="00541443" w:rsidRDefault="00E6708D" w:rsidP="00E6708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.04 sala 29</w:t>
            </w:r>
          </w:p>
          <w:p w14:paraId="58497884" w14:textId="77777777" w:rsidR="00E6708D" w:rsidRPr="00541443" w:rsidRDefault="00E6708D" w:rsidP="00E6708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7.04 sala 21</w:t>
            </w:r>
          </w:p>
          <w:p w14:paraId="494812C5" w14:textId="15A15033" w:rsidR="00E6708D" w:rsidRPr="00541443" w:rsidRDefault="00E6708D" w:rsidP="00E67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.05 sala 5</w:t>
            </w:r>
          </w:p>
        </w:tc>
      </w:tr>
      <w:tr w:rsidR="002E3814" w:rsidRPr="00701CE4" w14:paraId="11AB572D" w14:textId="77777777" w:rsidTr="00F81024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3CEF9554" w14:textId="77777777" w:rsidR="002E3814" w:rsidRPr="00205D3A" w:rsidRDefault="002E3814" w:rsidP="002E381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325AF2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BD7DB38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82C4E69" w14:textId="1301BD00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46C8E16B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7CA675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0A8F27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30228AEF" w14:textId="77777777" w:rsidR="002E3814" w:rsidRPr="00C939A1" w:rsidRDefault="002E3814" w:rsidP="002E38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838BC68" w14:textId="07BF49A2" w:rsidR="002E3814" w:rsidRPr="00B9268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A0B121" w14:textId="3BCE666F" w:rsidR="002E3814" w:rsidRPr="0065375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B82689" w14:textId="073DB153" w:rsidR="002E3814" w:rsidRPr="00C902E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E3814" w:rsidRPr="004D0FA6" w14:paraId="2A5CA630" w14:textId="77777777" w:rsidTr="00F81024">
        <w:trPr>
          <w:trHeight w:val="596"/>
        </w:trPr>
        <w:tc>
          <w:tcPr>
            <w:tcW w:w="1018" w:type="dxa"/>
            <w:shd w:val="clear" w:color="auto" w:fill="auto"/>
            <w:vAlign w:val="center"/>
          </w:tcPr>
          <w:p w14:paraId="753C0122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046080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4F6DEC0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7DCC33D4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1DED422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10A36C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5A2F5D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75D7E769" w14:textId="77777777" w:rsidR="002E3814" w:rsidRPr="00C939A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6D5A52C" w14:textId="77777777" w:rsidR="002E3814" w:rsidRPr="0019243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24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2E76E7" w14:textId="5CE549A5" w:rsidR="002E3814" w:rsidRPr="00B0497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9467BD" w14:textId="78E71F66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1196F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</w:tc>
      </w:tr>
      <w:tr w:rsidR="002E3814" w:rsidRPr="004D0FA6" w14:paraId="0407A0C8" w14:textId="77777777" w:rsidTr="00F81024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F6041E6" w14:textId="6813563E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4353EA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BF72CF8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D51B2CD" w14:textId="648514B0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245276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2A4C3D" w14:textId="6597AC7D" w:rsidR="002E3814" w:rsidRDefault="00180191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  <w:p w14:paraId="32059ED1" w14:textId="3D4B7308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AA9032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6A9798" w14:textId="4F0B89B1" w:rsidR="002E3814" w:rsidRPr="00DF297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467C5B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898B2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.III i 9.III</w:t>
            </w:r>
          </w:p>
          <w:p w14:paraId="23A4AD38" w14:textId="77777777" w:rsidR="002E3814" w:rsidRPr="00B0497A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7F96042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D9C9A" w14:textId="40B1EBAB" w:rsidR="002E3814" w:rsidRPr="00B0497A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0DAF38" w14:textId="35777E46" w:rsidR="002E3814" w:rsidRPr="00DE3F5C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B5C36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764861" w14:paraId="34CF0558" w14:textId="77777777" w:rsidTr="00F81024">
        <w:trPr>
          <w:trHeight w:val="22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78E32F0" w14:textId="459DBF7E" w:rsidR="002E3814" w:rsidRPr="00D07D25" w:rsidRDefault="002E3814" w:rsidP="002E3814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5450F56" w14:textId="4C8E0487" w:rsidR="002E3814" w:rsidRPr="00D07D25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456A0A2B" w14:textId="77777777" w:rsidR="002E3814" w:rsidRPr="00D07D25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1014E8BE" w14:textId="77777777" w:rsidR="002E3814" w:rsidRPr="00D07D25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490D69" w14:textId="695836FA" w:rsidR="002E3814" w:rsidRPr="00D07D25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5523B58F" w14:textId="77777777" w:rsidR="002E3814" w:rsidRPr="00D07D2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14:paraId="051FA5CA" w14:textId="516AD5AB" w:rsidR="002E3814" w:rsidRPr="00D07D2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1A9B6D91" w14:textId="77777777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B00CF09" w14:textId="57C705A7" w:rsidR="002E3814" w:rsidRPr="00D07D2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91383EE" w14:textId="1D6A0176" w:rsidR="002E3814" w:rsidRPr="00D07D25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III i 23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B91E60" w14:textId="6F6C9CD3" w:rsidR="002E3814" w:rsidRPr="00AB5C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C36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764861" w14:paraId="6EA82593" w14:textId="77777777" w:rsidTr="00F81024">
        <w:trPr>
          <w:trHeight w:val="219"/>
        </w:trPr>
        <w:tc>
          <w:tcPr>
            <w:tcW w:w="1018" w:type="dxa"/>
            <w:vMerge/>
            <w:shd w:val="clear" w:color="auto" w:fill="auto"/>
            <w:vAlign w:val="center"/>
          </w:tcPr>
          <w:p w14:paraId="0945B2F5" w14:textId="77777777" w:rsidR="002E3814" w:rsidRPr="00056C14" w:rsidRDefault="002E3814" w:rsidP="002E3814">
            <w:pPr>
              <w:spacing w:after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EF0D49" w14:textId="77777777" w:rsidR="002E3814" w:rsidRPr="00056C14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ADD90C5" w14:textId="77777777" w:rsidR="002E3814" w:rsidRPr="00056C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07BAF3" w14:textId="77777777" w:rsidR="002E3814" w:rsidRPr="00056C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209BA68A" w14:textId="77777777" w:rsidR="002E3814" w:rsidRPr="00056C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50C0B2" w14:textId="77777777" w:rsidR="002E3814" w:rsidRPr="00056C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FD335C" w14:textId="56241DE3" w:rsidR="002E3814" w:rsidRPr="00AB5C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C36">
              <w:rPr>
                <w:rFonts w:ascii="Times New Roman" w:hAnsi="Times New Roman"/>
                <w:sz w:val="16"/>
                <w:szCs w:val="16"/>
              </w:rPr>
              <w:t>ul. Kopernika 25 s.5 od 7:30-9:45</w:t>
            </w:r>
          </w:p>
        </w:tc>
      </w:tr>
      <w:tr w:rsidR="002E3814" w:rsidRPr="003742C7" w14:paraId="744B7B00" w14:textId="77777777" w:rsidTr="00F81024">
        <w:trPr>
          <w:trHeight w:val="4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88CC8D9" w14:textId="6E353B48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0203D3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4598B12" w14:textId="52EC77ED" w:rsidR="002E3814" w:rsidRPr="00113039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3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6A390E13" w14:textId="18951069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DDD542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E4AFD19" w14:textId="77777777" w:rsidR="002E3814" w:rsidRPr="00701CE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DC83CB" w14:textId="77777777" w:rsidR="002E3814" w:rsidRPr="003742C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08708086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01ED5ECE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4F1078AF" w14:textId="5EFF4455" w:rsidR="002E3814" w:rsidRPr="006A62E8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A62E8">
              <w:rPr>
                <w:sz w:val="16"/>
                <w:szCs w:val="16"/>
                <w:bdr w:val="none" w:sz="0" w:space="0" w:color="auto" w:frame="1"/>
              </w:rPr>
              <w:t xml:space="preserve">Dr Beata </w:t>
            </w:r>
            <w:proofErr w:type="spellStart"/>
            <w:r w:rsidRPr="006A62E8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  <w:r w:rsidRPr="006A62E8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45F2BA53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r Jaśmina Żwirska</w:t>
            </w:r>
          </w:p>
          <w:p w14:paraId="0BE2D973" w14:textId="77777777" w:rsidR="002E3814" w:rsidRPr="00AB1921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Mgr Karolin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Koczur</w:t>
            </w:r>
            <w:proofErr w:type="spellEnd"/>
          </w:p>
          <w:p w14:paraId="5ADAE8EE" w14:textId="59E55C3D" w:rsidR="002E3814" w:rsidRPr="0054333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26DCA3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EB1B74" w14:textId="6B81D09B" w:rsidR="002E3814" w:rsidRPr="003742C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V</w:t>
            </w:r>
          </w:p>
          <w:p w14:paraId="2288FA7F" w14:textId="77777777" w:rsidR="002E3814" w:rsidRPr="003742C7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FEAD4E" w14:textId="352FEC02" w:rsidR="002E3814" w:rsidRPr="00A70F8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70F8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4D0FA6" w14:paraId="2450FC84" w14:textId="77777777" w:rsidTr="00F81024">
        <w:trPr>
          <w:trHeight w:val="269"/>
        </w:trPr>
        <w:tc>
          <w:tcPr>
            <w:tcW w:w="1018" w:type="dxa"/>
            <w:vMerge/>
            <w:shd w:val="clear" w:color="auto" w:fill="auto"/>
            <w:vAlign w:val="center"/>
          </w:tcPr>
          <w:p w14:paraId="0EBA9DF9" w14:textId="77777777" w:rsidR="002E3814" w:rsidRPr="00205D3A" w:rsidRDefault="002E3814" w:rsidP="002E3814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84B0D62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24D3DB8" w14:textId="77777777" w:rsidR="002E3814" w:rsidRPr="004D0FA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45A2DF" w14:textId="77777777" w:rsidR="002E3814" w:rsidRPr="004D0FA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3286157C" w14:textId="77777777" w:rsidR="002E3814" w:rsidRPr="00025C73" w:rsidRDefault="002E3814" w:rsidP="002E38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5CF31308" w14:textId="65304649" w:rsidR="002E3814" w:rsidRPr="00E04C59" w:rsidRDefault="002E3814" w:rsidP="002E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223">
              <w:rPr>
                <w:rFonts w:ascii="Times New Roman" w:hAnsi="Times New Roman"/>
                <w:sz w:val="16"/>
                <w:szCs w:val="16"/>
              </w:rPr>
              <w:t>11.V</w:t>
            </w:r>
          </w:p>
        </w:tc>
        <w:tc>
          <w:tcPr>
            <w:tcW w:w="2004" w:type="dxa"/>
            <w:shd w:val="clear" w:color="auto" w:fill="auto"/>
          </w:tcPr>
          <w:p w14:paraId="742E03B4" w14:textId="31CDFCBB" w:rsidR="002E3814" w:rsidRPr="00A70F8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70F8A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3742C7" w14:paraId="21AD8F20" w14:textId="77777777" w:rsidTr="00F81024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51F40BA0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ED165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863C21F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61ADC1B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1F7ABE2B" w14:textId="77777777" w:rsidR="002E3814" w:rsidRPr="00025C73" w:rsidRDefault="002E3814" w:rsidP="002E38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2DE409A" w14:textId="080557FB" w:rsidR="002E3814" w:rsidRPr="00BE0EAF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223">
              <w:rPr>
                <w:rFonts w:ascii="Times New Roman" w:hAnsi="Times New Roman"/>
                <w:sz w:val="16"/>
                <w:szCs w:val="16"/>
              </w:rPr>
              <w:t>11.V</w:t>
            </w:r>
          </w:p>
        </w:tc>
        <w:tc>
          <w:tcPr>
            <w:tcW w:w="2004" w:type="dxa"/>
            <w:shd w:val="clear" w:color="auto" w:fill="auto"/>
          </w:tcPr>
          <w:p w14:paraId="63612AA3" w14:textId="3DD7B949" w:rsidR="002E3814" w:rsidRPr="00A70F8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70F8A">
              <w:rPr>
                <w:rFonts w:ascii="Times New Roman" w:hAnsi="Times New Roman"/>
                <w:sz w:val="16"/>
                <w:szCs w:val="16"/>
              </w:rPr>
              <w:t>ul. Kopernika 25 s.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2E3814" w:rsidRPr="003742C7" w14:paraId="13D45764" w14:textId="77777777" w:rsidTr="00F81024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3A8DEDF9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EF45EA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35A27C2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4B3F9CB" w14:textId="3B59FA5A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7782C30D" w14:textId="77777777" w:rsidR="002E3814" w:rsidRPr="00025C73" w:rsidRDefault="002E3814" w:rsidP="002E38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6E81AF8C" w14:textId="2605A139" w:rsidR="002E3814" w:rsidRPr="00DC522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IV</w:t>
            </w:r>
          </w:p>
        </w:tc>
        <w:tc>
          <w:tcPr>
            <w:tcW w:w="2004" w:type="dxa"/>
            <w:shd w:val="clear" w:color="auto" w:fill="auto"/>
          </w:tcPr>
          <w:p w14:paraId="0038885F" w14:textId="7CD55F35" w:rsidR="002E3814" w:rsidRPr="00A70F8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F8A">
              <w:rPr>
                <w:rFonts w:ascii="Times New Roman" w:hAnsi="Times New Roman"/>
                <w:sz w:val="16"/>
                <w:szCs w:val="16"/>
              </w:rPr>
              <w:t>ul. Kopernika 25 s.21</w:t>
            </w:r>
          </w:p>
        </w:tc>
      </w:tr>
      <w:tr w:rsidR="002E3814" w:rsidRPr="003742C7" w14:paraId="544F6717" w14:textId="77777777" w:rsidTr="00F81024">
        <w:trPr>
          <w:trHeight w:val="52"/>
        </w:trPr>
        <w:tc>
          <w:tcPr>
            <w:tcW w:w="1018" w:type="dxa"/>
            <w:vMerge/>
            <w:shd w:val="clear" w:color="auto" w:fill="auto"/>
            <w:vAlign w:val="center"/>
          </w:tcPr>
          <w:p w14:paraId="31B978BB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3597DD8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B3D8E21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82467A" w14:textId="6DCC979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47D6A2E4" w14:textId="77777777" w:rsidR="002E3814" w:rsidRPr="00025C73" w:rsidRDefault="002E3814" w:rsidP="002E38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033E63D" w14:textId="22AEFCB2" w:rsidR="002E3814" w:rsidRPr="00BE0EAF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V</w:t>
            </w:r>
          </w:p>
        </w:tc>
        <w:tc>
          <w:tcPr>
            <w:tcW w:w="2004" w:type="dxa"/>
            <w:shd w:val="clear" w:color="auto" w:fill="auto"/>
          </w:tcPr>
          <w:p w14:paraId="32146ABB" w14:textId="570D1564" w:rsidR="002E3814" w:rsidRPr="00A70F8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70F8A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0C5809" w14:paraId="07B887B8" w14:textId="77777777" w:rsidTr="00F81024">
        <w:trPr>
          <w:trHeight w:val="74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A588549" w14:textId="77777777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0FE0002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B53394C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2C9FA05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vMerge w:val="restart"/>
            <w:shd w:val="clear" w:color="auto" w:fill="auto"/>
          </w:tcPr>
          <w:p w14:paraId="19894A6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F7972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6D8B5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6F42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513F75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FC235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1977BF4C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64C29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872A8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585CB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F1E32F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E40D5B" w14:textId="0AE9446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39E12C9B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0E791A44" w14:textId="6E3343FB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7 Dr hab.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7A182A9" w14:textId="77777777" w:rsidR="002E3814" w:rsidRDefault="002E3814" w:rsidP="002E381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III-13.IV</w:t>
            </w:r>
          </w:p>
          <w:p w14:paraId="1C77E00B" w14:textId="77777777" w:rsidR="002E3814" w:rsidRDefault="002E3814" w:rsidP="002E381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dniu 13.IV </w:t>
            </w:r>
          </w:p>
          <w:p w14:paraId="56F16204" w14:textId="03317C3D" w:rsidR="002E381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A2D839" w14:textId="77777777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III i 9.III </w:t>
            </w:r>
          </w:p>
          <w:p w14:paraId="3A7BB8BC" w14:textId="7B72746A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Michałowskiego 12 s. 203</w:t>
            </w:r>
          </w:p>
          <w:p w14:paraId="70E909A1" w14:textId="77777777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2AE93FB" w14:textId="372360E5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6.III</w:t>
            </w:r>
          </w:p>
          <w:p w14:paraId="054A1FF4" w14:textId="15BACDF4" w:rsidR="002E3814" w:rsidRPr="00B70CC3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0C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pernika 7a, Katedra Nauk Biomedycznych, sala 1</w:t>
            </w:r>
          </w:p>
        </w:tc>
      </w:tr>
      <w:tr w:rsidR="002E3814" w:rsidRPr="000C5809" w14:paraId="14FEF831" w14:textId="77777777" w:rsidTr="00F81024">
        <w:trPr>
          <w:trHeight w:val="800"/>
        </w:trPr>
        <w:tc>
          <w:tcPr>
            <w:tcW w:w="1018" w:type="dxa"/>
            <w:vMerge/>
            <w:shd w:val="clear" w:color="auto" w:fill="auto"/>
            <w:vAlign w:val="center"/>
          </w:tcPr>
          <w:p w14:paraId="4D3B5A89" w14:textId="77777777" w:rsidR="002E3814" w:rsidRPr="00B313BE" w:rsidRDefault="002E3814" w:rsidP="002E381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D188D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73D0D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1E6B25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E012B08" w14:textId="77777777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29F208" w14:textId="77777777" w:rsidR="002E3814" w:rsidRDefault="002E3814" w:rsidP="002E381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III-13.IV</w:t>
            </w:r>
          </w:p>
          <w:p w14:paraId="5B36F6BE" w14:textId="77777777" w:rsidR="002E3814" w:rsidRDefault="002E3814" w:rsidP="002E381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dniu 13.IV </w:t>
            </w:r>
          </w:p>
          <w:p w14:paraId="596E3CAC" w14:textId="66A4CF0E" w:rsidR="002E381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2D88612" w14:textId="77777777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.IV </w:t>
            </w:r>
          </w:p>
          <w:p w14:paraId="7BABFE23" w14:textId="6C5ACF88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Michałowskiego 12 s. 227</w:t>
            </w:r>
          </w:p>
          <w:p w14:paraId="75C574D8" w14:textId="77777777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6128BF3" w14:textId="668B553E" w:rsidR="002E3814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terminy:</w:t>
            </w:r>
          </w:p>
          <w:p w14:paraId="751A8220" w14:textId="01177339" w:rsidR="002E3814" w:rsidRPr="00B70CC3" w:rsidRDefault="002E3814" w:rsidP="002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0C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pernika 7a, Katedra Nauk Biomedycznych, sala 6</w:t>
            </w:r>
          </w:p>
        </w:tc>
      </w:tr>
      <w:tr w:rsidR="002E3814" w:rsidRPr="000C5809" w14:paraId="2C811020" w14:textId="77777777" w:rsidTr="00F81024">
        <w:trPr>
          <w:trHeight w:val="562"/>
        </w:trPr>
        <w:tc>
          <w:tcPr>
            <w:tcW w:w="1018" w:type="dxa"/>
            <w:shd w:val="clear" w:color="auto" w:fill="auto"/>
            <w:vAlign w:val="center"/>
          </w:tcPr>
          <w:p w14:paraId="14843F4D" w14:textId="77777777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131813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38F78C2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1538FD3" w14:textId="321854AA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6DC150AA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4080BF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97E3F2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6C2EDAD2" w14:textId="77777777" w:rsidR="002E3814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109C78" w14:textId="029A1546" w:rsidR="002E3814" w:rsidRPr="00CD275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7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Urszula Wątor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4F9477" w14:textId="5C766C4E" w:rsidR="002E3814" w:rsidRPr="0065375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FF7039" w14:textId="01FAA1CF" w:rsidR="002E3814" w:rsidRPr="00C902E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E3814" w:rsidRPr="00A20004" w14:paraId="787F72BD" w14:textId="77777777" w:rsidTr="00F81024">
        <w:trPr>
          <w:trHeight w:val="34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E547829" w14:textId="77777777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992A33F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498D8685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56E85F7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C1632EB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AC2136" w14:textId="77777777" w:rsidR="002E3814" w:rsidRPr="00E53F8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882E52A" w14:textId="77777777" w:rsidR="002E3814" w:rsidRPr="004D3A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3A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9E6036" w14:textId="4B2FE2CD" w:rsidR="002E3814" w:rsidRPr="00B0497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 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DDDD4C" w14:textId="3A51FD5C" w:rsidR="002E3814" w:rsidRPr="00F33C10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33C10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A20004" w14:paraId="31750E30" w14:textId="77777777" w:rsidTr="00F81024">
        <w:trPr>
          <w:trHeight w:val="345"/>
        </w:trPr>
        <w:tc>
          <w:tcPr>
            <w:tcW w:w="1018" w:type="dxa"/>
            <w:vMerge/>
            <w:shd w:val="clear" w:color="auto" w:fill="auto"/>
            <w:vAlign w:val="center"/>
          </w:tcPr>
          <w:p w14:paraId="4C61BD76" w14:textId="77777777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CAE3AFF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31A2E6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E727F6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6AF4DF8" w14:textId="31047AAB" w:rsidR="002E3814" w:rsidRPr="005944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3A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4F0612" w14:textId="5E021B45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DB6">
              <w:rPr>
                <w:rFonts w:ascii="Times New Roman" w:hAnsi="Times New Roman" w:cs="Times New Roman"/>
                <w:sz w:val="16"/>
                <w:szCs w:val="16"/>
              </w:rPr>
              <w:t>6.IV-4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A8DEB7" w14:textId="2D4CD1FF" w:rsidR="002E3814" w:rsidRPr="00F33C10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33C10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42EB087B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078EC061" w14:textId="0FFD4989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-10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76EFB8" w14:textId="77777777" w:rsidR="002E381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FD71098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8A44F87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28BC7FE" w14:textId="77777777" w:rsidR="002E3814" w:rsidRPr="00A734AC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7844A9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2F6618" w14:textId="1A52B72C" w:rsidR="002E3814" w:rsidRPr="002D6DB5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6C6043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B5D75C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D13C946" w14:textId="4954B4D9" w:rsidR="002E3814" w:rsidRPr="0054333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1D6F01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347C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52725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 i 9.III</w:t>
            </w:r>
          </w:p>
          <w:p w14:paraId="3E423896" w14:textId="7E52D117" w:rsidR="002E3814" w:rsidRPr="00FF3CA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81AD89" w14:textId="311EF35B" w:rsidR="002E3814" w:rsidRPr="00EA7253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90217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3742C7" w14:paraId="16E5B9DD" w14:textId="77777777" w:rsidTr="00F81024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4DB13ADD" w14:textId="66A76F74" w:rsidR="002E3814" w:rsidRPr="007F76D1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6D1">
              <w:rPr>
                <w:rFonts w:ascii="Times New Roman" w:hAnsi="Times New Roman"/>
                <w:b/>
                <w:bCs/>
                <w:sz w:val="16"/>
                <w:szCs w:val="16"/>
              </w:rPr>
              <w:t>9.15-10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D701611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00B824A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32C0482" w14:textId="54920AF4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AB5A8FE" w14:textId="16B9473A" w:rsidR="002E3814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56211A33" w14:textId="77777777" w:rsidR="002E3814" w:rsidRPr="00E53F8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57D100D" w14:textId="66AC9231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6.IV</w:t>
            </w:r>
          </w:p>
          <w:p w14:paraId="4EF6EF04" w14:textId="07A0F8FF" w:rsidR="002E3814" w:rsidRPr="00DF2971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18A599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IV i 13.IV</w:t>
            </w:r>
          </w:p>
          <w:p w14:paraId="723C5A25" w14:textId="5B48B2A5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5B3AA6" w14:textId="0B388C0A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0217">
              <w:rPr>
                <w:rFonts w:ascii="Times New Roman" w:hAnsi="Times New Roman"/>
                <w:sz w:val="16"/>
                <w:szCs w:val="16"/>
              </w:rPr>
              <w:t>ul. Kopernika 25 s.29</w:t>
            </w:r>
          </w:p>
        </w:tc>
      </w:tr>
      <w:tr w:rsidR="002E3814" w:rsidRPr="003742C7" w14:paraId="2C1BA1B7" w14:textId="77777777" w:rsidTr="00F81024">
        <w:trPr>
          <w:trHeight w:val="190"/>
        </w:trPr>
        <w:tc>
          <w:tcPr>
            <w:tcW w:w="1018" w:type="dxa"/>
            <w:shd w:val="clear" w:color="auto" w:fill="auto"/>
            <w:vAlign w:val="center"/>
          </w:tcPr>
          <w:p w14:paraId="53BEBA20" w14:textId="40E1FAF1" w:rsidR="002E3814" w:rsidRPr="00AA40AC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0AC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6F73883" w14:textId="77777777" w:rsidR="002E38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53FEB8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03C8AFD" w14:textId="77777777" w:rsidR="002E3814" w:rsidRPr="00E53F8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DACF50A" w14:textId="09B9ADAF" w:rsidR="002E3814" w:rsidRPr="00DF297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anusz Kołacz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3.IV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F412E0A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901252" w14:textId="6B6B677D" w:rsidR="002E3814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90217">
              <w:rPr>
                <w:rFonts w:ascii="Times New Roman" w:hAnsi="Times New Roman"/>
                <w:sz w:val="16"/>
                <w:szCs w:val="16"/>
              </w:rPr>
              <w:t>ul. Kopernika 25 s.21</w:t>
            </w:r>
          </w:p>
        </w:tc>
      </w:tr>
      <w:tr w:rsidR="002E3814" w:rsidRPr="003742C7" w14:paraId="4F2B0320" w14:textId="77777777" w:rsidTr="00F81024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3F289911" w14:textId="5C07177A" w:rsidR="002E3814" w:rsidRPr="0031755E" w:rsidRDefault="002E3814" w:rsidP="002E381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55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.30-10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39F41C" w14:textId="1F7B2777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0B56B6E8" w14:textId="77777777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1384EF08" w14:textId="18B3A8DE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DD2AED1" w14:textId="72580DCE" w:rsidR="002E3814" w:rsidRPr="003D0ECA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989C18" w14:textId="5303C066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46896882" w14:textId="502F0A55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2CF9AFAF" w14:textId="77777777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07B2250" w14:textId="1FD08BD7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EE01DCC" w14:textId="3B6F2E50" w:rsidR="002E3814" w:rsidRPr="001146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114624">
              <w:rPr>
                <w:rFonts w:ascii="Times New Roman" w:hAnsi="Times New Roman" w:cs="Times New Roman"/>
                <w:sz w:val="16"/>
                <w:szCs w:val="16"/>
              </w:rPr>
              <w:t>2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E3E091" w14:textId="50041B6C" w:rsidR="002E3814" w:rsidRPr="001146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624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3742C7" w14:paraId="4F9F97F8" w14:textId="77777777" w:rsidTr="00F81024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5774A802" w14:textId="783579AB" w:rsidR="002E3814" w:rsidRPr="007F76D1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7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00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C08984" w14:textId="16077E8A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7A6864B1" w14:textId="77777777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315E287F" w14:textId="11EBCF0B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4446CD4" w14:textId="018E0DC8" w:rsidR="002E3814" w:rsidRPr="003D0ECA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FA894" w14:textId="37AC3486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3C30C03" w14:textId="1E918841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CB08530" w14:textId="257C4B57" w:rsidR="002E3814" w:rsidRPr="003D0ECA" w:rsidRDefault="002E3814" w:rsidP="002E381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IV i 2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50BD1C" w14:textId="77777777" w:rsidR="002E3814" w:rsidRPr="001146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624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4AF261D2" w14:textId="1DC3FEC3" w:rsidR="002E3814" w:rsidRPr="003D0ECA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14624">
              <w:rPr>
                <w:rFonts w:ascii="Times New Roman" w:hAnsi="Times New Roman"/>
                <w:sz w:val="16"/>
                <w:szCs w:val="16"/>
              </w:rPr>
              <w:t>s.8</w:t>
            </w:r>
          </w:p>
        </w:tc>
      </w:tr>
      <w:tr w:rsidR="002E3814" w:rsidRPr="003742C7" w14:paraId="78256E28" w14:textId="77777777" w:rsidTr="00F81024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061818AC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77399A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9E9AED9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E595E0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6B35A1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93E22C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588648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742438E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780A2" w14:textId="77777777" w:rsidR="002E3814" w:rsidRPr="0019243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24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FE9FCB" w14:textId="2C1A2D50" w:rsidR="002E3814" w:rsidRPr="00B0497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661777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76D60818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01DF4">
              <w:rPr>
                <w:rFonts w:ascii="Times New Roman" w:hAnsi="Times New Roman"/>
                <w:sz w:val="16"/>
                <w:szCs w:val="16"/>
              </w:rPr>
              <w:t>2,9.III</w:t>
            </w:r>
            <w:proofErr w:type="gramEnd"/>
            <w:r w:rsidRPr="00101DF4">
              <w:rPr>
                <w:rFonts w:ascii="Times New Roman" w:hAnsi="Times New Roman"/>
                <w:sz w:val="16"/>
                <w:szCs w:val="16"/>
              </w:rPr>
              <w:t xml:space="preserve"> – s.9</w:t>
            </w:r>
          </w:p>
          <w:p w14:paraId="5D872338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16,</w:t>
            </w:r>
            <w:proofErr w:type="gramStart"/>
            <w:r w:rsidRPr="00101DF4">
              <w:rPr>
                <w:rFonts w:ascii="Times New Roman" w:hAnsi="Times New Roman"/>
                <w:sz w:val="16"/>
                <w:szCs w:val="16"/>
              </w:rPr>
              <w:t>23,30.III</w:t>
            </w:r>
            <w:proofErr w:type="gramEnd"/>
            <w:r w:rsidRPr="00101DF4">
              <w:rPr>
                <w:rFonts w:ascii="Times New Roman" w:hAnsi="Times New Roman"/>
                <w:sz w:val="16"/>
                <w:szCs w:val="16"/>
              </w:rPr>
              <w:t xml:space="preserve"> – s.5</w:t>
            </w:r>
          </w:p>
          <w:p w14:paraId="3344F987" w14:textId="017A004F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6,13,20.IV – s.5</w:t>
            </w:r>
          </w:p>
        </w:tc>
      </w:tr>
      <w:tr w:rsidR="002E3814" w:rsidRPr="003742C7" w14:paraId="69A13F1F" w14:textId="77777777" w:rsidTr="00F81024">
        <w:trPr>
          <w:trHeight w:val="18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EFFE4A0" w14:textId="77777777" w:rsidR="002E3814" w:rsidRPr="00205D3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9F29DC6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B9B91FD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3C87AE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lastRenderedPageBreak/>
              <w:t>Prof. dr hab. Tomasz Brzoste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CC621D8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380D4F9C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4975A9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D7A277E" w14:textId="2D48AB93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A (25)</w:t>
            </w:r>
          </w:p>
          <w:p w14:paraId="5249FD2A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821FC7" w14:textId="77777777" w:rsidR="002E3814" w:rsidRPr="00982015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A. </w:t>
            </w:r>
            <w:proofErr w:type="spellStart"/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A0A083C" w14:textId="0376E7B7" w:rsidR="002E3814" w:rsidRPr="00982015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V-11.V</w:t>
            </w: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7DEAB1D8" w14:textId="77777777" w:rsidR="002E3814" w:rsidRPr="00982015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B5B9AF" w14:textId="218C6C7D" w:rsidR="002E3814" w:rsidRPr="00982015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Kl. Kardiologii bud. G p. I</w:t>
            </w:r>
          </w:p>
        </w:tc>
      </w:tr>
      <w:tr w:rsidR="002E3814" w:rsidRPr="003742C7" w14:paraId="3315785B" w14:textId="77777777" w:rsidTr="00F81024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69FF6C37" w14:textId="77777777" w:rsidR="002E3814" w:rsidRPr="001D11ED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E75FA9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4D9C86" w14:textId="77777777" w:rsidR="002E3814" w:rsidRPr="008C3B4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7AC17B" w14:textId="7EC7048C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B (26)</w:t>
            </w:r>
          </w:p>
          <w:p w14:paraId="295D6ED1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0710752" w14:textId="77777777" w:rsidR="002E3814" w:rsidRPr="00982015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Michał </w:t>
            </w:r>
            <w:proofErr w:type="spellStart"/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B327B88" w14:textId="77777777" w:rsidR="002E3814" w:rsidRPr="00982015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B9C05D" w14:textId="232ACBC8" w:rsidR="002E3814" w:rsidRPr="00982015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5F5C4C4B" w14:textId="77777777" w:rsidTr="00F81024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59B6FE9B" w14:textId="77777777" w:rsidR="002E3814" w:rsidRPr="001D11ED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C5263B3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FC7B506" w14:textId="77777777" w:rsidR="002E3814" w:rsidRPr="008C3B4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B788FB5" w14:textId="5DDCBF82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C (27)</w:t>
            </w:r>
          </w:p>
          <w:p w14:paraId="2B2DD52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8569D5F" w14:textId="017C887A" w:rsidR="002E3814" w:rsidRPr="00982015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anuta </w:t>
            </w:r>
            <w:proofErr w:type="spellStart"/>
            <w:r w:rsidRPr="009820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DE01071" w14:textId="77777777" w:rsidR="002E3814" w:rsidRPr="00982015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E38B1B" w14:textId="3BD88ADD" w:rsidR="002E3814" w:rsidRPr="00982015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663EABBD" w14:textId="77777777" w:rsidTr="00F81024">
        <w:trPr>
          <w:trHeight w:val="30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2E7D001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223B2BF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6E8D10F1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4CFD94C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4D01A3E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E8B89FF" w14:textId="77777777" w:rsidR="002E3814" w:rsidRPr="002E71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A39F4CC" w14:textId="77777777" w:rsidR="002E3814" w:rsidRPr="0018376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3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7104F0" w14:textId="5E459494" w:rsidR="002E3814" w:rsidRPr="00B0497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D721F5" w14:textId="21977B0D" w:rsidR="002E3814" w:rsidRPr="00891B6B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91B6B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4DFC1156" w14:textId="77777777" w:rsidTr="00F81024">
        <w:trPr>
          <w:trHeight w:val="300"/>
        </w:trPr>
        <w:tc>
          <w:tcPr>
            <w:tcW w:w="1018" w:type="dxa"/>
            <w:vMerge/>
            <w:shd w:val="clear" w:color="auto" w:fill="auto"/>
            <w:vAlign w:val="center"/>
          </w:tcPr>
          <w:p w14:paraId="0D4F558B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7916DD8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12FC1B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027B04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1BDDFF9" w14:textId="3766FD94" w:rsidR="002E3814" w:rsidRPr="002316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3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460AD0" w14:textId="752205E9" w:rsidR="002E3814" w:rsidRPr="00DB7DB6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DB6">
              <w:rPr>
                <w:rFonts w:ascii="Times New Roman" w:hAnsi="Times New Roman" w:cs="Times New Roman"/>
                <w:sz w:val="16"/>
                <w:szCs w:val="16"/>
              </w:rPr>
              <w:t>6.IV - 4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1991D2" w14:textId="5831EB48" w:rsidR="002E3814" w:rsidRPr="00891B6B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91B6B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7BA25BB7" w14:textId="77777777" w:rsidTr="00F81024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3199442E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D95B3F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08E651E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1C9F295" w14:textId="77777777" w:rsidR="002E3814" w:rsidRPr="003B0EC6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6C314C" w14:textId="1C5AE296" w:rsidR="002E3814" w:rsidRPr="00764861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ABEB0E" w14:textId="77777777" w:rsidR="002E3814" w:rsidRPr="002E71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E6545A2" w14:textId="7F060082" w:rsidR="002E3814" w:rsidRPr="00DF2971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2F52AF" w14:textId="244E8758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IV</w:t>
            </w:r>
          </w:p>
          <w:p w14:paraId="0E2D57FB" w14:textId="382739F6" w:rsidR="002E3814" w:rsidRPr="00A734A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950309" w14:textId="1C4D7673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95E51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1BF12BB4" w14:textId="77777777" w:rsidTr="00F81024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09C2C3B6" w14:textId="7FD4ED84" w:rsidR="002E3814" w:rsidRPr="006560A7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6A8D060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54EAA3F" w14:textId="7777777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FDADD8F" w14:textId="25E615A5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A727284" w14:textId="29C5C7CD" w:rsidR="002E3814" w:rsidRPr="006560A7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A01B4D" w14:textId="525B15E7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04441A5" w14:textId="03A1B520" w:rsidR="002E3814" w:rsidRPr="009260CD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947A576" w14:textId="00014823" w:rsidR="002E3814" w:rsidRPr="006D4BDD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</w:t>
            </w:r>
            <w:r w:rsidRPr="006D4B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35974DB4" w14:textId="6CA36F10" w:rsidR="002E3814" w:rsidRPr="00BE5956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8CC869" w14:textId="2A031CCA" w:rsidR="002E3814" w:rsidRPr="006560A7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10B1C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47B054EB" w14:textId="77777777" w:rsidTr="00F81024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072B76CC" w14:textId="43EB4EBE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-13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55B7F" w14:textId="70008E3A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3003D554" w14:textId="77777777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29791D4B" w14:textId="1E1BC837" w:rsidR="002E3814" w:rsidRPr="003B0EC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658E07" w14:textId="3AB58377" w:rsidR="002E3814" w:rsidRPr="00180191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</w:t>
            </w:r>
            <w:r w:rsidR="001801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4CD6210" w14:textId="77777777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21067CD5" w14:textId="77777777" w:rsidR="002E3814" w:rsidRPr="002E71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0EFCC80" w14:textId="54C23FA4" w:rsidR="002E3814" w:rsidRPr="00DF2971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850B29" w14:textId="2548C732" w:rsidR="002E3814" w:rsidRPr="00BE5956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595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0A1ABB" w14:textId="6DBF96C8" w:rsidR="002E3814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10B1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36CFC405" w14:textId="77777777" w:rsidTr="00F81024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7F06948A" w14:textId="77F6809D" w:rsidR="002E3814" w:rsidRPr="006560A7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-13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47AD76B" w14:textId="4066C03C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67A6EF9F" w14:textId="77777777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3A7D69CB" w14:textId="0A43991B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506DBB" w14:textId="4A0FE49E" w:rsidR="002E3814" w:rsidRPr="006560A7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08E88BC" w14:textId="53452D5A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562FDFB" w14:textId="407E9FB8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205A0E" w14:textId="21B67F0C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2BA90B" w14:textId="52EDBB2C" w:rsidR="002E3814" w:rsidRPr="006560A7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IV i 2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0102A7" w14:textId="4DD5F7BD" w:rsidR="002E3814" w:rsidRPr="006560A7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10B1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0EE84C5B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1EA5679B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C4C8F1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B5D8924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7A8D191" w14:textId="1E62D76A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27C8AE3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E8C675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1265DA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DA239A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XI </w:t>
            </w:r>
          </w:p>
        </w:tc>
        <w:tc>
          <w:tcPr>
            <w:tcW w:w="2626" w:type="dxa"/>
            <w:shd w:val="clear" w:color="auto" w:fill="auto"/>
          </w:tcPr>
          <w:p w14:paraId="2C1ADDD7" w14:textId="36C7652B" w:rsidR="002E3814" w:rsidRPr="00170B72" w:rsidRDefault="002E3814" w:rsidP="002E38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D27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Urszula Wątor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DBD3FE6" w14:textId="11D5CD71" w:rsidR="002E3814" w:rsidRPr="0065375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6E149A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  <w:p w14:paraId="4648D2CA" w14:textId="77777777" w:rsidR="00335069" w:rsidRPr="00335069" w:rsidRDefault="00335069" w:rsidP="003350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3506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.03 sala 207</w:t>
            </w:r>
          </w:p>
          <w:p w14:paraId="72CB65B3" w14:textId="77777777" w:rsidR="00335069" w:rsidRPr="00335069" w:rsidRDefault="00335069" w:rsidP="003350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3506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.03 sala 203</w:t>
            </w:r>
          </w:p>
          <w:p w14:paraId="00096776" w14:textId="77777777" w:rsidR="00335069" w:rsidRPr="00335069" w:rsidRDefault="00335069" w:rsidP="003350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3506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3.03 sala 02 Aula</w:t>
            </w:r>
          </w:p>
          <w:p w14:paraId="00491647" w14:textId="26FC6ABC" w:rsidR="00335069" w:rsidRPr="00C902E1" w:rsidRDefault="00335069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33506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0.03 sala 02 Aula</w:t>
            </w:r>
          </w:p>
        </w:tc>
      </w:tr>
      <w:tr w:rsidR="002E3814" w:rsidRPr="003742C7" w14:paraId="3C599877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00C5F922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1.45-13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F3466E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0E1B506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DEA6E24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5900F13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9F4E5B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8DB5AD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6B7F85A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7A01B" w14:textId="77777777" w:rsidR="002E3814" w:rsidRPr="0019243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24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05DB16" w14:textId="02521498" w:rsidR="002E3814" w:rsidRPr="00B0497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0AF5C9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098412E3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01DF4">
              <w:rPr>
                <w:rFonts w:ascii="Times New Roman" w:hAnsi="Times New Roman"/>
                <w:sz w:val="16"/>
                <w:szCs w:val="16"/>
              </w:rPr>
              <w:t>2,9.III</w:t>
            </w:r>
            <w:proofErr w:type="gramEnd"/>
            <w:r w:rsidRPr="00101DF4">
              <w:rPr>
                <w:rFonts w:ascii="Times New Roman" w:hAnsi="Times New Roman"/>
                <w:sz w:val="16"/>
                <w:szCs w:val="16"/>
              </w:rPr>
              <w:t xml:space="preserve"> – s.9</w:t>
            </w:r>
          </w:p>
          <w:p w14:paraId="2AD55367" w14:textId="77777777" w:rsidR="002E3814" w:rsidRPr="00101DF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16,</w:t>
            </w:r>
            <w:proofErr w:type="gramStart"/>
            <w:r w:rsidRPr="00101DF4">
              <w:rPr>
                <w:rFonts w:ascii="Times New Roman" w:hAnsi="Times New Roman"/>
                <w:sz w:val="16"/>
                <w:szCs w:val="16"/>
              </w:rPr>
              <w:t>23,30.III</w:t>
            </w:r>
            <w:proofErr w:type="gramEnd"/>
            <w:r w:rsidRPr="00101DF4">
              <w:rPr>
                <w:rFonts w:ascii="Times New Roman" w:hAnsi="Times New Roman"/>
                <w:sz w:val="16"/>
                <w:szCs w:val="16"/>
              </w:rPr>
              <w:t xml:space="preserve"> – s.5</w:t>
            </w:r>
          </w:p>
          <w:p w14:paraId="4EB2CC6F" w14:textId="54ED4E17" w:rsidR="002E3814" w:rsidRPr="00750B7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DF4">
              <w:rPr>
                <w:rFonts w:ascii="Times New Roman" w:hAnsi="Times New Roman"/>
                <w:sz w:val="16"/>
                <w:szCs w:val="16"/>
              </w:rPr>
              <w:t>6,13,20.IV – s.</w:t>
            </w:r>
            <w:proofErr w:type="gramStart"/>
            <w:r w:rsidRPr="00101DF4">
              <w:rPr>
                <w:rFonts w:ascii="Times New Roman" w:hAnsi="Times New Roman"/>
                <w:sz w:val="16"/>
                <w:szCs w:val="16"/>
              </w:rPr>
              <w:t>5..</w:t>
            </w:r>
            <w:proofErr w:type="gramEnd"/>
          </w:p>
        </w:tc>
      </w:tr>
      <w:tr w:rsidR="002E3814" w:rsidRPr="00915619" w14:paraId="25E94491" w14:textId="77777777" w:rsidTr="00F81024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43AD469" w14:textId="77777777" w:rsidR="002E3814" w:rsidRPr="009B5A03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A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5-20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9CFD0B1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2485E20E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1675CC77" w14:textId="3F3DFF10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031B79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CE4D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C3BC6F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0C6090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5C20CE3B" w14:textId="77777777" w:rsidR="002E3814" w:rsidRPr="00F921C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1949A74" w14:textId="54DA1F6A" w:rsidR="002E3814" w:rsidRPr="002E71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15E">
              <w:rPr>
                <w:rFonts w:ascii="Times New Roman" w:hAnsi="Times New Roman"/>
                <w:sz w:val="16"/>
                <w:szCs w:val="16"/>
                <w:lang w:val="en-US"/>
              </w:rPr>
              <w:t>Gr.13</w:t>
            </w:r>
          </w:p>
        </w:tc>
        <w:tc>
          <w:tcPr>
            <w:tcW w:w="2626" w:type="dxa"/>
            <w:shd w:val="clear" w:color="auto" w:fill="auto"/>
          </w:tcPr>
          <w:p w14:paraId="6CF638FE" w14:textId="1A82760F" w:rsidR="002E3814" w:rsidRPr="00A64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ołodziej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DBCA9D5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4.V</w:t>
            </w:r>
          </w:p>
          <w:p w14:paraId="3CF554FF" w14:textId="79CC432A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EA8B28" w14:textId="05CF4695" w:rsidR="002E3814" w:rsidRPr="008C3B4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2E3814" w:rsidRPr="00915619" w14:paraId="48DFE76B" w14:textId="77777777" w:rsidTr="00F81024">
        <w:trPr>
          <w:trHeight w:val="272"/>
        </w:trPr>
        <w:tc>
          <w:tcPr>
            <w:tcW w:w="1018" w:type="dxa"/>
            <w:vMerge/>
            <w:shd w:val="clear" w:color="auto" w:fill="auto"/>
            <w:vAlign w:val="center"/>
          </w:tcPr>
          <w:p w14:paraId="00F829A6" w14:textId="77777777" w:rsidR="002E3814" w:rsidRPr="001D11ED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6276E8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B788591" w14:textId="77777777" w:rsidR="002E3814" w:rsidRPr="00764861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8BE19" w14:textId="7E7BE9E5" w:rsidR="002E3814" w:rsidRPr="002E71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14</w:t>
            </w:r>
          </w:p>
        </w:tc>
        <w:tc>
          <w:tcPr>
            <w:tcW w:w="2626" w:type="dxa"/>
            <w:shd w:val="clear" w:color="auto" w:fill="auto"/>
          </w:tcPr>
          <w:p w14:paraId="5991CEA6" w14:textId="3F871A52" w:rsidR="002E3814" w:rsidRPr="00A64C92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akun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9B1A306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954760" w14:textId="7BD3698A" w:rsidR="002E3814" w:rsidRPr="008C3B4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2E3814" w:rsidRPr="00915619" w14:paraId="46296000" w14:textId="77777777" w:rsidTr="00F81024">
        <w:trPr>
          <w:trHeight w:val="70"/>
        </w:trPr>
        <w:tc>
          <w:tcPr>
            <w:tcW w:w="1018" w:type="dxa"/>
            <w:vMerge/>
            <w:shd w:val="clear" w:color="auto" w:fill="auto"/>
            <w:vAlign w:val="center"/>
          </w:tcPr>
          <w:p w14:paraId="50BDE0E4" w14:textId="77777777" w:rsidR="002E3814" w:rsidRPr="001D11ED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F696FAF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EE52C9" w14:textId="77777777" w:rsidR="002E3814" w:rsidRPr="00A734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EAA411" w14:textId="775F2A5C" w:rsidR="002E3814" w:rsidRPr="00A734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BA4D8C0" w14:textId="1A9FB9EF" w:rsidR="002E3814" w:rsidRPr="00905C76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05C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Majda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1BF68B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AA23BA" w14:textId="7884C1CC" w:rsidR="002E3814" w:rsidRPr="008C3B4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2E3814" w:rsidRPr="00915619" w14:paraId="20C4A044" w14:textId="77777777" w:rsidTr="00F81024">
        <w:trPr>
          <w:trHeight w:val="195"/>
        </w:trPr>
        <w:tc>
          <w:tcPr>
            <w:tcW w:w="1018" w:type="dxa"/>
            <w:vMerge/>
            <w:shd w:val="clear" w:color="auto" w:fill="auto"/>
            <w:vAlign w:val="center"/>
          </w:tcPr>
          <w:p w14:paraId="3C54BA24" w14:textId="77777777" w:rsidR="002E3814" w:rsidRPr="001D11ED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75BE43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510D93E" w14:textId="77777777" w:rsidR="002E3814" w:rsidRPr="00A734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26B159D" w14:textId="357D26EF" w:rsidR="002E3814" w:rsidRPr="00A734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16</w:t>
            </w:r>
          </w:p>
        </w:tc>
        <w:tc>
          <w:tcPr>
            <w:tcW w:w="2626" w:type="dxa"/>
            <w:shd w:val="clear" w:color="auto" w:fill="auto"/>
          </w:tcPr>
          <w:p w14:paraId="6128E5B3" w14:textId="7CACBEFE" w:rsidR="002E3814" w:rsidRPr="00750B7E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g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. Wala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900F0AC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6DF107" w14:textId="180BBA41" w:rsidR="002E3814" w:rsidRPr="008C3B4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124</w:t>
            </w:r>
          </w:p>
        </w:tc>
      </w:tr>
      <w:tr w:rsidR="002E3814" w:rsidRPr="00915619" w14:paraId="38D6B35D" w14:textId="77777777" w:rsidTr="00F81024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32451AF5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280312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A0A89C1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1537E24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3B1AFA6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60F2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FFFB2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810FCD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3B4817E5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C97FA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5D92" w14:textId="3A344F9D" w:rsidR="002E3814" w:rsidRPr="005B7C9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B7C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lżbieta Czu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998874" w14:textId="6D184570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14:paraId="3E147886" w14:textId="0D123908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4518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83D948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326070DE" w14:textId="293370D4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915619" w14:paraId="2DBA50B8" w14:textId="77777777" w:rsidTr="00F81024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0AD9A43F" w14:textId="77777777" w:rsidR="002E3814" w:rsidRPr="00541443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880C03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880C03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-1</w:t>
            </w:r>
            <w:r w:rsidR="00880C03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880C03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1FABD1E6" w14:textId="5A7ECB78" w:rsidR="00880C03" w:rsidRPr="00541443" w:rsidRDefault="00880C03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wliczone 10 min.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51B30F" w14:textId="77777777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0A4F38F1" w14:textId="77777777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5B76A22C" w14:textId="1C483E02" w:rsidR="002E3814" w:rsidRPr="00541443" w:rsidRDefault="002E3814" w:rsidP="002E3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384E98" w14:textId="77777777" w:rsidR="002E3814" w:rsidRPr="0054144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2C0A8B" w14:textId="77777777" w:rsidR="002E3814" w:rsidRPr="0054144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6C9D2A92" w14:textId="77777777" w:rsidR="002E3814" w:rsidRPr="0054144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4770618" w14:textId="0A4CC4B9" w:rsidR="002E3814" w:rsidRPr="00541443" w:rsidRDefault="00880C03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Joanna Miarka-</w:t>
            </w:r>
            <w:proofErr w:type="spellStart"/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chendro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531A5A7" w14:textId="6329156F" w:rsidR="002E3814" w:rsidRPr="00541443" w:rsidRDefault="00880C03" w:rsidP="002E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.IV-27.IV i 11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ACD6D4" w14:textId="294194C7" w:rsidR="002E3814" w:rsidRPr="00541443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l. Kopernika 25 s.</w:t>
            </w:r>
            <w:r w:rsidR="00880C03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C3E60"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2E3814" w:rsidRPr="00915619" w14:paraId="0730D3DE" w14:textId="77777777" w:rsidTr="00F81024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1726612D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6AB33F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66B3EB2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B50FF17" w14:textId="77777777" w:rsidR="002E3814" w:rsidRPr="007D235E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7D56F9A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B590BC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C7E2DFA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7FB693B4" w14:textId="77777777" w:rsidR="002E3814" w:rsidRPr="004234B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A4D4FF6" w14:textId="77777777" w:rsidR="002E3814" w:rsidRPr="004234B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30155AE" w14:textId="169535DD" w:rsidR="002E3814" w:rsidRPr="00373A9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3A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Dorota Pal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40A85D" w14:textId="3E914E72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14:paraId="1C87BB73" w14:textId="7609094B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7C6F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329513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E2EDF14" w14:textId="538DFDDA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915619" w14:paraId="5BCE53AB" w14:textId="77777777" w:rsidTr="00F81024">
        <w:trPr>
          <w:trHeight w:val="37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73C97B4" w14:textId="0E71208F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A94CD19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98D29E5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78D3305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EEB382F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58A2F4E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1456A60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85A7E8D" w14:textId="77777777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B5B9B8" w14:textId="1EEBE936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A (10)</w:t>
            </w:r>
          </w:p>
        </w:tc>
        <w:tc>
          <w:tcPr>
            <w:tcW w:w="2626" w:type="dxa"/>
            <w:shd w:val="clear" w:color="auto" w:fill="auto"/>
          </w:tcPr>
          <w:p w14:paraId="20A2A129" w14:textId="39A5C295" w:rsidR="002E3814" w:rsidRPr="00520071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Marek </w:t>
            </w:r>
            <w:proofErr w:type="spellStart"/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ybysz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A0D6927" w14:textId="08412C5C" w:rsidR="002E3814" w:rsidRPr="00520071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IV-20.IV</w:t>
            </w:r>
          </w:p>
          <w:p w14:paraId="0F87CD0B" w14:textId="77777777" w:rsidR="002E3814" w:rsidRPr="0052007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67D1EA99" w14:textId="77777777" w:rsidR="002E3814" w:rsidRPr="00520071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21D3FC" w14:textId="253AF284" w:rsidR="002E3814" w:rsidRPr="0052007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2CF91A5F" w14:textId="77777777" w:rsidTr="00F81024">
        <w:trPr>
          <w:trHeight w:val="408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C155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972D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3CCA" w14:textId="77777777" w:rsidR="002E3814" w:rsidRPr="000C551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5E800" w14:textId="46BFDFFE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B (11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BF220F1" w14:textId="3B051E1D" w:rsidR="002E3814" w:rsidRPr="00520071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Trojan-Królik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2E68855" w14:textId="77777777" w:rsidR="002E3814" w:rsidRPr="00520071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8E2FE" w14:textId="72491D16" w:rsidR="002E3814" w:rsidRPr="0052007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417378CF" w14:textId="77777777" w:rsidTr="00F81024">
        <w:trPr>
          <w:trHeight w:val="405"/>
        </w:trPr>
        <w:tc>
          <w:tcPr>
            <w:tcW w:w="1018" w:type="dxa"/>
            <w:vMerge/>
            <w:shd w:val="clear" w:color="auto" w:fill="auto"/>
            <w:vAlign w:val="center"/>
          </w:tcPr>
          <w:p w14:paraId="6B756ECC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3288278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42200E6" w14:textId="77777777" w:rsidR="002E3814" w:rsidRPr="0085188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7894015" w14:textId="28B77A2F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C (12)</w:t>
            </w:r>
          </w:p>
        </w:tc>
        <w:tc>
          <w:tcPr>
            <w:tcW w:w="2626" w:type="dxa"/>
            <w:shd w:val="clear" w:color="auto" w:fill="auto"/>
          </w:tcPr>
          <w:p w14:paraId="676C5F3C" w14:textId="06B41CF8" w:rsidR="002E3814" w:rsidRPr="00520071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Agata </w:t>
            </w:r>
            <w:proofErr w:type="spellStart"/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8E7982" w14:textId="77777777" w:rsidR="002E3814" w:rsidRPr="00520071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D83B9B" w14:textId="3446AED8" w:rsidR="002E3814" w:rsidRPr="0052007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404D435D" w14:textId="77777777" w:rsidTr="00F81024">
        <w:trPr>
          <w:trHeight w:val="2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1775530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A0C0767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0A84C2BA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22F17EA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B52448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B4F0C14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328F3734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F97C5FF" w14:textId="77777777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C93BE8B" w14:textId="5E96D795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A (13)</w:t>
            </w:r>
          </w:p>
        </w:tc>
        <w:tc>
          <w:tcPr>
            <w:tcW w:w="2626" w:type="dxa"/>
            <w:shd w:val="clear" w:color="auto" w:fill="auto"/>
          </w:tcPr>
          <w:p w14:paraId="4B01E4E3" w14:textId="4EB2EA56" w:rsidR="002E3814" w:rsidRPr="004234B7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Marek </w:t>
            </w:r>
            <w:proofErr w:type="spellStart"/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ybysz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2B6C530" w14:textId="068B35D5" w:rsidR="002E381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V-11.V</w:t>
            </w:r>
          </w:p>
          <w:p w14:paraId="58B78B6B" w14:textId="77777777" w:rsidR="002E3814" w:rsidRPr="00A9426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146C5E91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749A39" w14:textId="53DD8B8C" w:rsidR="002E3814" w:rsidRPr="004234B7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Kl. Pulmonologii bud. I p. II</w:t>
            </w:r>
          </w:p>
        </w:tc>
      </w:tr>
      <w:tr w:rsidR="002E3814" w:rsidRPr="00915619" w14:paraId="1C81A081" w14:textId="77777777" w:rsidTr="00F81024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6F1E2BA3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37CF8C8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C611881" w14:textId="77777777" w:rsidR="002E3814" w:rsidRPr="000C551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F5CC7A" w14:textId="0DE9B95F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B (14)</w:t>
            </w:r>
          </w:p>
        </w:tc>
        <w:tc>
          <w:tcPr>
            <w:tcW w:w="2626" w:type="dxa"/>
            <w:shd w:val="clear" w:color="auto" w:fill="auto"/>
          </w:tcPr>
          <w:p w14:paraId="17B24654" w14:textId="309F148B" w:rsidR="002E3814" w:rsidRPr="004234B7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Trojan-Królik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D40CE79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DB626" w14:textId="18D13355" w:rsidR="002E3814" w:rsidRPr="004234B7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1BD129DC" w14:textId="77777777" w:rsidTr="00F81024">
        <w:trPr>
          <w:trHeight w:val="255"/>
        </w:trPr>
        <w:tc>
          <w:tcPr>
            <w:tcW w:w="1018" w:type="dxa"/>
            <w:vMerge/>
            <w:shd w:val="clear" w:color="auto" w:fill="auto"/>
            <w:vAlign w:val="center"/>
          </w:tcPr>
          <w:p w14:paraId="33F74064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F6E19C4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DDF3B16" w14:textId="77777777" w:rsidR="002E3814" w:rsidRPr="0085188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7EA8E63" w14:textId="5A4D6232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C (15)</w:t>
            </w:r>
          </w:p>
        </w:tc>
        <w:tc>
          <w:tcPr>
            <w:tcW w:w="2626" w:type="dxa"/>
            <w:shd w:val="clear" w:color="auto" w:fill="auto"/>
          </w:tcPr>
          <w:p w14:paraId="2C654C2D" w14:textId="2D38C2C2" w:rsidR="002E3814" w:rsidRPr="004234B7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Weronika </w:t>
            </w:r>
            <w:proofErr w:type="spellStart"/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5281684" w14:textId="77777777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F49A53" w14:textId="37C31A01" w:rsidR="002E3814" w:rsidRPr="004234B7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0DF628A0" w14:textId="77777777" w:rsidTr="00F81024">
        <w:trPr>
          <w:trHeight w:val="36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23FB03E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5913C4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1458067F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FFDE3C5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1A17C7CC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589EAD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CC03D9" w14:textId="77777777" w:rsidR="002E3814" w:rsidRPr="00E53F8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0CBC9418" w14:textId="77777777" w:rsidR="002E3814" w:rsidRPr="00373A9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3A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Łukasz Bylica</w:t>
            </w:r>
          </w:p>
          <w:p w14:paraId="398A24BA" w14:textId="77777777" w:rsidR="002E3814" w:rsidRPr="00056DA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3AFBC68" w14:textId="5C2E6D83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14:paraId="07DB842D" w14:textId="1C91AB26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3A1626BB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0B6A7423" w14:textId="7ED8AC45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915619" w14:paraId="7517923E" w14:textId="77777777" w:rsidTr="00F81024">
        <w:trPr>
          <w:trHeight w:val="367"/>
        </w:trPr>
        <w:tc>
          <w:tcPr>
            <w:tcW w:w="1018" w:type="dxa"/>
            <w:vMerge/>
            <w:shd w:val="clear" w:color="auto" w:fill="auto"/>
            <w:vAlign w:val="center"/>
          </w:tcPr>
          <w:p w14:paraId="378147A9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A6E772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F0A0471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59189F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1B128719" w14:textId="40672FE9" w:rsidR="002E3814" w:rsidRPr="00F91E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91E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Urszula Jabłoń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A2F9CD" w14:textId="597B72D6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14:paraId="30D57CCF" w14:textId="6B2BF876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921E9EB" w14:textId="77777777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E3814" w:rsidRPr="00915619" w14:paraId="2B261684" w14:textId="77777777" w:rsidTr="00F81024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2452455E" w14:textId="6FAE5FDF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3BEFE8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2D6F5912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23B8CD74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03AE9151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9906A" w14:textId="77777777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F610FF" w14:textId="42D4A793" w:rsidR="002E3814" w:rsidRPr="0076486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32F6BBFD" w14:textId="77777777" w:rsidR="002E3814" w:rsidRPr="00056DA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E9698F9" w14:textId="65557717" w:rsidR="002E3814" w:rsidRPr="00F91E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1E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Ostrowski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03CDC1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14:paraId="2AC05B3D" w14:textId="43816DCB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1D1A33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3078F39A" w14:textId="1C8314B6" w:rsidR="002E3814" w:rsidRPr="007D235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915619" w14:paraId="22CEEAED" w14:textId="77777777" w:rsidTr="00F81024">
        <w:trPr>
          <w:trHeight w:val="219"/>
        </w:trPr>
        <w:tc>
          <w:tcPr>
            <w:tcW w:w="1018" w:type="dxa"/>
            <w:shd w:val="clear" w:color="auto" w:fill="auto"/>
            <w:vAlign w:val="center"/>
          </w:tcPr>
          <w:p w14:paraId="1E99EA84" w14:textId="568A11D4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8.00-19.30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C67EDB" w14:textId="77777777" w:rsidR="002E3814" w:rsidRPr="00A674D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FD542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F931A2A" w14:textId="3C4D96F4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095F929B" w14:textId="4D3621AC" w:rsidR="002E3814" w:rsidRPr="00F91E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1E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Iwona Jana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287F384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5FD7B4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2495D311" w14:textId="57E2F7D2" w:rsidR="002E3814" w:rsidRPr="00750B7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DA3140" w14:paraId="544DEB29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6F3A88F0" w14:textId="77777777" w:rsidR="002E3814" w:rsidRPr="00DA3140" w:rsidRDefault="002E3814" w:rsidP="002E38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</w:tr>
      <w:tr w:rsidR="002E3814" w:rsidRPr="003742C7" w14:paraId="693E20E7" w14:textId="77777777" w:rsidTr="00F81024">
        <w:trPr>
          <w:trHeight w:val="39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C4356B1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48ABE8E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39BD3CDB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50A77D36" w14:textId="2BD46D49" w:rsidR="002E3814" w:rsidRPr="00F921C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47B647F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B3AD8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9D611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A2630E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BEF6AA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009A4C8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3825E" w14:textId="4B876324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17</w:t>
            </w:r>
          </w:p>
        </w:tc>
        <w:tc>
          <w:tcPr>
            <w:tcW w:w="2626" w:type="dxa"/>
            <w:shd w:val="clear" w:color="auto" w:fill="auto"/>
          </w:tcPr>
          <w:p w14:paraId="4AAD37C6" w14:textId="2B40494E" w:rsidR="002E3814" w:rsidRPr="00A64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. Kołodziej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02C98D8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5.V</w:t>
            </w:r>
          </w:p>
          <w:p w14:paraId="724188C9" w14:textId="476A68AE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560D03" w14:textId="18DF08F3" w:rsidR="002E3814" w:rsidRPr="00AC093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2E3814" w:rsidRPr="003742C7" w14:paraId="1C1DDAB5" w14:textId="77777777" w:rsidTr="00F81024">
        <w:trPr>
          <w:trHeight w:val="430"/>
        </w:trPr>
        <w:tc>
          <w:tcPr>
            <w:tcW w:w="1018" w:type="dxa"/>
            <w:vMerge/>
            <w:shd w:val="clear" w:color="auto" w:fill="auto"/>
            <w:vAlign w:val="center"/>
          </w:tcPr>
          <w:p w14:paraId="0F811EA7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781B340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C67C22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95150B" w14:textId="049539F3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24552808" w14:textId="77777777" w:rsidR="002E3814" w:rsidRPr="00A64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1ED76FF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7E2352" w14:textId="7E17C71E" w:rsidR="002E3814" w:rsidRPr="00AC093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E3814" w:rsidRPr="003742C7" w14:paraId="7D0879C3" w14:textId="77777777" w:rsidTr="00F81024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05C0408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5137C2D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8F98F2" w14:textId="77777777" w:rsidR="002E3814" w:rsidRPr="003742C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EB6A82" w14:textId="535700E1" w:rsidR="002E3814" w:rsidRPr="003742C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1461DAF7" w14:textId="08F30451" w:rsidR="002E3814" w:rsidRPr="00A64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. Kliś-Kalin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919F220" w14:textId="77777777" w:rsidR="002E3814" w:rsidRPr="00F21BC3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9F0179" w14:textId="713ECF6B" w:rsidR="002E3814" w:rsidRPr="00AC093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E3814" w:rsidRPr="003742C7" w14:paraId="54FAC188" w14:textId="77777777" w:rsidTr="00F81024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93422E1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2AE116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809F08B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05DDF88" w14:textId="0D7E3C7A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5C5558D8" w14:textId="0F41584E" w:rsidR="002E3814" w:rsidRPr="004A0C4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13E3ACC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C5B697" w14:textId="11A83017" w:rsidR="002E3814" w:rsidRPr="00AC093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2E3814" w:rsidRPr="003742C7" w14:paraId="17363659" w14:textId="77777777" w:rsidTr="00F81024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2DF4FDB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C07490B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7E8A0595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0051620" w14:textId="77777777" w:rsidR="002E3814" w:rsidRPr="00B32099" w:rsidRDefault="002E3814" w:rsidP="002E38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E2E79CE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803A5CF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EFCC51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5222342F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538E2B1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25D5E3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2F358FE" w14:textId="5341BC44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III-14.IV </w:t>
            </w:r>
          </w:p>
          <w:p w14:paraId="4CA9BDFF" w14:textId="17285CB5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dniu 14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EAC28C" w14:textId="6039D5AF" w:rsidR="002E3814" w:rsidRPr="005749C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9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pernika 7a, Katedra Nauk Biomedycznych, sala 1</w:t>
            </w:r>
          </w:p>
        </w:tc>
      </w:tr>
      <w:tr w:rsidR="000D06D2" w:rsidRPr="000D06D2" w14:paraId="3AEA91FF" w14:textId="77777777" w:rsidTr="00F81024">
        <w:trPr>
          <w:trHeight w:val="792"/>
        </w:trPr>
        <w:tc>
          <w:tcPr>
            <w:tcW w:w="1018" w:type="dxa"/>
            <w:shd w:val="clear" w:color="auto" w:fill="auto"/>
            <w:vAlign w:val="center"/>
          </w:tcPr>
          <w:p w14:paraId="4A07927D" w14:textId="77777777" w:rsidR="000D06D2" w:rsidRPr="00541443" w:rsidRDefault="000D06D2" w:rsidP="000D06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.30-10.40</w:t>
            </w:r>
          </w:p>
          <w:p w14:paraId="3A109E9A" w14:textId="007D7CB1" w:rsidR="000D06D2" w:rsidRPr="00541443" w:rsidRDefault="000D06D2" w:rsidP="000D06D2">
            <w:pPr>
              <w:spacing w:after="0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wliczone 10 min. przerwy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6D22D8" w14:textId="77777777" w:rsidR="000D06D2" w:rsidRPr="00541443" w:rsidRDefault="000D06D2" w:rsidP="000D06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edagogika</w:t>
            </w:r>
          </w:p>
          <w:p w14:paraId="23DE5A7E" w14:textId="77777777" w:rsidR="000D06D2" w:rsidRPr="00541443" w:rsidRDefault="000D06D2" w:rsidP="000D06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20 godz.)</w:t>
            </w:r>
          </w:p>
          <w:p w14:paraId="2AA1592E" w14:textId="244249B7" w:rsidR="000D06D2" w:rsidRPr="00541443" w:rsidRDefault="000D06D2" w:rsidP="000D06D2">
            <w:pPr>
              <w:spacing w:after="0"/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E70E62" w14:textId="1E12B3AF" w:rsidR="000D06D2" w:rsidRPr="00541443" w:rsidRDefault="000D06D2" w:rsidP="000D0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1F82D1" w14:textId="4E83F343" w:rsidR="000D06D2" w:rsidRPr="00541443" w:rsidRDefault="000D06D2" w:rsidP="000D0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371839C1" w14:textId="77777777" w:rsidR="000D06D2" w:rsidRPr="00541443" w:rsidRDefault="000D06D2" w:rsidP="000D0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CEA7521" w14:textId="27006C15" w:rsidR="000D06D2" w:rsidRPr="00541443" w:rsidRDefault="000D06D2" w:rsidP="002D175F">
            <w:pPr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9C275C" w14:textId="6503A603" w:rsidR="000D06D2" w:rsidRPr="00541443" w:rsidRDefault="000D06D2" w:rsidP="000D06D2">
            <w:pPr>
              <w:spacing w:after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.III-1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A3BDFF" w14:textId="54AC3BB7" w:rsidR="000D06D2" w:rsidRPr="00541443" w:rsidRDefault="000D06D2" w:rsidP="000D0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ul. Kopernika 25 </w:t>
            </w:r>
          </w:p>
          <w:p w14:paraId="1DF2D96A" w14:textId="7EF09456" w:rsidR="0072105F" w:rsidRPr="00541443" w:rsidRDefault="0072105F" w:rsidP="0072105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.03 sala 29</w:t>
            </w:r>
          </w:p>
          <w:p w14:paraId="088B8CB4" w14:textId="77777777" w:rsidR="0072105F" w:rsidRPr="00541443" w:rsidRDefault="0072105F" w:rsidP="0072105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.03 sala 29</w:t>
            </w:r>
          </w:p>
          <w:p w14:paraId="6CA19D05" w14:textId="77777777" w:rsidR="0072105F" w:rsidRPr="00541443" w:rsidRDefault="0072105F" w:rsidP="0072105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.03 sala 29</w:t>
            </w:r>
          </w:p>
          <w:p w14:paraId="0F11BB89" w14:textId="77777777" w:rsidR="0072105F" w:rsidRPr="00541443" w:rsidRDefault="0072105F" w:rsidP="0072105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.04 sala 21</w:t>
            </w:r>
          </w:p>
          <w:p w14:paraId="269EF35A" w14:textId="0B0F5091" w:rsidR="000D06D2" w:rsidRPr="00541443" w:rsidRDefault="0072105F" w:rsidP="000D0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144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.04 sala 21</w:t>
            </w:r>
          </w:p>
        </w:tc>
      </w:tr>
      <w:tr w:rsidR="002E3814" w:rsidRPr="00772A19" w14:paraId="612A9968" w14:textId="77777777" w:rsidTr="00F81024">
        <w:trPr>
          <w:trHeight w:val="7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5CFC4BC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2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6ACBB0F" w14:textId="77777777" w:rsidR="002E3814" w:rsidRPr="00EA7253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B910EE2" w14:textId="0564C295" w:rsidR="002E3814" w:rsidRPr="00823DCF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3D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46F4C52D" w14:textId="77777777" w:rsidR="002E3814" w:rsidRPr="00EA7253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B9359A" w14:textId="77777777" w:rsidR="002E3814" w:rsidRPr="000E1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D4A36F4" w14:textId="77777777" w:rsidR="002E3814" w:rsidRPr="008E65D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2AF898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IV</w:t>
            </w:r>
          </w:p>
          <w:p w14:paraId="028FC3C7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14:paraId="605653A0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6AD31304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3E8D74E4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422F0695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r Jaśmina Żwirska</w:t>
            </w:r>
          </w:p>
          <w:p w14:paraId="211C5AFF" w14:textId="77777777" w:rsidR="002E3814" w:rsidRPr="00AB1921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Mgr Karolin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Koczur</w:t>
            </w:r>
            <w:proofErr w:type="spellEnd"/>
          </w:p>
          <w:p w14:paraId="719216F6" w14:textId="3E3CEBCE" w:rsidR="002E3814" w:rsidRPr="0045767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C87C638" w14:textId="15EE955E" w:rsidR="002E3814" w:rsidRPr="00EF7203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FCC06B8" w14:textId="1BA709BB" w:rsidR="002E3814" w:rsidRPr="00504DEA" w:rsidRDefault="002E3814" w:rsidP="002E381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</w:tc>
      </w:tr>
      <w:tr w:rsidR="002E3814" w:rsidRPr="003742C7" w14:paraId="3734BEA7" w14:textId="77777777" w:rsidTr="00F81024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3A4C1F72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5F2B23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F06A591" w14:textId="77777777" w:rsidR="002E3814" w:rsidRPr="00772A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AB34C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</w:t>
            </w:r>
          </w:p>
          <w:p w14:paraId="5E8D3BC1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B3A5073" w14:textId="77777777" w:rsidR="002E3814" w:rsidRPr="0045767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72D36DA" w14:textId="096A7C5B" w:rsidR="002E3814" w:rsidRPr="00D16399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9E1266" w14:textId="7BF7A992" w:rsidR="002E3814" w:rsidRPr="00504DE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3742C7" w14:paraId="0D76FC58" w14:textId="77777777" w:rsidTr="00F81024">
        <w:trPr>
          <w:trHeight w:val="310"/>
        </w:trPr>
        <w:tc>
          <w:tcPr>
            <w:tcW w:w="1018" w:type="dxa"/>
            <w:vMerge/>
            <w:shd w:val="clear" w:color="auto" w:fill="auto"/>
            <w:vAlign w:val="center"/>
          </w:tcPr>
          <w:p w14:paraId="7D82E036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0E065C4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BACC447" w14:textId="77777777" w:rsidR="002E3814" w:rsidRPr="00772A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F2BADA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vMerge/>
            <w:shd w:val="clear" w:color="auto" w:fill="auto"/>
          </w:tcPr>
          <w:p w14:paraId="33F6F59E" w14:textId="77777777" w:rsidR="002E3814" w:rsidRPr="00457679" w:rsidRDefault="002E3814" w:rsidP="002E38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4397F9F" w14:textId="057DB243" w:rsidR="002E3814" w:rsidRPr="00D16399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E1CCB4" w14:textId="6EA74F83" w:rsidR="002E3814" w:rsidRPr="00504DE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2E3814" w:rsidRPr="003742C7" w14:paraId="37B51727" w14:textId="77777777" w:rsidTr="00F81024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8BB857A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FC5411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731D33D" w14:textId="77777777" w:rsidR="002E3814" w:rsidRPr="00772A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819472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F287F41" w14:textId="77777777" w:rsidR="002E3814" w:rsidRPr="0045767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FA6B00A" w14:textId="7F32A9C6" w:rsidR="002E3814" w:rsidRPr="00D16399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BC37CB" w14:textId="6DE17EB3" w:rsidR="002E3814" w:rsidRPr="00504DE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</w:tc>
      </w:tr>
      <w:tr w:rsidR="002E3814" w:rsidRPr="003742C7" w14:paraId="271D3B05" w14:textId="77777777" w:rsidTr="00F81024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3945F3AF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A2431C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F56E67" w14:textId="77777777" w:rsidR="002E3814" w:rsidRPr="00772A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99281B" w14:textId="77777777" w:rsidR="002E3814" w:rsidRPr="00185F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vMerge/>
            <w:shd w:val="clear" w:color="auto" w:fill="auto"/>
          </w:tcPr>
          <w:p w14:paraId="22A4609D" w14:textId="77777777" w:rsidR="002E3814" w:rsidRPr="00457679" w:rsidRDefault="002E3814" w:rsidP="002E3814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71B217B" w14:textId="59A23623" w:rsidR="002E381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  <w:p w14:paraId="06E0393D" w14:textId="77777777" w:rsidR="002E3814" w:rsidRPr="00D16399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008C8F" w14:textId="22512160" w:rsidR="002E3814" w:rsidRPr="00504DE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21</w:t>
            </w:r>
          </w:p>
        </w:tc>
      </w:tr>
      <w:tr w:rsidR="002E3814" w:rsidRPr="003742C7" w14:paraId="7C729019" w14:textId="77777777" w:rsidTr="00F81024">
        <w:trPr>
          <w:trHeight w:val="128"/>
        </w:trPr>
        <w:tc>
          <w:tcPr>
            <w:tcW w:w="1018" w:type="dxa"/>
            <w:vMerge/>
            <w:shd w:val="clear" w:color="auto" w:fill="auto"/>
            <w:vAlign w:val="center"/>
          </w:tcPr>
          <w:p w14:paraId="4AFBAD28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42EA622" w14:textId="77777777" w:rsidR="002E3814" w:rsidRPr="00115F13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CA82E94" w14:textId="77777777" w:rsidR="002E3814" w:rsidRPr="00A7480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B0FE7DD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  <w:p w14:paraId="0C3EEC1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4F504C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6C523E1" w14:textId="0A2EFC9B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FE438E" w14:textId="5B01A06C" w:rsidR="002E3814" w:rsidRPr="00504DE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04DEA">
              <w:rPr>
                <w:rFonts w:ascii="Times New Roman" w:hAnsi="Times New Roman"/>
                <w:sz w:val="16"/>
                <w:szCs w:val="16"/>
              </w:rPr>
              <w:t>ul. Kopernika 25 s.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2E3814" w:rsidRPr="003742C7" w14:paraId="3D2FF8DB" w14:textId="77777777" w:rsidTr="00F81024">
        <w:trPr>
          <w:trHeight w:val="25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20F167A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12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7DE28DA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0D20791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4790D61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3033BED" w14:textId="77777777" w:rsidR="002E3814" w:rsidRPr="009B070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BE7EED5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BC21F0B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1598E51" w14:textId="77777777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B592AA" w14:textId="1282FB83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A (22)</w:t>
            </w:r>
          </w:p>
        </w:tc>
        <w:tc>
          <w:tcPr>
            <w:tcW w:w="2626" w:type="dxa"/>
            <w:shd w:val="clear" w:color="auto" w:fill="auto"/>
          </w:tcPr>
          <w:p w14:paraId="77C86A68" w14:textId="633A3FA4" w:rsidR="002E3814" w:rsidRPr="00F05B70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Marek </w:t>
            </w:r>
            <w:proofErr w:type="spellStart"/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ybysz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EA71223" w14:textId="367DDCAD" w:rsidR="002E3814" w:rsidRPr="004F64B3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V-12.V</w:t>
            </w:r>
          </w:p>
          <w:p w14:paraId="4A6FBA61" w14:textId="77777777" w:rsidR="002E3814" w:rsidRPr="004F64B3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3B4E0A22" w14:textId="77777777" w:rsidR="002E3814" w:rsidRPr="004F64B3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E78D99" w14:textId="387CA20B" w:rsidR="002E3814" w:rsidRPr="004F64B3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3742C7" w14:paraId="067B7EC5" w14:textId="77777777" w:rsidTr="00F81024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746AADF7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A0D6B7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459F93B" w14:textId="77777777" w:rsidR="002E3814" w:rsidRPr="000C551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BB229A" w14:textId="67A9D7A9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B (23)</w:t>
            </w:r>
          </w:p>
        </w:tc>
        <w:tc>
          <w:tcPr>
            <w:tcW w:w="2626" w:type="dxa"/>
            <w:shd w:val="clear" w:color="auto" w:fill="auto"/>
          </w:tcPr>
          <w:p w14:paraId="682B4370" w14:textId="78BC6AAA" w:rsidR="002E3814" w:rsidRPr="00F05B70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Trojan-Królik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EC70331" w14:textId="77777777" w:rsidR="002E3814" w:rsidRPr="004F64B3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D25109" w14:textId="112BE4A7" w:rsidR="002E3814" w:rsidRPr="004F64B3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3742C7" w14:paraId="79A6D03F" w14:textId="77777777" w:rsidTr="00F81024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4ABAFD65" w14:textId="77777777" w:rsidR="002E3814" w:rsidRPr="00205D3A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297DD84" w14:textId="77777777" w:rsidR="002E3814" w:rsidRPr="007D235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719D1EB" w14:textId="77777777" w:rsidR="002E3814" w:rsidRPr="0085188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96EA5B" w14:textId="09A6BB22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C (24)</w:t>
            </w:r>
          </w:p>
        </w:tc>
        <w:tc>
          <w:tcPr>
            <w:tcW w:w="2626" w:type="dxa"/>
            <w:shd w:val="clear" w:color="auto" w:fill="auto"/>
          </w:tcPr>
          <w:p w14:paraId="3CA98890" w14:textId="2D40394F" w:rsidR="002E3814" w:rsidRPr="00F05B70" w:rsidRDefault="002E3814" w:rsidP="002E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55F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atarzyna Bućko-Głód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EE8DE8B" w14:textId="77777777" w:rsidR="002E3814" w:rsidRPr="004F64B3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AE595B" w14:textId="13602E42" w:rsidR="002E3814" w:rsidRPr="004F64B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3742C7" w14:paraId="0AB083BB" w14:textId="77777777" w:rsidTr="00F81024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0F8FF913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E299F6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C394DEF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DE6B35B" w14:textId="0D6F7BF4" w:rsidR="002E3814" w:rsidRPr="009215D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567B6EF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5DE44F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0C82F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6C091685" w14:textId="77777777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B1CF86" w14:textId="051698CC" w:rsidR="002E3814" w:rsidRPr="00F647BD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7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F647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7730E0A" w14:textId="76512130" w:rsidR="002E381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EE5E9D" w14:textId="6C2CAB61" w:rsidR="002E3814" w:rsidRPr="00C902E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E3814" w:rsidRPr="003742C7" w14:paraId="29B10FD8" w14:textId="77777777" w:rsidTr="00F81024">
        <w:trPr>
          <w:trHeight w:val="1690"/>
        </w:trPr>
        <w:tc>
          <w:tcPr>
            <w:tcW w:w="1018" w:type="dxa"/>
            <w:shd w:val="clear" w:color="auto" w:fill="auto"/>
            <w:vAlign w:val="center"/>
          </w:tcPr>
          <w:p w14:paraId="30BA567B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947357" w14:textId="77777777" w:rsidR="002E3814" w:rsidRPr="001D4D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1519B576" w14:textId="77777777" w:rsidR="002E3814" w:rsidRPr="001D4D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653363A" w14:textId="77777777" w:rsidR="002E3814" w:rsidRPr="009215D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154180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2B816A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09F6B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09288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229E6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CE22C4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7E18743E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B3073D3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CD81E86" w14:textId="77777777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233A5BC" w14:textId="77777777" w:rsidR="002E381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14.IV</w:t>
            </w:r>
          </w:p>
          <w:p w14:paraId="0D187243" w14:textId="77777777" w:rsidR="002E381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dniu 14.IV </w:t>
            </w:r>
          </w:p>
          <w:p w14:paraId="6A17CF59" w14:textId="3AD4B45F" w:rsidR="002E3814" w:rsidRPr="005C3CE8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58DE7A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III i 10.III </w:t>
            </w:r>
          </w:p>
          <w:p w14:paraId="7952129F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Kopernika 25 </w:t>
            </w:r>
          </w:p>
          <w:p w14:paraId="23AFEB3D" w14:textId="32C9A64C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 11 i s. 21</w:t>
            </w:r>
          </w:p>
          <w:p w14:paraId="7CFD9243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167AECF" w14:textId="4EC9E7AD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 17.III</w:t>
            </w:r>
          </w:p>
          <w:p w14:paraId="2E7A6CEA" w14:textId="5FC50078" w:rsidR="002E3814" w:rsidRPr="0029271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2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pernika 7a, Katedra Nauk Biomedycznych, sala 6</w:t>
            </w:r>
          </w:p>
        </w:tc>
      </w:tr>
      <w:tr w:rsidR="002E3814" w:rsidRPr="003742C7" w14:paraId="63C7C83B" w14:textId="77777777" w:rsidTr="00F81024">
        <w:trPr>
          <w:trHeight w:val="40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B6A2006" w14:textId="1607FA2A" w:rsidR="002E3814" w:rsidRPr="006560A7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9.00-11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E6833A3" w14:textId="4EC225A4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0E91CBA9" w14:textId="77777777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715B5813" w14:textId="0A3EC4E6" w:rsidR="002E3814" w:rsidRPr="006560A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84EBF32" w14:textId="6AF4EE20" w:rsidR="002E3814" w:rsidRPr="006560A7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EA3E51" w14:textId="77777777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6009C963" w14:textId="3574EB16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B439E53" w14:textId="77777777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27FCE34" w14:textId="3E0C2D33" w:rsidR="002E3814" w:rsidRPr="006560A7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934AB0F" w14:textId="263EF045" w:rsidR="002E3814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6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V</w:t>
            </w:r>
          </w:p>
          <w:p w14:paraId="2C1688AB" w14:textId="23CE28CE" w:rsidR="002E3814" w:rsidRPr="006560A7" w:rsidRDefault="002E3814" w:rsidP="002E3814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85D19F" w14:textId="3B863488" w:rsidR="002E3814" w:rsidRPr="00292711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2711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3742C7" w14:paraId="0A856A08" w14:textId="77777777" w:rsidTr="00F81024">
        <w:trPr>
          <w:trHeight w:val="405"/>
        </w:trPr>
        <w:tc>
          <w:tcPr>
            <w:tcW w:w="1018" w:type="dxa"/>
            <w:vMerge/>
            <w:shd w:val="clear" w:color="auto" w:fill="auto"/>
            <w:vAlign w:val="center"/>
          </w:tcPr>
          <w:p w14:paraId="674EC4F2" w14:textId="77777777" w:rsidR="002E3814" w:rsidRPr="00B23337" w:rsidRDefault="002E3814" w:rsidP="002E3814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3E65C64" w14:textId="77777777" w:rsidR="002E3814" w:rsidRPr="00B23337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773586C" w14:textId="77777777" w:rsidR="002E3814" w:rsidRPr="00B233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13F6E2" w14:textId="616B7399" w:rsidR="002E3814" w:rsidRPr="00B233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560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BF3192A" w14:textId="742ED497" w:rsidR="002E3814" w:rsidRPr="00B233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192AAA" w14:textId="37003DAE" w:rsidR="002E3814" w:rsidRPr="00B23337" w:rsidRDefault="002E3814" w:rsidP="002E3814">
            <w:pPr>
              <w:spacing w:after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56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V i 5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867D65" w14:textId="6A1C8F14" w:rsidR="002E3814" w:rsidRPr="00292711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2711">
              <w:rPr>
                <w:rFonts w:ascii="Times New Roman" w:hAnsi="Times New Roman"/>
                <w:sz w:val="16"/>
                <w:szCs w:val="16"/>
              </w:rPr>
              <w:t>ul. Kopernika 25 s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E3814" w:rsidRPr="003742C7" w14:paraId="60A35293" w14:textId="77777777" w:rsidTr="00F81024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08B9AC36" w14:textId="61070220" w:rsidR="002E3814" w:rsidRPr="00992D25" w:rsidRDefault="002E3814" w:rsidP="002E381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.</w:t>
            </w:r>
            <w:r w:rsidR="00992D25" w:rsidRPr="00992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0</w:t>
            </w:r>
            <w:r w:rsidRPr="00992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11.</w:t>
            </w:r>
            <w:r w:rsidR="00992D25" w:rsidRPr="00992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2D869D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7F9211CB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D540E94" w14:textId="21C19401" w:rsidR="002E3814" w:rsidRPr="009215D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3CC00B9F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8AB405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28F4D1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3044B6F7" w14:textId="77777777" w:rsidR="002E3814" w:rsidRPr="006B0F86" w:rsidRDefault="002E3814" w:rsidP="002E38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72BEEAE" w14:textId="5352B4CB" w:rsidR="002E3814" w:rsidRPr="00F737B2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737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Urszula Wątor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7077F4" w14:textId="4755CCDB" w:rsidR="002E3814" w:rsidRPr="0065375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B6B750" w14:textId="02400F30" w:rsidR="002E3814" w:rsidRPr="00C902E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E3814" w:rsidRPr="00B032D4" w14:paraId="111626C8" w14:textId="77777777" w:rsidTr="00F81024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2DEA82CB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A87A0B" w14:textId="77777777" w:rsidR="002E3814" w:rsidRPr="009215D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5EB8BD" w14:textId="77777777" w:rsidR="002E3814" w:rsidRPr="009215D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56E1DBBD" w14:textId="77777777" w:rsidR="002E3814" w:rsidRPr="00115F1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31B7BA8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7B90DA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70E3CB" w14:textId="77777777" w:rsidR="002E3814" w:rsidRPr="002D6DB5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38DFD27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99F266" w14:textId="77777777" w:rsidR="002E3814" w:rsidRPr="0019243F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24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F524B9" w14:textId="5F0D4065" w:rsidR="002E3814" w:rsidRPr="00B0497A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88E95CF" w14:textId="214DD37A" w:rsidR="002E3814" w:rsidRPr="00115F13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77C1C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B032D4" w14:paraId="08CF7E36" w14:textId="77777777" w:rsidTr="00F81024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797C0311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8E8EB3" w14:textId="77777777" w:rsidR="002E3814" w:rsidRPr="001D4D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690535AD" w14:textId="77777777" w:rsidR="002E3814" w:rsidRPr="001D4D1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7E92716" w14:textId="77777777" w:rsidR="002E3814" w:rsidRPr="009215D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68D266D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7D64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3A4939" w14:textId="5FC27ABF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18057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5097A14B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139103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5DAF06F7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EAB1AA2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611AC4A" w14:textId="77777777" w:rsidR="002E381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14.IV</w:t>
            </w:r>
          </w:p>
          <w:p w14:paraId="252977B8" w14:textId="520C6143" w:rsidR="002E381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dniu 14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 godz. 9.45-11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E29088" w14:textId="451507B3" w:rsidR="002E3814" w:rsidRPr="00ED56D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Kopernika 7a, Katedra Nauk Biomedycznych, sala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E3814" w:rsidRPr="001F7546" w14:paraId="185DDE54" w14:textId="77777777" w:rsidTr="00F81024">
        <w:trPr>
          <w:trHeight w:val="359"/>
        </w:trPr>
        <w:tc>
          <w:tcPr>
            <w:tcW w:w="1018" w:type="dxa"/>
            <w:shd w:val="clear" w:color="auto" w:fill="auto"/>
            <w:vAlign w:val="center"/>
          </w:tcPr>
          <w:p w14:paraId="1B299810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F745CD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5E3DA2DC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40D8F3ED" w14:textId="7D9DC682" w:rsidR="002E3814" w:rsidRPr="009215D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5E12A89B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DB3687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C781F4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</w:tcPr>
          <w:p w14:paraId="10D14E3A" w14:textId="77777777" w:rsidR="002E3814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2BFB7" w14:textId="77777777" w:rsidR="002E3814" w:rsidRPr="00427862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78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71B59C" w14:textId="063A01CD" w:rsidR="002E3814" w:rsidRPr="00653754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50EB41" w14:textId="3D70B75B" w:rsidR="002E3814" w:rsidRPr="00C902E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E3814" w:rsidRPr="003742C7" w14:paraId="4F48B2F2" w14:textId="77777777" w:rsidTr="00F81024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635046F3" w14:textId="77777777" w:rsidR="002E3814" w:rsidRPr="00C54641" w:rsidRDefault="002E3814" w:rsidP="002E381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00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BED0E1" w14:textId="12A78ED1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485FF572" w14:textId="77777777" w:rsidR="002E3814" w:rsidRPr="003D0ECA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6 godz.)</w:t>
            </w:r>
          </w:p>
          <w:p w14:paraId="2457E89D" w14:textId="77777777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B0FC0F" w14:textId="508385DE" w:rsidR="002E3814" w:rsidRPr="003D0ECA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C2C031" w14:textId="77777777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4A53CB20" w14:textId="77777777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BA474BA" w14:textId="77777777" w:rsidR="002E3814" w:rsidRPr="009260C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60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3F1ECA4E" w14:textId="77777777" w:rsidR="002E3814" w:rsidRPr="003D0EC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43D7CC" w14:textId="0A2A8C1C" w:rsidR="002E3814" w:rsidRPr="003D0ECA" w:rsidRDefault="002E3814" w:rsidP="002E381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E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D0E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BA6F33" w14:textId="3A7346A4" w:rsidR="002E3814" w:rsidRPr="003D0ECA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879A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1F7546" w14:paraId="542B1B6F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6426FB74" w14:textId="77777777" w:rsidR="002E3814" w:rsidRPr="0053794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898CA9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5E606C3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9E38BE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44F37297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7FF315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9D3982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0FB3F1A4" w14:textId="77777777" w:rsidR="002E3814" w:rsidRPr="0053794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49EA03" w14:textId="77777777" w:rsidR="002E3814" w:rsidRPr="0053794E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FA328DD" w14:textId="0DF3B33F" w:rsidR="002E3814" w:rsidRPr="0053794E" w:rsidRDefault="002E3814" w:rsidP="002E3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3.III-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6393D5" w14:textId="5F66BBEA" w:rsidR="002E3814" w:rsidRPr="0053794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1F7546" w14:paraId="4FFDFB82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5BF371CE" w14:textId="77777777" w:rsidR="002E3814" w:rsidRPr="00636219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3F768F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54B407D1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2CF3E34" w14:textId="199CBBCA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92397E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B46020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3F72BB21" w14:textId="77777777" w:rsidR="002E3814" w:rsidRPr="00636219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44E158" w14:textId="16E04CA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 xml:space="preserve">Mgr Zuzanna </w:t>
            </w:r>
            <w:proofErr w:type="spellStart"/>
            <w:r w:rsidRPr="00636219">
              <w:rPr>
                <w:rFonts w:ascii="Times New Roman" w:hAnsi="Times New Roman"/>
                <w:sz w:val="16"/>
                <w:szCs w:val="16"/>
              </w:rPr>
              <w:t>Radosz-Knaw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085E9CD" w14:textId="33C1D00C" w:rsidR="002E3814" w:rsidRPr="0063621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219"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673F8D" w14:textId="704A945E" w:rsidR="002E3814" w:rsidRPr="00636219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1F7546" w14:paraId="477FAD09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1A66D0FE" w14:textId="6E6B41B2" w:rsidR="002E3814" w:rsidRPr="00636219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C448F8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636219">
              <w:rPr>
                <w:rFonts w:ascii="Times New Roman" w:hAnsi="Times New Roman"/>
                <w:sz w:val="16"/>
                <w:szCs w:val="16"/>
              </w:rPr>
              <w:br/>
              <w:t>(10 godz.)</w:t>
            </w:r>
          </w:p>
          <w:p w14:paraId="3C301CF3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756C4F67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72F05EC" w14:textId="5D674FFD" w:rsidR="002E3814" w:rsidRPr="00636219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0310F7" w14:textId="7364C464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63E286F2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CF26B6" w14:textId="18B49C72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0AAEB298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50D1405" w14:textId="0F4532FD" w:rsidR="002E3814" w:rsidRPr="00636219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3.III</w:t>
            </w:r>
          </w:p>
          <w:p w14:paraId="6B06230B" w14:textId="71C5E00D" w:rsidR="002E3814" w:rsidRPr="0063621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7B552E" w14:textId="00A6D48F" w:rsidR="002E3814" w:rsidRPr="00636219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1F7546" w14:paraId="6907BC3A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5FA1544F" w14:textId="1B85753B" w:rsidR="002E3814" w:rsidRPr="008220AC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11.45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AF442F" w14:textId="4CE72887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3D794DF" w14:textId="77777777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4B2C4D0A" w14:textId="5076E1AA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945983" w14:textId="1093D861" w:rsidR="002E3814" w:rsidRPr="008220AC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30DDF6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14:paraId="3F3AF179" w14:textId="03C27FA5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F71DFB7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534E8499" w14:textId="5CBB343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1D307" w14:textId="04BF9385" w:rsidR="002E3814" w:rsidRPr="008220A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0AC">
              <w:rPr>
                <w:rFonts w:ascii="Times New Roman" w:hAnsi="Times New Roman" w:cs="Times New Roman"/>
                <w:sz w:val="16"/>
                <w:szCs w:val="16"/>
              </w:rPr>
              <w:t xml:space="preserve">12.V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49672C" w14:textId="767532C3" w:rsidR="002E3814" w:rsidRPr="008220AC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1F7546" w14:paraId="422C777F" w14:textId="77777777" w:rsidTr="00F81024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13108CC1" w14:textId="591A42E0" w:rsidR="002E3814" w:rsidRPr="008220AC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11.45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0C83A9" w14:textId="29000F2B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923DB51" w14:textId="77777777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CF47AFC" w14:textId="3FA15BA3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A1F2290" w14:textId="19E7A9E8" w:rsidR="002E3814" w:rsidRPr="008220AC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7DC275" w14:textId="57A77E22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E99DBAC" w14:textId="14CEFD05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8220AC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8220AC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F8D0ECF" w14:textId="0DCF39F3" w:rsidR="002E3814" w:rsidRPr="008220A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0AC"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7DCCF4" w14:textId="2371F3EC" w:rsidR="002E3814" w:rsidRPr="008220AC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B032D4" w14:paraId="31E05AE5" w14:textId="77777777" w:rsidTr="00F81024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0B52A631" w14:textId="3F5F3C56" w:rsidR="002E3814" w:rsidRPr="00636219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14.45-16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BE4DE2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BBEDE20" w14:textId="77777777" w:rsidR="002E3814" w:rsidRPr="00636219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45C3163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</w:tcPr>
          <w:p w14:paraId="6FDF92E8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13B65B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247A66F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71C8E762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618C7E" w14:textId="77777777" w:rsidR="002E3814" w:rsidRPr="0063621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 xml:space="preserve">Mgr Zuzanna </w:t>
            </w:r>
            <w:proofErr w:type="spellStart"/>
            <w:r w:rsidRPr="00636219">
              <w:rPr>
                <w:rFonts w:ascii="Times New Roman" w:hAnsi="Times New Roman"/>
                <w:sz w:val="16"/>
                <w:szCs w:val="16"/>
              </w:rPr>
              <w:t>Radosz-Knaw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0579B36" w14:textId="77777777" w:rsidR="002E3814" w:rsidRPr="00636219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EA2D81" w14:textId="147A6B26" w:rsidR="002E3814" w:rsidRPr="00636219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219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1F7546" w14:paraId="48DB4B57" w14:textId="77777777" w:rsidTr="00F81024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30AA1590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91C8DC" w14:textId="00EF61E9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Fizjologia</w:t>
            </w:r>
          </w:p>
          <w:p w14:paraId="74D3952F" w14:textId="77777777" w:rsidR="002E3814" w:rsidRPr="006C437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56237B2" w14:textId="740F1040" w:rsidR="002E3814" w:rsidRPr="00F879DC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FF8028" w14:textId="77777777" w:rsidR="002E3814" w:rsidRPr="001F754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E445DC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F590621" w14:textId="77777777" w:rsidR="002E3814" w:rsidRPr="00382C4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B2C035A" w14:textId="721ADA78" w:rsidR="002E3814" w:rsidRPr="00382C46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382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anna Bonior, prof. UJ</w:t>
            </w:r>
            <w:r w:rsidRPr="00382C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382C46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2898092" w14:textId="77777777" w:rsidR="002E3814" w:rsidRPr="00C76430" w:rsidRDefault="002E3814" w:rsidP="002E38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nna Lej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zpak /</w:t>
            </w:r>
          </w:p>
          <w:p w14:paraId="054CE78C" w14:textId="5C6C7C51" w:rsidR="002E3814" w:rsidRPr="00EE359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Urszul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ątor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5BAB3D" w14:textId="54F233DA" w:rsidR="002E3814" w:rsidRPr="001F754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DD6B0A" w14:textId="0486BE41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III i 10.III wykłady 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00EC51B1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III – 31.III wykłady stacjonarne17.03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ximum Aula B</w:t>
            </w:r>
          </w:p>
          <w:p w14:paraId="76CD8486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 – CDK Aula A Łazarza 16</w:t>
            </w:r>
          </w:p>
          <w:p w14:paraId="41C54B01" w14:textId="26D63C52" w:rsidR="002E3814" w:rsidRPr="00AE6725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03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xiumu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Aula B</w:t>
            </w:r>
          </w:p>
        </w:tc>
      </w:tr>
      <w:tr w:rsidR="002E3814" w:rsidRPr="001F7546" w14:paraId="76B1FC78" w14:textId="77777777" w:rsidTr="00F81024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1FE62A9D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FD92FD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1F497D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Dietetyka</w:t>
            </w:r>
            <w:r>
              <w:rPr>
                <w:sz w:val="16"/>
                <w:szCs w:val="16"/>
              </w:rPr>
              <w:br/>
              <w:t>(10godz.)</w:t>
            </w:r>
            <w:r>
              <w:rPr>
                <w:sz w:val="16"/>
                <w:szCs w:val="16"/>
              </w:rPr>
              <w:br/>
            </w:r>
            <w:r w:rsidRPr="00F14797">
              <w:rPr>
                <w:rFonts w:ascii="Bookman Old Style" w:hAnsi="Bookman Old Style"/>
                <w:color w:val="1F497D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AB1921">
              <w:rPr>
                <w:sz w:val="16"/>
                <w:szCs w:val="16"/>
                <w:bdr w:val="none" w:sz="0" w:space="0" w:color="auto" w:frame="1"/>
              </w:rPr>
              <w:t xml:space="preserve">r Beata </w:t>
            </w:r>
            <w:proofErr w:type="spellStart"/>
            <w:r w:rsidRPr="00AB1921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14:paraId="29FCD877" w14:textId="77777777" w:rsidR="002E3814" w:rsidRPr="00AB192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4091DED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CDFEFD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15BC0D5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C5583" w14:textId="77777777" w:rsidR="002E3814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07468744" w14:textId="07E98E7F" w:rsidR="002E3814" w:rsidRPr="008B3552" w:rsidRDefault="002E3814" w:rsidP="002E38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r Jaśmina Żwir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C00369" w14:textId="0E12A515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IV-5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2B54F5" w14:textId="0A2EE681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7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4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wykłady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learning  </w:t>
            </w:r>
          </w:p>
          <w:p w14:paraId="444D9690" w14:textId="77777777" w:rsidR="002E3814" w:rsidRPr="00EE3599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C4FA677" w14:textId="6F95F8E3" w:rsidR="002E3814" w:rsidRPr="00151073" w:rsidRDefault="002E3814" w:rsidP="002E38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10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IV–5.V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– </w:t>
            </w:r>
            <w:r w:rsidRPr="00151073">
              <w:rPr>
                <w:rFonts w:ascii="Times New Roman" w:hAnsi="Times New Roman"/>
                <w:sz w:val="16"/>
                <w:szCs w:val="16"/>
              </w:rPr>
              <w:t xml:space="preserve">Aula </w:t>
            </w:r>
            <w:proofErr w:type="spellStart"/>
            <w:proofErr w:type="gramStart"/>
            <w:r w:rsidRPr="00151073">
              <w:rPr>
                <w:rFonts w:ascii="Times New Roman" w:hAnsi="Times New Roman"/>
                <w:sz w:val="16"/>
                <w:szCs w:val="16"/>
              </w:rPr>
              <w:t>ul.Michałowskiego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5107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E3814" w:rsidRPr="00543DF9" w14:paraId="3D0FD888" w14:textId="77777777" w:rsidTr="00F81024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05FAE780" w14:textId="2442A370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30-17.30</w:t>
            </w:r>
          </w:p>
          <w:p w14:paraId="2B84C7FF" w14:textId="04B57C07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3.III i 17.III</w:t>
            </w:r>
          </w:p>
          <w:p w14:paraId="2C127370" w14:textId="77777777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15.30-17.15</w:t>
            </w:r>
          </w:p>
          <w:p w14:paraId="252F6E3F" w14:textId="2BCDABBF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III i 24.II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A53B08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Organizacja pracy pielęgniarskiej</w:t>
            </w:r>
          </w:p>
          <w:p w14:paraId="08D67B13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73C4139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D9EFFD2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7C90C81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6F19C50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66EAC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08C81" w14:textId="36B6D80F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r Anna Nowacka</w:t>
            </w: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AB30C5" w14:textId="582D62AA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3.III-24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0BD021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3.III i 10.III wykłady e-learning  </w:t>
            </w:r>
          </w:p>
          <w:p w14:paraId="6E3C6557" w14:textId="60999261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17.III i 24.III wykłady stacjonarne</w:t>
            </w:r>
          </w:p>
          <w:p w14:paraId="65AC01D0" w14:textId="41FEA735" w:rsidR="002E3814" w:rsidRPr="00180191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0191">
              <w:rPr>
                <w:rFonts w:ascii="Times New Roman" w:hAnsi="Times New Roman"/>
                <w:sz w:val="16"/>
                <w:szCs w:val="16"/>
              </w:rPr>
              <w:t xml:space="preserve">17.03 </w:t>
            </w:r>
            <w:proofErr w:type="gramStart"/>
            <w:r w:rsidRPr="00180191">
              <w:rPr>
                <w:rFonts w:ascii="Times New Roman" w:hAnsi="Times New Roman"/>
                <w:sz w:val="16"/>
                <w:szCs w:val="16"/>
              </w:rPr>
              <w:t xml:space="preserve">–  </w:t>
            </w:r>
            <w:proofErr w:type="spellStart"/>
            <w:r w:rsidRPr="00180191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proofErr w:type="gramEnd"/>
            <w:r w:rsidRPr="00180191">
              <w:rPr>
                <w:rFonts w:ascii="Times New Roman" w:hAnsi="Times New Roman"/>
                <w:sz w:val="16"/>
                <w:szCs w:val="16"/>
              </w:rPr>
              <w:t xml:space="preserve"> Maximum Aula B</w:t>
            </w:r>
          </w:p>
          <w:p w14:paraId="407AAB71" w14:textId="14021B8D" w:rsidR="002E3814" w:rsidRPr="00180191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80191">
              <w:rPr>
                <w:rFonts w:ascii="Times New Roman" w:hAnsi="Times New Roman"/>
                <w:sz w:val="16"/>
                <w:szCs w:val="16"/>
              </w:rPr>
              <w:t xml:space="preserve">24.03 – CDK Aula A </w:t>
            </w:r>
            <w:proofErr w:type="spellStart"/>
            <w:proofErr w:type="gramStart"/>
            <w:r w:rsidRPr="00180191">
              <w:rPr>
                <w:rFonts w:ascii="Times New Roman" w:hAnsi="Times New Roman"/>
                <w:sz w:val="16"/>
                <w:szCs w:val="16"/>
              </w:rPr>
              <w:t>ul.Łazarza</w:t>
            </w:r>
            <w:proofErr w:type="spellEnd"/>
            <w:proofErr w:type="gramEnd"/>
            <w:r w:rsidRPr="0018019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</w:tr>
      <w:tr w:rsidR="002E3814" w:rsidRPr="001F7546" w14:paraId="1D4419BF" w14:textId="77777777" w:rsidTr="00F81024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161CFEFA" w14:textId="5264CEE8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15.30-17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1C6B57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Genetyka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16E6D72" w14:textId="5F4EC5AA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469AA32" w14:textId="6C01FB86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1B2BAF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54B31CB3" w14:textId="6467908B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42118A2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nna </w:t>
            </w:r>
            <w:proofErr w:type="spellStart"/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660E560" w14:textId="34BAED86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36EC19" w14:textId="099CAD15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31.III – 28.IV</w:t>
            </w:r>
          </w:p>
          <w:p w14:paraId="7E4C98B8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790166C" w14:textId="7FFD713A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1.III </w:t>
            </w:r>
            <w:proofErr w:type="gramStart"/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xiumumAula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  <w:p w14:paraId="5B8BCCFE" w14:textId="4B6E29FA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4,21,28.IV –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Aula </w:t>
            </w:r>
            <w:proofErr w:type="spellStart"/>
            <w:proofErr w:type="gramStart"/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ul.Michałowskiego</w:t>
            </w:r>
            <w:proofErr w:type="spellEnd"/>
            <w:proofErr w:type="gramEnd"/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</w:tr>
      <w:tr w:rsidR="002E3814" w:rsidRPr="001F7546" w14:paraId="44AC5360" w14:textId="77777777" w:rsidTr="00F81024">
        <w:trPr>
          <w:trHeight w:val="135"/>
        </w:trPr>
        <w:tc>
          <w:tcPr>
            <w:tcW w:w="1018" w:type="dxa"/>
            <w:shd w:val="clear" w:color="auto" w:fill="auto"/>
            <w:vAlign w:val="center"/>
          </w:tcPr>
          <w:p w14:paraId="23F2A204" w14:textId="5F88D719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45-19.45</w:t>
            </w:r>
          </w:p>
          <w:p w14:paraId="1FB0C695" w14:textId="311BB0ED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3.III i 17.III</w:t>
            </w:r>
          </w:p>
          <w:p w14:paraId="1F8A0714" w14:textId="77777777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05B37F" w14:textId="24BDC70D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30-19.15</w:t>
            </w:r>
          </w:p>
          <w:p w14:paraId="3F33F59E" w14:textId="01135D35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III i 24.III</w:t>
            </w:r>
          </w:p>
          <w:p w14:paraId="2B45D64A" w14:textId="77777777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5A4A5C" w14:textId="59300A9B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15-19.30</w:t>
            </w:r>
          </w:p>
          <w:p w14:paraId="5EEB6B08" w14:textId="34D71305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31.III, 7.IV i 14.IV</w:t>
            </w:r>
          </w:p>
          <w:p w14:paraId="33946A89" w14:textId="77777777" w:rsidR="002E3814" w:rsidRPr="00F81024" w:rsidRDefault="002E3814" w:rsidP="002E381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3A5F85" w14:textId="46AF5F22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15-18.45</w:t>
            </w:r>
          </w:p>
          <w:p w14:paraId="2E3E274E" w14:textId="440B2722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21.IV, 28.IV i 5.V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F02B7FB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6591757" w14:textId="2EAB1496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A757F44" w14:textId="42E12186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A00DD9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4015E0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7893F642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6FD6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6FCDE80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39F8553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A950BDF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6CBD0D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C7DB777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A804BE6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F5B318B" w14:textId="37D6359E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Tomasz Leś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888D2B" w14:textId="16F62E6B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3.III-5.V</w:t>
            </w:r>
            <w:r w:rsidRPr="00F8102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7AD1561" w14:textId="28061388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81024">
              <w:rPr>
                <w:rFonts w:ascii="Times New Roman" w:hAnsi="Times New Roman"/>
                <w:b/>
                <w:bCs/>
                <w:sz w:val="16"/>
                <w:szCs w:val="16"/>
              </w:rPr>
              <w:t>3,10.III</w:t>
            </w:r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– Aul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ul.Michałowskiego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  <w:p w14:paraId="7A8EDDFA" w14:textId="104A8225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17.03 </w:t>
            </w:r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xiumumAula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  <w:p w14:paraId="3C6CA258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24.03 – CDK Aula A </w:t>
            </w:r>
            <w:proofErr w:type="spellStart"/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>ul.Łazarza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  <w:p w14:paraId="33BA2430" w14:textId="156F7EC4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31.03 </w:t>
            </w:r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xiumumAula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  <w:p w14:paraId="21A85657" w14:textId="739EF29D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,21,28.IV </w:t>
            </w:r>
            <w:proofErr w:type="gramStart"/>
            <w:r w:rsidRPr="00F810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 xml:space="preserve">  Aula</w:t>
            </w:r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ul.Michałowskiego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  <w:p w14:paraId="33158324" w14:textId="715EE274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14.04 </w:t>
            </w:r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xiumumAula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  <w:p w14:paraId="73A9D1C8" w14:textId="76FD1488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.05 </w:t>
            </w:r>
            <w:proofErr w:type="gramStart"/>
            <w:r w:rsidRPr="00F810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 xml:space="preserve">  Aula</w:t>
            </w:r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ul.Michałowskiego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  <w:p w14:paraId="399C8523" w14:textId="54E1D6DF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E3814" w:rsidRPr="00DA3140" w14:paraId="10A8D3B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207648A" w14:textId="77777777" w:rsidR="002E3814" w:rsidRPr="00DA3140" w:rsidRDefault="002E3814" w:rsidP="002E38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2E3814" w:rsidRPr="003742C7" w14:paraId="63D62F50" w14:textId="77777777" w:rsidTr="00F81024">
        <w:trPr>
          <w:trHeight w:val="5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7CF7F5B" w14:textId="77777777" w:rsidR="002E3814" w:rsidRPr="00205D3A" w:rsidRDefault="002E3814" w:rsidP="002E381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CA23C5A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76F24227" w14:textId="77777777" w:rsidR="002E3814" w:rsidRPr="004077FD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25348965" w14:textId="46E0BCF1" w:rsidR="002E3814" w:rsidRPr="00F921C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87B6D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7D4292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FC25D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0A805623" w14:textId="77777777" w:rsidR="002E3814" w:rsidRPr="00F921C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8752300" w14:textId="5B3D3A8A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21</w:t>
            </w:r>
          </w:p>
        </w:tc>
        <w:tc>
          <w:tcPr>
            <w:tcW w:w="2626" w:type="dxa"/>
            <w:shd w:val="clear" w:color="auto" w:fill="auto"/>
          </w:tcPr>
          <w:p w14:paraId="40CCB03C" w14:textId="7C113B66" w:rsidR="002E3814" w:rsidRPr="007A575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A. </w:t>
            </w:r>
            <w:proofErr w:type="spellStart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urow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E98399E" w14:textId="3C0973D0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6.V</w:t>
            </w:r>
          </w:p>
          <w:p w14:paraId="0791C3BE" w14:textId="44369E08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FD208B" w14:textId="5171DFE6" w:rsidR="002E3814" w:rsidRPr="003E087E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3E08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110</w:t>
            </w:r>
          </w:p>
        </w:tc>
      </w:tr>
      <w:tr w:rsidR="002E3814" w:rsidRPr="003742C7" w14:paraId="1C51607A" w14:textId="77777777" w:rsidTr="00F81024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2AE20075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384DAA" w14:textId="77777777" w:rsidR="002E3814" w:rsidRPr="00B32099" w:rsidRDefault="002E3814" w:rsidP="002E38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A083F55" w14:textId="77777777" w:rsidR="002E3814" w:rsidRPr="00B32099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729225" w14:textId="439D7805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2</w:t>
            </w:r>
          </w:p>
        </w:tc>
        <w:tc>
          <w:tcPr>
            <w:tcW w:w="2626" w:type="dxa"/>
            <w:shd w:val="clear" w:color="auto" w:fill="auto"/>
          </w:tcPr>
          <w:p w14:paraId="3A88AE92" w14:textId="227A3254" w:rsidR="002E3814" w:rsidRPr="007A575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atusiak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89DE830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A3CF37" w14:textId="18A757C5" w:rsidR="002E3814" w:rsidRPr="00AC093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1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</w:tr>
      <w:tr w:rsidR="002E3814" w:rsidRPr="003742C7" w14:paraId="43EA428D" w14:textId="77777777" w:rsidTr="00F81024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EEE695" w14:textId="77777777" w:rsidR="002E3814" w:rsidRPr="00205D3A" w:rsidRDefault="002E3814" w:rsidP="002E381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0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010E02A" w14:textId="77777777" w:rsidR="002E3814" w:rsidRPr="006501D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744C74" w14:textId="77777777" w:rsidR="002E3814" w:rsidRPr="006501D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2A5C386" w14:textId="77777777" w:rsidR="002E3814" w:rsidRPr="006501D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C4ADACD" w14:textId="77777777" w:rsidR="002E3814" w:rsidRPr="00A949E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EDDF408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3E79FA9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DB54C3F" w14:textId="6A4C5ECE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3AF8C9" w14:textId="5055A214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A (19)</w:t>
            </w:r>
          </w:p>
        </w:tc>
        <w:tc>
          <w:tcPr>
            <w:tcW w:w="2626" w:type="dxa"/>
            <w:shd w:val="clear" w:color="auto" w:fill="auto"/>
          </w:tcPr>
          <w:p w14:paraId="04670014" w14:textId="26CC08CB" w:rsidR="002E3814" w:rsidRPr="005D000E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anuta </w:t>
            </w:r>
            <w:proofErr w:type="spellStart"/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F8193A" w14:textId="77777777" w:rsidR="002E3814" w:rsidRPr="005D000E" w:rsidRDefault="002E3814" w:rsidP="002E381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V-6.V</w:t>
            </w:r>
          </w:p>
          <w:p w14:paraId="24EC8430" w14:textId="77777777" w:rsidR="002E3814" w:rsidRPr="005D000E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E7AB68F" w14:textId="2097EF2B" w:rsidR="002E3814" w:rsidRPr="005D000E" w:rsidRDefault="002E3814" w:rsidP="002E381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BA8E1A" w14:textId="127C1014" w:rsidR="002E3814" w:rsidRPr="005D000E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57706235" w14:textId="77777777" w:rsidTr="00F81024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080387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77BFF87" w14:textId="77777777" w:rsidR="002E3814" w:rsidRPr="00A949E2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B069B56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781FC0D" w14:textId="41A7CA1D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B (20)</w:t>
            </w:r>
          </w:p>
          <w:p w14:paraId="20AF2EFB" w14:textId="77777777" w:rsidR="002E3814" w:rsidRPr="00AF704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AA05C2" w14:textId="77777777" w:rsidR="002E3814" w:rsidRPr="005D00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A. </w:t>
            </w:r>
            <w:proofErr w:type="spellStart"/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4ABD49E" w14:textId="77777777" w:rsidR="002E3814" w:rsidRPr="005D00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089608" w14:textId="3C8182AB" w:rsidR="002E3814" w:rsidRPr="005D00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41F88DEC" w14:textId="77777777" w:rsidTr="00F81024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747907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53B8FD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EECABA2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8814B01" w14:textId="3B3BF0FD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C (21)</w:t>
            </w:r>
          </w:p>
        </w:tc>
        <w:tc>
          <w:tcPr>
            <w:tcW w:w="2626" w:type="dxa"/>
            <w:shd w:val="clear" w:color="auto" w:fill="auto"/>
          </w:tcPr>
          <w:p w14:paraId="43274772" w14:textId="31E6FEB9" w:rsidR="002E3814" w:rsidRPr="005D00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c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ECB156" w14:textId="77777777" w:rsidR="002E3814" w:rsidRPr="005D00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5C10AD" w14:textId="4F7EA4D3" w:rsidR="002E3814" w:rsidRPr="005D00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0042B817" w14:textId="77777777" w:rsidTr="00F81024">
        <w:trPr>
          <w:trHeight w:val="3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7695EBD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0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6467DB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6F10550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765B637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40C21E4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3AAD1D7" w14:textId="0BB584D0" w:rsidR="002E3814" w:rsidRPr="00CF3C6A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4102C4" w14:textId="3F650D66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3</w:t>
            </w:r>
          </w:p>
        </w:tc>
        <w:tc>
          <w:tcPr>
            <w:tcW w:w="2626" w:type="dxa"/>
            <w:shd w:val="clear" w:color="auto" w:fill="auto"/>
          </w:tcPr>
          <w:p w14:paraId="4813F4FD" w14:textId="77777777" w:rsidR="002E3814" w:rsidRPr="002724F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24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0AA7B4E" w14:textId="6A01CFC9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4940AA" w14:textId="2848FE0E" w:rsidR="002E3814" w:rsidRPr="006E58F7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E58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3742C7" w14:paraId="0FCE484B" w14:textId="77777777" w:rsidTr="00F81024">
        <w:trPr>
          <w:trHeight w:val="375"/>
        </w:trPr>
        <w:tc>
          <w:tcPr>
            <w:tcW w:w="1018" w:type="dxa"/>
            <w:vMerge/>
            <w:shd w:val="clear" w:color="auto" w:fill="auto"/>
            <w:vAlign w:val="center"/>
          </w:tcPr>
          <w:p w14:paraId="1A9D0746" w14:textId="77777777" w:rsidR="002E3814" w:rsidRPr="00DD1B20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2CD5C3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41146B3" w14:textId="77777777" w:rsidR="002E3814" w:rsidRPr="00CC12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D24182" w14:textId="2A419F60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14 </w:t>
            </w:r>
          </w:p>
        </w:tc>
        <w:tc>
          <w:tcPr>
            <w:tcW w:w="2626" w:type="dxa"/>
            <w:shd w:val="clear" w:color="auto" w:fill="auto"/>
          </w:tcPr>
          <w:p w14:paraId="4F6F2E66" w14:textId="77777777" w:rsidR="002E3814" w:rsidRPr="002724F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280DA3" w14:textId="4CEA3139" w:rsidR="002E3814" w:rsidRPr="002724F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24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1A01841" w14:textId="77777777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CF6122" w14:textId="29F320BA" w:rsidR="002E3814" w:rsidRPr="006E58F7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E58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3742C7" w14:paraId="482E7888" w14:textId="77777777" w:rsidTr="00F81024">
        <w:trPr>
          <w:trHeight w:val="375"/>
        </w:trPr>
        <w:tc>
          <w:tcPr>
            <w:tcW w:w="1018" w:type="dxa"/>
            <w:shd w:val="clear" w:color="auto" w:fill="auto"/>
            <w:vAlign w:val="center"/>
          </w:tcPr>
          <w:p w14:paraId="77B83125" w14:textId="77777777" w:rsidR="002E3814" w:rsidRPr="00A16F7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7.15-8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04258B7" w14:textId="77777777" w:rsidR="002E3814" w:rsidRPr="00A16F7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3C52637C" w14:textId="77777777" w:rsidR="002E3814" w:rsidRPr="00A16F7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BF6164" w14:textId="77777777" w:rsidR="002E3814" w:rsidRPr="00A16F7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080EE6" w14:textId="77777777" w:rsidR="002E3814" w:rsidRPr="00A16F7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3051AA" w14:textId="77777777" w:rsidR="002E3814" w:rsidRPr="00A16F7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74B9C4DD" w14:textId="77777777" w:rsidR="002E3814" w:rsidRPr="0038406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C257E3" w14:textId="77777777" w:rsidR="002E3814" w:rsidRPr="00183760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3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B24DD8" w14:textId="3125E739" w:rsidR="002E3814" w:rsidRPr="00A16F7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DB6">
              <w:rPr>
                <w:rFonts w:ascii="Times New Roman" w:hAnsi="Times New Roman"/>
                <w:sz w:val="16"/>
                <w:szCs w:val="16"/>
              </w:rPr>
              <w:t>8.IV-13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614204" w14:textId="685B858C" w:rsidR="002E3814" w:rsidRPr="00E12E9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9F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4371A5C8" w14:textId="77777777" w:rsidTr="00F81024">
        <w:trPr>
          <w:trHeight w:val="610"/>
        </w:trPr>
        <w:tc>
          <w:tcPr>
            <w:tcW w:w="1018" w:type="dxa"/>
            <w:shd w:val="clear" w:color="auto" w:fill="auto"/>
            <w:vAlign w:val="center"/>
          </w:tcPr>
          <w:p w14:paraId="39D2D485" w14:textId="1A99F1F5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2FC75C" w14:textId="77777777" w:rsidR="002E3814" w:rsidRPr="007A336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0BFFF47C" w14:textId="77777777" w:rsidR="002E3814" w:rsidRPr="007A336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552E746" w14:textId="77777777" w:rsidR="002E3814" w:rsidRPr="00BD0CB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7F6B68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B483BBE" w14:textId="77777777" w:rsidR="002E3814" w:rsidRPr="00F7700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D289C06" w14:textId="77777777" w:rsidR="002E3814" w:rsidRPr="0018376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3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9F66E44" w14:textId="77777777" w:rsidR="002E381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F1099B" w14:textId="628A555C" w:rsidR="002E381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5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0A7686" w14:textId="4F41A690" w:rsidR="002E3814" w:rsidRPr="00E12E9F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12E9F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652EED11" w14:textId="77777777" w:rsidTr="00F81024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79F1BED9" w14:textId="77777777" w:rsidR="002E3814" w:rsidRPr="008220AC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338FD4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721A1BE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2046B4D1" w14:textId="77777777" w:rsidR="002E3814" w:rsidRPr="008220A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39371A5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7B97DD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27DD9B8" w14:textId="77777777" w:rsidR="002E3814" w:rsidRPr="008220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1638EB" w14:textId="03E83F2D" w:rsidR="002E3814" w:rsidRPr="008220AC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25.II-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925761" w14:textId="3D19BB45" w:rsidR="002E3814" w:rsidRPr="008220AC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3E163021" w14:textId="77777777" w:rsidTr="00F81024">
        <w:trPr>
          <w:trHeight w:val="1183"/>
        </w:trPr>
        <w:tc>
          <w:tcPr>
            <w:tcW w:w="1018" w:type="dxa"/>
            <w:shd w:val="clear" w:color="auto" w:fill="auto"/>
            <w:vAlign w:val="center"/>
          </w:tcPr>
          <w:p w14:paraId="5449944B" w14:textId="77777777" w:rsidR="002E3814" w:rsidRPr="00EB7C3C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7.15-8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CAE966" w14:textId="77777777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468B3F6" w14:textId="77777777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FCCD043" w14:textId="77777777" w:rsidR="002E3814" w:rsidRPr="00EB7C3C" w:rsidRDefault="002E3814" w:rsidP="002E3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5E89C3" w14:textId="00894450" w:rsidR="002E3814" w:rsidRPr="00EB7C3C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D7B537" w14:textId="77777777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4FBB5F" w14:textId="05BBA669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Pr="00EB7C3C">
              <w:rPr>
                <w:rFonts w:ascii="Times New Roman" w:hAnsi="Times New Roman"/>
                <w:sz w:val="16"/>
                <w:szCs w:val="16"/>
              </w:rPr>
              <w:br/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D414C9" w14:textId="77777777" w:rsidR="002E3814" w:rsidRPr="00EB7C3C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59FE83" w14:textId="53E2F955" w:rsidR="002E3814" w:rsidRPr="00EB7C3C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8.IV i 22.IV</w:t>
            </w:r>
          </w:p>
          <w:p w14:paraId="222E44BA" w14:textId="4F859CF3" w:rsidR="002E3814" w:rsidRPr="00EB7C3C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0F6803" w14:textId="0C724736" w:rsidR="002E3814" w:rsidRPr="00EB7C3C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</w:tc>
      </w:tr>
      <w:tr w:rsidR="002E3814" w:rsidRPr="003742C7" w14:paraId="2E3910E6" w14:textId="77777777" w:rsidTr="00F81024">
        <w:trPr>
          <w:trHeight w:val="28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6CA5B94" w14:textId="59BBE3F0" w:rsidR="002E3814" w:rsidRPr="00EB7C3C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7.00-9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BA0DA13" w14:textId="6D6829C4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4DAE0D8" w14:textId="77777777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C283B8A" w14:textId="1BF0A56C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E812A39" w14:textId="48C05B87" w:rsidR="002E3814" w:rsidRPr="00EB7C3C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5725C0A0" w14:textId="3D46D688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2C3DA7BF" w14:textId="75928E0F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4D7A1B68" w14:textId="77777777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54591876" w14:textId="607A3494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EB7C3C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EB7C3C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90C4B0B" w14:textId="733EF4F3" w:rsidR="002E3814" w:rsidRPr="00EB7C3C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 w:cs="Times New Roman"/>
                <w:sz w:val="16"/>
                <w:szCs w:val="16"/>
              </w:rPr>
              <w:t>29.IV i 6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A7DF94" w14:textId="5FA81E3A" w:rsidR="002E3814" w:rsidRPr="00EB7C3C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ul. Kopernika 25 s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E3814" w:rsidRPr="003742C7" w14:paraId="11D94FA5" w14:textId="77777777" w:rsidTr="00F81024">
        <w:trPr>
          <w:trHeight w:val="281"/>
        </w:trPr>
        <w:tc>
          <w:tcPr>
            <w:tcW w:w="1018" w:type="dxa"/>
            <w:vMerge/>
            <w:shd w:val="clear" w:color="auto" w:fill="auto"/>
            <w:vAlign w:val="center"/>
          </w:tcPr>
          <w:p w14:paraId="781D2E0B" w14:textId="77777777" w:rsidR="002E3814" w:rsidRPr="00EB7C3C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27C6438" w14:textId="77777777" w:rsidR="002E3814" w:rsidRPr="00EB7C3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91D7483" w14:textId="77777777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A0B99F6" w14:textId="77777777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7A1E3A12" w14:textId="77777777" w:rsidR="002E3814" w:rsidRPr="00EB7C3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4A6BE38" w14:textId="77777777" w:rsidR="002E3814" w:rsidRPr="00EB7C3C" w:rsidRDefault="002E3814" w:rsidP="002E38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DC69F2" w14:textId="2FFE693A" w:rsidR="002E3814" w:rsidRPr="00EB7C3C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3C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754FD70D" w14:textId="77777777" w:rsidTr="00F81024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7441312F" w14:textId="310EDF08" w:rsidR="002E3814" w:rsidRPr="00ED2A2E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lastRenderedPageBreak/>
              <w:t>7.30-9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408D80E" w14:textId="77777777" w:rsidR="002E3814" w:rsidRPr="00ED2A2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2554DDA" w14:textId="77777777" w:rsidR="002E3814" w:rsidRPr="00ED2A2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D9889F2" w14:textId="77777777" w:rsidR="002E3814" w:rsidRPr="00ED2A2E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FF0FC60" w14:textId="666166C5" w:rsidR="002E3814" w:rsidRPr="00ED2A2E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3B0EEBA2" w14:textId="77777777" w:rsidR="002E3814" w:rsidRPr="00ED2A2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67269E3" w14:textId="5AFE7C4D" w:rsidR="002E3814" w:rsidRPr="00ED2A2E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Dr Anna Nowacka 25.II</w:t>
            </w:r>
            <w:r w:rsidRPr="00ED2A2E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1DD86DB" w14:textId="77777777" w:rsidR="002E3814" w:rsidRPr="00ED2A2E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25.II i 4.III</w:t>
            </w:r>
          </w:p>
          <w:p w14:paraId="2E55009C" w14:textId="29CBD440" w:rsidR="002E3814" w:rsidRPr="00ED2A2E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419A1134" w14:textId="77777777" w:rsidR="002E3814" w:rsidRPr="00ED2A2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1106A448" w14:textId="77777777" w:rsidR="002E3814" w:rsidRPr="00ED2A2E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25.II – s.8</w:t>
            </w:r>
          </w:p>
          <w:p w14:paraId="0E051DAB" w14:textId="57575F40" w:rsidR="002E3814" w:rsidRPr="00ED2A2E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A2E">
              <w:rPr>
                <w:rFonts w:ascii="Times New Roman" w:hAnsi="Times New Roman"/>
                <w:sz w:val="16"/>
                <w:szCs w:val="16"/>
              </w:rPr>
              <w:t>4.III – s.11</w:t>
            </w:r>
          </w:p>
        </w:tc>
      </w:tr>
      <w:tr w:rsidR="002E3814" w:rsidRPr="003742C7" w14:paraId="4B8CF7ED" w14:textId="77777777" w:rsidTr="00F81024">
        <w:trPr>
          <w:trHeight w:val="190"/>
        </w:trPr>
        <w:tc>
          <w:tcPr>
            <w:tcW w:w="1018" w:type="dxa"/>
            <w:shd w:val="clear" w:color="auto" w:fill="auto"/>
            <w:vAlign w:val="center"/>
          </w:tcPr>
          <w:p w14:paraId="709A60C4" w14:textId="62782974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D7F227B" w14:textId="77777777" w:rsidR="002E3814" w:rsidRPr="00BD0CB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15ABC73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0FC53AE" w14:textId="77777777" w:rsidR="002E3814" w:rsidRPr="00F7700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B23141F" w14:textId="6FF382D7" w:rsidR="002E3814" w:rsidRPr="00DF2971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9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anusz Kołacz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4.III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BC7E845" w14:textId="77777777" w:rsidR="002E381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F264E0D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E3814" w:rsidRPr="003742C7" w14:paraId="3AA82413" w14:textId="77777777" w:rsidTr="00F81024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68B2D7BE" w14:textId="398F4D55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647BBD4" w14:textId="784C2950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8FD7B0B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300B9547" w14:textId="2F665CB1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6A84EE" w14:textId="4C2968C1" w:rsidR="002E3814" w:rsidRPr="00E16D36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ADB7BC4" w14:textId="097AD975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14:paraId="5C7A8AE1" w14:textId="584E652E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0D0AD5D" w14:textId="77777777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642ED392" w14:textId="6D4C5413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3776F36" w14:textId="47898F9B" w:rsidR="002E3814" w:rsidRPr="00E16D36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 w:cs="Times New Roman"/>
                <w:sz w:val="16"/>
                <w:szCs w:val="16"/>
              </w:rPr>
              <w:t>11.III i 1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F5980D" w14:textId="77777777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569EF885" w14:textId="529517BA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1.III – s.5</w:t>
            </w:r>
          </w:p>
          <w:p w14:paraId="47F26F64" w14:textId="159E9ADF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8.III – s.11</w:t>
            </w:r>
          </w:p>
        </w:tc>
      </w:tr>
      <w:tr w:rsidR="002E3814" w:rsidRPr="003742C7" w14:paraId="0FE7C894" w14:textId="77777777" w:rsidTr="00F81024">
        <w:trPr>
          <w:trHeight w:val="190"/>
        </w:trPr>
        <w:tc>
          <w:tcPr>
            <w:tcW w:w="1018" w:type="dxa"/>
            <w:shd w:val="clear" w:color="auto" w:fill="auto"/>
            <w:vAlign w:val="center"/>
          </w:tcPr>
          <w:p w14:paraId="7AE0AB74" w14:textId="6A113811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00-9.15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81E6E64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27D9F82" w14:textId="77777777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85D2C60" w14:textId="528C8847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97C12CC" w14:textId="24423D1D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E16D36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E16D36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7EA1798" w14:textId="77777777" w:rsidR="002E3814" w:rsidRPr="00E16D36" w:rsidRDefault="002E3814" w:rsidP="002E38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78BB75" w14:textId="77777777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 xml:space="preserve">ul. Kopernika 25 </w:t>
            </w:r>
          </w:p>
          <w:p w14:paraId="55BB430D" w14:textId="77777777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1.III – s.11</w:t>
            </w:r>
          </w:p>
          <w:p w14:paraId="5A97E2E1" w14:textId="01F0BB96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18.III – s.9</w:t>
            </w:r>
          </w:p>
        </w:tc>
      </w:tr>
      <w:tr w:rsidR="002E3814" w:rsidRPr="003742C7" w14:paraId="3F5D003B" w14:textId="77777777" w:rsidTr="00F81024">
        <w:trPr>
          <w:trHeight w:val="29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2F9F4D4" w14:textId="77777777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3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A321A19" w14:textId="77777777" w:rsidR="002E3814" w:rsidRPr="00E0015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0F1FE396" w14:textId="77777777" w:rsidR="002E3814" w:rsidRPr="00E0015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56AB54D" w14:textId="77777777" w:rsidR="002E3814" w:rsidRPr="00BD0CB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9BA3392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5957C1" w14:textId="0B20E814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8880B9" w14:textId="418B0219" w:rsidR="002E3814" w:rsidRPr="00BB091B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0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aciej Dietl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BF0B8E" w14:textId="29000EA2" w:rsidR="002E3814" w:rsidRPr="00CF4FF3" w:rsidRDefault="002E3814" w:rsidP="002E381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13.V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E84C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5140F740" w14:textId="77777777" w:rsidR="002E3814" w:rsidRPr="00ED2B63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02B11F6" w14:textId="445A4485" w:rsidR="002E3814" w:rsidRPr="00A949E2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E3814" w:rsidRPr="003742C7" w14:paraId="5EE3B7AE" w14:textId="77777777" w:rsidTr="00F81024">
        <w:trPr>
          <w:trHeight w:val="291"/>
        </w:trPr>
        <w:tc>
          <w:tcPr>
            <w:tcW w:w="1018" w:type="dxa"/>
            <w:vMerge/>
            <w:shd w:val="clear" w:color="auto" w:fill="auto"/>
            <w:vAlign w:val="center"/>
          </w:tcPr>
          <w:p w14:paraId="1E5EF992" w14:textId="77777777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990A44" w14:textId="77777777" w:rsidR="002E3814" w:rsidRPr="00E0015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62B9D55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23F9C6B" w14:textId="188EA5F2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D60AD35" w14:textId="50F52414" w:rsidR="002E3814" w:rsidRPr="00BB091B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0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olanta Filip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E19927" w14:textId="77777777" w:rsidR="002E3814" w:rsidRDefault="002E3814" w:rsidP="002E381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29BD5146" w14:textId="77777777" w:rsidR="002E3814" w:rsidRPr="003E4B8E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E3814" w:rsidRPr="003742C7" w14:paraId="627F8E29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6DDEA6A1" w14:textId="77777777" w:rsidR="002E3814" w:rsidRPr="00162E2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AB6E78" w14:textId="77777777" w:rsidR="002E3814" w:rsidRPr="00162E2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78B9AE5C" w14:textId="77777777" w:rsidR="002E3814" w:rsidRPr="00162E2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662E52E" w14:textId="77777777" w:rsidR="002E3814" w:rsidRPr="00162E2A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FEBC9A" w14:textId="77777777" w:rsidR="002E3814" w:rsidRPr="00162E2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961DD6" w14:textId="77777777" w:rsidR="002E3814" w:rsidRPr="00162E2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F0375EE" w14:textId="77777777" w:rsidR="002E3814" w:rsidRPr="00162E2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D00779" w14:textId="084A7479" w:rsidR="002E3814" w:rsidRPr="00162E2A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25.II-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BB88E6" w14:textId="308E4B0D" w:rsidR="002E3814" w:rsidRPr="00162E2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5A84019C" w14:textId="77777777" w:rsidTr="00F81024">
        <w:trPr>
          <w:trHeight w:val="495"/>
        </w:trPr>
        <w:tc>
          <w:tcPr>
            <w:tcW w:w="1018" w:type="dxa"/>
            <w:shd w:val="clear" w:color="auto" w:fill="auto"/>
            <w:vAlign w:val="center"/>
          </w:tcPr>
          <w:p w14:paraId="527D93FC" w14:textId="77777777" w:rsidR="002E3814" w:rsidRPr="00E16D36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A30343" w14:textId="77777777" w:rsidR="002E3814" w:rsidRPr="00E16D3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E16D36">
              <w:rPr>
                <w:rFonts w:ascii="Times New Roman" w:hAnsi="Times New Roman"/>
                <w:sz w:val="16"/>
                <w:szCs w:val="16"/>
              </w:rPr>
              <w:br/>
              <w:t>(10 godz.)</w:t>
            </w:r>
          </w:p>
          <w:p w14:paraId="26C0FD94" w14:textId="77777777" w:rsidR="002E3814" w:rsidRPr="00E16D3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54CCE13E" w14:textId="77777777" w:rsidR="002E3814" w:rsidRPr="00E16D36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2E9F67E" w14:textId="261CB654" w:rsidR="002E3814" w:rsidRPr="00E16D36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A219FC" w14:textId="77777777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9CBCD10" w14:textId="508A73DB" w:rsidR="002E3814" w:rsidRPr="00E16D3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Pr="00E16D36">
              <w:rPr>
                <w:rFonts w:ascii="Times New Roman" w:hAnsi="Times New Roman"/>
                <w:sz w:val="16"/>
                <w:szCs w:val="16"/>
              </w:rPr>
              <w:br/>
              <w:t>Dr Janusz Koła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D2275F" w14:textId="77777777" w:rsidR="002E3814" w:rsidRPr="00E16D36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8.IV i 22.IV</w:t>
            </w:r>
          </w:p>
          <w:p w14:paraId="6A86A3AB" w14:textId="66B54599" w:rsidR="002E3814" w:rsidRPr="00E16D36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41D48D" w14:textId="1ABF0B18" w:rsidR="002E3814" w:rsidRPr="00E16D36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16D36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3742C7" w14:paraId="132A329E" w14:textId="77777777" w:rsidTr="00F81024">
        <w:trPr>
          <w:trHeight w:val="239"/>
        </w:trPr>
        <w:tc>
          <w:tcPr>
            <w:tcW w:w="1018" w:type="dxa"/>
            <w:shd w:val="clear" w:color="auto" w:fill="auto"/>
            <w:vAlign w:val="center"/>
          </w:tcPr>
          <w:p w14:paraId="153E9617" w14:textId="2ABA5EAA" w:rsidR="002E3814" w:rsidRPr="00897DC0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9.15-10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A159F85" w14:textId="77777777" w:rsidR="002E3814" w:rsidRPr="00897DC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897DC0">
              <w:rPr>
                <w:rFonts w:ascii="Times New Roman" w:hAnsi="Times New Roman"/>
                <w:sz w:val="16"/>
                <w:szCs w:val="16"/>
              </w:rPr>
              <w:br/>
              <w:t>(10 godz.)</w:t>
            </w:r>
          </w:p>
          <w:p w14:paraId="0A958ED5" w14:textId="77777777" w:rsidR="002E3814" w:rsidRPr="00897DC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1D10B0B9" w14:textId="77777777" w:rsidR="002E3814" w:rsidRPr="00897DC0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4585DCF" w14:textId="1EA83B5C" w:rsidR="002E3814" w:rsidRPr="00897DC0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6D13954E" w14:textId="77777777" w:rsidR="002E3814" w:rsidRPr="00897DC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353B9A3" w14:textId="7AAE2C6A" w:rsidR="002E3814" w:rsidRPr="00897DC0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Dr Anna Nowacka 25.II</w:t>
            </w:r>
            <w:r w:rsidRPr="00897DC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E59E5D3" w14:textId="5BC769A3" w:rsidR="002E3814" w:rsidRPr="00897DC0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 xml:space="preserve">25.II i </w:t>
            </w:r>
            <w:r w:rsidRPr="00897DC0">
              <w:rPr>
                <w:rFonts w:ascii="Times New Roman" w:hAnsi="Times New Roman"/>
                <w:b/>
                <w:bCs/>
                <w:sz w:val="16"/>
                <w:szCs w:val="16"/>
              </w:rPr>
              <w:t>25.III</w:t>
            </w:r>
          </w:p>
          <w:p w14:paraId="5E05760F" w14:textId="7EFDA84C" w:rsidR="002E3814" w:rsidRPr="00897DC0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2857F2BA" w14:textId="77777777" w:rsidR="002E3814" w:rsidRPr="00897DC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 xml:space="preserve">ul. Kopernika 25 </w:t>
            </w:r>
          </w:p>
          <w:p w14:paraId="1D5EA060" w14:textId="77777777" w:rsidR="002E3814" w:rsidRPr="00897DC0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25.II - s…8</w:t>
            </w:r>
          </w:p>
          <w:p w14:paraId="128F011B" w14:textId="58D05731" w:rsidR="002E3814" w:rsidRPr="00897DC0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97DC0">
              <w:rPr>
                <w:rFonts w:ascii="Times New Roman" w:hAnsi="Times New Roman"/>
                <w:sz w:val="16"/>
                <w:szCs w:val="16"/>
              </w:rPr>
              <w:t>25.III – s.11</w:t>
            </w:r>
          </w:p>
        </w:tc>
      </w:tr>
      <w:tr w:rsidR="002E3814" w:rsidRPr="003742C7" w14:paraId="2AD48E41" w14:textId="77777777" w:rsidTr="00F81024">
        <w:trPr>
          <w:trHeight w:val="238"/>
        </w:trPr>
        <w:tc>
          <w:tcPr>
            <w:tcW w:w="1018" w:type="dxa"/>
            <w:shd w:val="clear" w:color="auto" w:fill="auto"/>
            <w:vAlign w:val="center"/>
          </w:tcPr>
          <w:p w14:paraId="32FE4C14" w14:textId="04309077" w:rsidR="002E3814" w:rsidRPr="004D4336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0B95F13" w14:textId="77777777" w:rsidR="002E3814" w:rsidRPr="00BD0CBC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2814481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42DD237" w14:textId="77777777" w:rsidR="002E3814" w:rsidRPr="008B355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CE68184" w14:textId="32308EC8" w:rsidR="002E3814" w:rsidRPr="002946E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946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anusz Kołacz</w:t>
            </w:r>
            <w:r w:rsidRPr="002946E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25.III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2037068" w14:textId="77777777" w:rsidR="002E381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68FC1C3F" w14:textId="77777777" w:rsidR="002E3814" w:rsidRDefault="002E3814" w:rsidP="002E38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E3814" w:rsidRPr="003742C7" w14:paraId="4476E6C0" w14:textId="77777777" w:rsidTr="00F81024">
        <w:trPr>
          <w:trHeight w:val="139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AEF1543" w14:textId="63C78102" w:rsidR="002E3814" w:rsidRPr="00D71C92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9.30-11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172E5A" w14:textId="15EAA50F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45A002C" w14:textId="7777777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210FA2C7" w14:textId="7BC56AC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FE4744C" w14:textId="5C2A0835" w:rsidR="002E3814" w:rsidRPr="00D71C92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00D8D9AA" w14:textId="67C0C015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2A4E76CE" w14:textId="6895E169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7E156C7B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1F308598" w14:textId="16EF94DC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71C92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71C92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81DA02" w14:textId="268C6E7B" w:rsidR="002E3814" w:rsidRPr="00D71C92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 w:cs="Times New Roman"/>
                <w:sz w:val="16"/>
                <w:szCs w:val="16"/>
              </w:rPr>
              <w:t>29.IV i 6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9544A2" w14:textId="7A3E30F0" w:rsidR="002E3814" w:rsidRPr="00D71C92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3742C7" w14:paraId="7F2FB657" w14:textId="77777777" w:rsidTr="00F81024">
        <w:trPr>
          <w:trHeight w:val="138"/>
        </w:trPr>
        <w:tc>
          <w:tcPr>
            <w:tcW w:w="1018" w:type="dxa"/>
            <w:vMerge/>
            <w:shd w:val="clear" w:color="auto" w:fill="auto"/>
            <w:vAlign w:val="center"/>
          </w:tcPr>
          <w:p w14:paraId="10393505" w14:textId="77777777" w:rsidR="002E3814" w:rsidRPr="00D71C92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DB3C5AC" w14:textId="7777777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4B354E9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ECD718C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4A89C7EC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2C78E30" w14:textId="77777777" w:rsidR="002E3814" w:rsidRPr="00D71C92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A69F07" w14:textId="25EEAD4B" w:rsidR="002E3814" w:rsidRPr="00D71C92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618FAD51" w14:textId="77777777" w:rsidTr="00F81024">
        <w:trPr>
          <w:trHeight w:val="139"/>
        </w:trPr>
        <w:tc>
          <w:tcPr>
            <w:tcW w:w="1018" w:type="dxa"/>
            <w:shd w:val="clear" w:color="auto" w:fill="auto"/>
            <w:vAlign w:val="center"/>
          </w:tcPr>
          <w:p w14:paraId="41093D8D" w14:textId="09AB8B3B" w:rsidR="002E3814" w:rsidRPr="008A1C28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9.45-12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BC786A" w14:textId="5FA20E5D" w:rsidR="002E3814" w:rsidRPr="008A1C2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26435A1" w14:textId="77777777" w:rsidR="002E3814" w:rsidRPr="008A1C2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1A8B335A" w14:textId="296A2107" w:rsidR="002E3814" w:rsidRPr="008A1C28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3DB11A" w14:textId="34388ED5" w:rsidR="002E3814" w:rsidRPr="008A1C28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340D11" w14:textId="24A1A4CD" w:rsidR="002E3814" w:rsidRPr="008A1C2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9</w:t>
            </w:r>
          </w:p>
          <w:p w14:paraId="7EC00F21" w14:textId="64F2685C" w:rsidR="002E3814" w:rsidRPr="008A1C28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2AD9420" w14:textId="77777777" w:rsidR="002E3814" w:rsidRPr="008A1C2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9115947" w14:textId="4AA64AFD" w:rsidR="002E3814" w:rsidRPr="008A1C28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99ACF0A" w14:textId="2D0A9962" w:rsidR="002E3814" w:rsidRPr="008A1C28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 w:cs="Times New Roman"/>
                <w:sz w:val="16"/>
                <w:szCs w:val="16"/>
              </w:rPr>
              <w:t>11.III i 1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A6C38B" w14:textId="77777777" w:rsidR="002E3814" w:rsidRPr="008A1C28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ul. Kopernika 25</w:t>
            </w:r>
          </w:p>
          <w:p w14:paraId="05BC0893" w14:textId="77777777" w:rsidR="002E3814" w:rsidRPr="008A1C28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11.III – s.5</w:t>
            </w:r>
          </w:p>
          <w:p w14:paraId="630568BB" w14:textId="6D19E8AA" w:rsidR="002E3814" w:rsidRPr="008A1C28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1C28">
              <w:rPr>
                <w:rFonts w:ascii="Times New Roman" w:hAnsi="Times New Roman"/>
                <w:sz w:val="16"/>
                <w:szCs w:val="16"/>
              </w:rPr>
              <w:t>18.III – s.11</w:t>
            </w:r>
          </w:p>
        </w:tc>
      </w:tr>
      <w:tr w:rsidR="002E3814" w:rsidRPr="003742C7" w14:paraId="4DDFCB9C" w14:textId="77777777" w:rsidTr="00F81024">
        <w:trPr>
          <w:trHeight w:val="574"/>
        </w:trPr>
        <w:tc>
          <w:tcPr>
            <w:tcW w:w="1018" w:type="dxa"/>
            <w:shd w:val="clear" w:color="auto" w:fill="auto"/>
            <w:vAlign w:val="center"/>
          </w:tcPr>
          <w:p w14:paraId="54E487A7" w14:textId="0AB893A3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9.15-10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E34EA9B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2F192D74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3F17941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1C5A2B6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FFC967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DE517B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BE8A617" w14:textId="2ACB557B" w:rsidR="002E3814" w:rsidRPr="00F8102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  25.II-25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3881FD" w14:textId="1776E442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Kopernika 25 s.27</w:t>
            </w:r>
          </w:p>
        </w:tc>
      </w:tr>
      <w:tr w:rsidR="002E3814" w:rsidRPr="003742C7" w14:paraId="62FB4837" w14:textId="77777777" w:rsidTr="00F81024">
        <w:trPr>
          <w:trHeight w:val="415"/>
        </w:trPr>
        <w:tc>
          <w:tcPr>
            <w:tcW w:w="1018" w:type="dxa"/>
            <w:shd w:val="clear" w:color="auto" w:fill="auto"/>
            <w:vAlign w:val="center"/>
          </w:tcPr>
          <w:p w14:paraId="1D92ED86" w14:textId="10E9AA35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8AEFCF5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2AFD39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84152B7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D0F1C9B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C95654" w14:textId="55805770" w:rsidR="002E3814" w:rsidRPr="00F8102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8.IV-13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019D46" w14:textId="44C213B9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Kopernika 25 s…27</w:t>
            </w:r>
          </w:p>
        </w:tc>
      </w:tr>
      <w:tr w:rsidR="002E3814" w:rsidRPr="003742C7" w14:paraId="3C17557B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3655CF20" w14:textId="7777777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9.00-11.15</w:t>
            </w:r>
          </w:p>
          <w:p w14:paraId="703F5908" w14:textId="7777777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waga!</w:t>
            </w:r>
          </w:p>
          <w:p w14:paraId="5D0E5240" w14:textId="38C682ED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3.V 9.45-11.15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4BC245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4689016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6BB9C95" w14:textId="0A6C4641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672DBEA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F6B8D67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1C1C89C1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DD62B8" w14:textId="7A3518FA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Dr Małgorzata Dziub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120E9C4" w14:textId="01F31642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5.II-1.IV i 13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B96BB7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Kopernika 25 25.II, 11.III, 25.III – s.21</w:t>
            </w:r>
          </w:p>
          <w:p w14:paraId="337C3E1C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81024">
              <w:rPr>
                <w:rFonts w:ascii="Times New Roman" w:hAnsi="Times New Roman"/>
                <w:sz w:val="16"/>
                <w:szCs w:val="16"/>
              </w:rPr>
              <w:t>4,18.III</w:t>
            </w:r>
            <w:proofErr w:type="gramEnd"/>
            <w:r w:rsidRPr="00F81024">
              <w:rPr>
                <w:rFonts w:ascii="Times New Roman" w:hAnsi="Times New Roman"/>
                <w:sz w:val="16"/>
                <w:szCs w:val="16"/>
              </w:rPr>
              <w:t xml:space="preserve"> – s.5</w:t>
            </w:r>
          </w:p>
          <w:p w14:paraId="03C7DC5A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.IV – s.27</w:t>
            </w:r>
          </w:p>
          <w:p w14:paraId="66B4AB2A" w14:textId="667D735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3.V – s.7</w:t>
            </w:r>
          </w:p>
        </w:tc>
      </w:tr>
      <w:tr w:rsidR="002E3814" w:rsidRPr="003742C7" w14:paraId="219E42BA" w14:textId="77777777" w:rsidTr="00F81024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71AC4B2" w14:textId="70841AB9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0BEC3194" w14:textId="17020EF0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D73CC15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E692A74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F36C517" w14:textId="638E8266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3340AC0" w14:textId="6D2D7039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8D4A48" w14:textId="51903A55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76D94576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678099" w14:textId="084AC865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Małgorzata Dziub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BD62A0" w14:textId="348788A3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7D3D1D" w14:textId="275C2CC3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3742C7" w14:paraId="4E4DAED4" w14:textId="77777777" w:rsidTr="00F81024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6373236" w14:textId="18B2DCFB" w:rsidR="002E3814" w:rsidRPr="00F81024" w:rsidRDefault="002E3814" w:rsidP="002E381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15-14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8E3C59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1AE1066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DB812D0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49B695C5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0606EB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4438D7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1C445874" w14:textId="17E4FE8C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5022200" w14:textId="1DDFA08D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I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626" w:type="dxa"/>
            <w:shd w:val="clear" w:color="auto" w:fill="auto"/>
          </w:tcPr>
          <w:p w14:paraId="3DDF14E5" w14:textId="37F7926D" w:rsidR="002E3814" w:rsidRPr="00F81024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anuta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2316631" w14:textId="794FA05C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II-8.IV</w:t>
            </w: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C2A26D7" w14:textId="77777777" w:rsidR="002E3814" w:rsidRPr="00F81024" w:rsidRDefault="002E3814" w:rsidP="002E38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20D30E" w14:textId="7848346E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692E5E50" w14:textId="77777777" w:rsidTr="00F81024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1538E6B1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2F6C873" w14:textId="77777777" w:rsidR="002E3814" w:rsidRPr="00A949E2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074CDCE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080C22" w14:textId="3D552C28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B (8)</w:t>
            </w:r>
          </w:p>
          <w:p w14:paraId="0BC66C51" w14:textId="77777777" w:rsidR="002E3814" w:rsidRPr="00AF704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6360B8F" w14:textId="77777777" w:rsidR="002E3814" w:rsidRPr="0049590C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A. </w:t>
            </w:r>
            <w:proofErr w:type="spellStart"/>
            <w:r w:rsidRPr="00495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664643" w14:textId="77777777" w:rsidR="002E3814" w:rsidRPr="0049590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A265F5" w14:textId="051065B7" w:rsidR="002E3814" w:rsidRPr="0049590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9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3742C7" w14:paraId="51AD8871" w14:textId="77777777" w:rsidTr="00F81024">
        <w:trPr>
          <w:trHeight w:val="484"/>
        </w:trPr>
        <w:tc>
          <w:tcPr>
            <w:tcW w:w="1018" w:type="dxa"/>
            <w:vMerge/>
            <w:shd w:val="clear" w:color="auto" w:fill="auto"/>
            <w:vAlign w:val="center"/>
          </w:tcPr>
          <w:p w14:paraId="32E51BFF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FE5EC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1D451DF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955A842" w14:textId="195B907B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C (9)</w:t>
            </w:r>
          </w:p>
        </w:tc>
        <w:tc>
          <w:tcPr>
            <w:tcW w:w="2626" w:type="dxa"/>
            <w:shd w:val="clear" w:color="auto" w:fill="auto"/>
          </w:tcPr>
          <w:p w14:paraId="4624DA6C" w14:textId="77777777" w:rsidR="002E3814" w:rsidRPr="0049590C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c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DC3109" w14:textId="77777777" w:rsidR="002E3814" w:rsidRPr="0049590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EE46F9" w14:textId="611ABEF9" w:rsidR="002E3814" w:rsidRPr="0049590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59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  <w:p w14:paraId="3199A621" w14:textId="77777777" w:rsidR="002E3814" w:rsidRPr="0049590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051EAE8" w14:textId="2C2564D2" w:rsidR="002E3814" w:rsidRPr="0049590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3814" w:rsidRPr="003742C7" w14:paraId="758FD537" w14:textId="77777777" w:rsidTr="00F81024">
        <w:trPr>
          <w:trHeight w:val="3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9583FCE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99472C4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F039421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756A867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52875F58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F07B702" w14:textId="1606B340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04B1E7" w14:textId="5B0607A7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5</w:t>
            </w:r>
          </w:p>
        </w:tc>
        <w:tc>
          <w:tcPr>
            <w:tcW w:w="2626" w:type="dxa"/>
            <w:shd w:val="clear" w:color="auto" w:fill="auto"/>
          </w:tcPr>
          <w:p w14:paraId="4D29AD3B" w14:textId="77777777" w:rsidR="002E3814" w:rsidRPr="0005399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3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2E780C2" w14:textId="05DB2B3B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III</w:t>
            </w:r>
          </w:p>
          <w:p w14:paraId="16436187" w14:textId="77777777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320143B9" w14:textId="232DFD21" w:rsidR="002E3814" w:rsidRPr="002B13D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3742C7" w14:paraId="729EED6C" w14:textId="77777777" w:rsidTr="00F81024">
        <w:trPr>
          <w:trHeight w:val="188"/>
        </w:trPr>
        <w:tc>
          <w:tcPr>
            <w:tcW w:w="1018" w:type="dxa"/>
            <w:vMerge/>
            <w:shd w:val="clear" w:color="auto" w:fill="auto"/>
            <w:vAlign w:val="center"/>
          </w:tcPr>
          <w:p w14:paraId="29F383FC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E1B2EB0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3DB1576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6D35611" w14:textId="71A2DF71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3A7"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649989F0" w14:textId="77777777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14DAC21" w14:textId="656A9BDA" w:rsidR="002E3814" w:rsidRPr="0005399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053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BD15610" w14:textId="77777777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38DF8931" w14:textId="67686031" w:rsidR="002E3814" w:rsidRPr="002B13D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3742C7" w14:paraId="4813B76B" w14:textId="77777777" w:rsidTr="00F81024">
        <w:trPr>
          <w:trHeight w:val="9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6073328" w14:textId="07F307A3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384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D0A536A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02EEE97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383CB9B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6D426729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77C83BC" w14:textId="052CEBBD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lastRenderedPageBreak/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D6963D" w14:textId="55683DA1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3A7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14:paraId="394EA549" w14:textId="77777777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927B691" w14:textId="0FEAA892" w:rsidR="002E3814" w:rsidRPr="0005399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053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93925F" w14:textId="7A64D3A6" w:rsidR="002E3814" w:rsidRPr="00EF4B39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V</w:t>
            </w:r>
          </w:p>
        </w:tc>
        <w:tc>
          <w:tcPr>
            <w:tcW w:w="2004" w:type="dxa"/>
            <w:shd w:val="clear" w:color="auto" w:fill="auto"/>
          </w:tcPr>
          <w:p w14:paraId="6F631B1A" w14:textId="516388F0" w:rsidR="002E3814" w:rsidRPr="002B13D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3742C7" w14:paraId="2E13541F" w14:textId="77777777" w:rsidTr="00F81024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37707131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FB33F29" w14:textId="77777777" w:rsidR="002E3814" w:rsidRPr="000D693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A8B0A58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18B4F3" w14:textId="3C234091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12</w:t>
            </w:r>
          </w:p>
          <w:p w14:paraId="75E2A617" w14:textId="77777777" w:rsidR="002E3814" w:rsidRPr="006313A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30ABC11" w14:textId="3F516684" w:rsidR="002E3814" w:rsidRPr="0005399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3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DDD8775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6A25E95" w14:textId="16D34268" w:rsidR="002E3814" w:rsidRPr="002B13DC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915619" w14:paraId="4E6D00D4" w14:textId="77777777" w:rsidTr="00F81024">
        <w:trPr>
          <w:trHeight w:val="49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68EE282" w14:textId="77777777" w:rsidR="002E3814" w:rsidRPr="001B3F6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3F6F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2946660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1B3F6F">
              <w:rPr>
                <w:rFonts w:ascii="Times New Roman" w:hAnsi="Times New Roman"/>
                <w:sz w:val="16"/>
                <w:szCs w:val="16"/>
              </w:rPr>
              <w:br/>
              <w:t>(10 godz.)</w:t>
            </w:r>
          </w:p>
          <w:p w14:paraId="32283FDA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4D2652E7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2475769" w14:textId="4EE91226" w:rsidR="002E3814" w:rsidRPr="001B3F6F" w:rsidRDefault="00180191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4 godz. + 6 godz. (ćw. w warunkach symulacyjnych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5F13BC7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628EF298" w14:textId="2EBD33E0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br/>
              <w:t>Dr Janusz Kołacz</w:t>
            </w:r>
          </w:p>
          <w:p w14:paraId="20FD9EFE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7244530" w14:textId="6487D297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25.II</w:t>
            </w:r>
          </w:p>
          <w:p w14:paraId="3CC92DB9" w14:textId="3CBD009D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EBD592" w14:textId="7095AE22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915619" w14:paraId="72ABE0A7" w14:textId="77777777" w:rsidTr="00F81024">
        <w:trPr>
          <w:trHeight w:val="495"/>
        </w:trPr>
        <w:tc>
          <w:tcPr>
            <w:tcW w:w="1018" w:type="dxa"/>
            <w:vMerge/>
            <w:shd w:val="clear" w:color="auto" w:fill="auto"/>
            <w:vAlign w:val="center"/>
          </w:tcPr>
          <w:p w14:paraId="46C5A719" w14:textId="77777777" w:rsidR="002E3814" w:rsidRPr="001B3F6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7A83B02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BEC75CB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96FE42F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1491A73C" w14:textId="050389F6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Pr="001B3F6F">
              <w:rPr>
                <w:rFonts w:ascii="Times New Roman" w:hAnsi="Times New Roman"/>
                <w:sz w:val="16"/>
                <w:szCs w:val="16"/>
              </w:rPr>
              <w:br/>
              <w:t>Dr Janusz Kołacz</w:t>
            </w:r>
          </w:p>
          <w:p w14:paraId="32C95934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3640D15" w14:textId="77777777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8.IV i 22.IV</w:t>
            </w:r>
          </w:p>
          <w:p w14:paraId="716FE067" w14:textId="3A3FDBEF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93C14A3" w14:textId="77777777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 xml:space="preserve">ul. Kopernika 25 </w:t>
            </w:r>
          </w:p>
          <w:p w14:paraId="7A495F36" w14:textId="77777777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8.IV – s.9</w:t>
            </w:r>
          </w:p>
          <w:p w14:paraId="6C00B851" w14:textId="39F503B0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22.IV – s.8</w:t>
            </w:r>
          </w:p>
        </w:tc>
      </w:tr>
      <w:tr w:rsidR="002E3814" w:rsidRPr="003742C7" w14:paraId="74BAB2D2" w14:textId="77777777" w:rsidTr="00F81024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3C4B9871" w14:textId="372F548A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13.15-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23FCB2" w14:textId="4154522E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EA203BD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58766A03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68880B" w14:textId="20D25B32" w:rsidR="002E3814" w:rsidRPr="001B3F6F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37FF37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7046A610" w14:textId="77777777" w:rsidR="002E3814" w:rsidRPr="001B3F6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15D9FC8" w14:textId="77777777" w:rsidR="002E3814" w:rsidRPr="001B3F6F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C7B21E" w14:textId="2A620368" w:rsidR="002E3814" w:rsidRPr="001B3F6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3F6F">
              <w:rPr>
                <w:rFonts w:ascii="Times New Roman" w:hAnsi="Times New Roman" w:cs="Times New Roman"/>
                <w:sz w:val="16"/>
                <w:szCs w:val="16"/>
              </w:rPr>
              <w:t>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090969" w14:textId="492AA32D" w:rsidR="002E3814" w:rsidRPr="001B3F6F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6F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</w:tc>
      </w:tr>
      <w:tr w:rsidR="002E3814" w:rsidRPr="00915619" w14:paraId="34B87A24" w14:textId="77777777" w:rsidTr="00F81024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7AC1BEB0" w14:textId="758DDB30" w:rsidR="002E3814" w:rsidRPr="00215666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12.30-14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DBC810" w14:textId="7B9F3E31" w:rsidR="002E3814" w:rsidRPr="00215666" w:rsidRDefault="002E3814" w:rsidP="001801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519701E0" w14:textId="77777777" w:rsidR="002E3814" w:rsidRPr="00215666" w:rsidRDefault="002E3814" w:rsidP="001801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5BD5714" w14:textId="292FD627" w:rsidR="002E3814" w:rsidRPr="00215666" w:rsidRDefault="002E3814" w:rsidP="001801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BC27EE4" w14:textId="75F23374" w:rsidR="002E3814" w:rsidRPr="00215666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014172" w14:textId="77777777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14:paraId="6F8AEEEE" w14:textId="6481956B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75D0D41" w14:textId="77777777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3FFD1546" w14:textId="37DA5E9E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B25FF29" w14:textId="29EC04B9" w:rsidR="002E3814" w:rsidRPr="00215666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666">
              <w:rPr>
                <w:rFonts w:ascii="Times New Roman" w:hAnsi="Times New Roman" w:cs="Times New Roman"/>
                <w:sz w:val="16"/>
                <w:szCs w:val="16"/>
              </w:rPr>
              <w:t>11.III i 1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888390" w14:textId="14B7F023" w:rsidR="002E3814" w:rsidRPr="0021566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  <w:p w14:paraId="2BBAB4D8" w14:textId="03E9A115" w:rsidR="002E3814" w:rsidRPr="0021566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3814" w:rsidRPr="00915619" w14:paraId="1DCFF5F1" w14:textId="77777777" w:rsidTr="00F81024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5FC74EB5" w14:textId="40531EA0" w:rsidR="002E3814" w:rsidRPr="00215666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12.30-14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E7DA12D" w14:textId="773029D5" w:rsidR="002E3814" w:rsidRPr="0021566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49D2B37" w14:textId="77777777" w:rsidR="002E3814" w:rsidRPr="0021566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C236E29" w14:textId="7C8FBE29" w:rsidR="002E3814" w:rsidRPr="00215666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46171F" w14:textId="06413888" w:rsidR="002E3814" w:rsidRPr="00215666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F206C1" w14:textId="5A4E159E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4FA1C1D" w14:textId="4F6CACF9" w:rsidR="002E3814" w:rsidRPr="00215666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215666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215666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156412" w14:textId="6D3CF822" w:rsidR="002E3814" w:rsidRPr="00215666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666">
              <w:rPr>
                <w:rFonts w:ascii="Times New Roman" w:hAnsi="Times New Roman" w:cs="Times New Roman"/>
                <w:sz w:val="16"/>
                <w:szCs w:val="16"/>
              </w:rPr>
              <w:t>11.III i 1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ACD0B8" w14:textId="59DDB994" w:rsidR="002E3814" w:rsidRPr="00215666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5666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915619" w14:paraId="40CF0FD0" w14:textId="77777777" w:rsidTr="00F81024">
        <w:trPr>
          <w:trHeight w:val="7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E5EF118" w14:textId="406277DE" w:rsidR="002E3814" w:rsidRPr="00D71C92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12.00-14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709BD78" w14:textId="0E5E193B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BB66614" w14:textId="7777777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B542180" w14:textId="4F77040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5961380" w14:textId="7E6A092A" w:rsidR="002E3814" w:rsidRPr="00D71C92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3A46E2E9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14:paraId="4976F3D6" w14:textId="4824206F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210BEE9B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73752684" w14:textId="61CD72B1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71C92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71C92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053849F" w14:textId="75C6C7DF" w:rsidR="002E3814" w:rsidRPr="00D71C9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C92">
              <w:rPr>
                <w:rFonts w:ascii="Times New Roman" w:hAnsi="Times New Roman" w:cs="Times New Roman"/>
                <w:sz w:val="16"/>
                <w:szCs w:val="16"/>
              </w:rPr>
              <w:t>29.IV i 6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F13AC8A" w14:textId="299066BE" w:rsidR="002E3814" w:rsidRPr="00D71C92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2E3814" w:rsidRPr="00915619" w14:paraId="7E1A9180" w14:textId="77777777" w:rsidTr="00F81024">
        <w:trPr>
          <w:trHeight w:val="76"/>
        </w:trPr>
        <w:tc>
          <w:tcPr>
            <w:tcW w:w="1018" w:type="dxa"/>
            <w:vMerge/>
            <w:shd w:val="clear" w:color="auto" w:fill="auto"/>
            <w:vAlign w:val="center"/>
          </w:tcPr>
          <w:p w14:paraId="6B46F177" w14:textId="77777777" w:rsidR="002E3814" w:rsidRPr="00D71C92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BAA5F4A" w14:textId="77777777" w:rsidR="002E3814" w:rsidRPr="00D71C9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2165380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D8E497D" w14:textId="77777777" w:rsidR="002E3814" w:rsidRPr="00D71C9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36A62125" w14:textId="77777777" w:rsidR="002E3814" w:rsidRPr="00D71C92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E524F07" w14:textId="77777777" w:rsidR="002E3814" w:rsidRPr="00D71C9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AE7710" w14:textId="1C105C00" w:rsidR="002E3814" w:rsidRPr="00D71C92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1C92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915619" w14:paraId="6C56B740" w14:textId="77777777" w:rsidTr="00F81024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76CA9F94" w14:textId="7777777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00-13.15</w:t>
            </w:r>
          </w:p>
          <w:p w14:paraId="519E211D" w14:textId="7777777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waga!</w:t>
            </w:r>
          </w:p>
          <w:p w14:paraId="46D64FCB" w14:textId="65D5E303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8.IV 11.30-13.00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9F6649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823DEA8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CFE6164" w14:textId="3321883B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5EB364E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8F4DA3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1852954A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010269" w14:textId="6005DF30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827FBC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5.II-8.IV</w:t>
            </w:r>
          </w:p>
          <w:p w14:paraId="0FC63BC2" w14:textId="6F630893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8.IV (2h)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EF2B23" w14:textId="1116FEDB" w:rsidR="002E3814" w:rsidRPr="00963D18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63D18">
              <w:rPr>
                <w:rFonts w:ascii="Times New Roman" w:hAnsi="Times New Roman"/>
                <w:sz w:val="16"/>
                <w:szCs w:val="16"/>
              </w:rPr>
              <w:t>ul. Kopernika 25 s.29</w:t>
            </w:r>
          </w:p>
        </w:tc>
      </w:tr>
      <w:tr w:rsidR="002E3814" w:rsidRPr="00915619" w14:paraId="24D925D5" w14:textId="77777777" w:rsidTr="00F81024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419B729" w14:textId="4379D152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336020AA" w14:textId="504DF90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waga:</w:t>
            </w:r>
          </w:p>
          <w:p w14:paraId="5A57572F" w14:textId="111C66A0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III i 18.III</w:t>
            </w:r>
          </w:p>
          <w:p w14:paraId="5483FCE3" w14:textId="77777777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2.15-13.45</w:t>
            </w:r>
          </w:p>
          <w:p w14:paraId="55C114C6" w14:textId="09D1E67D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B46D9F3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824404E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41C3C215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F97FFD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AFD704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FD88094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C99C95" w14:textId="10B086CE" w:rsidR="002E3814" w:rsidRPr="00F81024" w:rsidRDefault="002E3814" w:rsidP="002E381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25.II-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88F2D8" w14:textId="119D8F80" w:rsidR="002E3814" w:rsidRPr="00162E2A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E3814" w:rsidRPr="00915619" w14:paraId="54606E72" w14:textId="77777777" w:rsidTr="00F81024">
        <w:trPr>
          <w:trHeight w:val="82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9357A7E" w14:textId="77777777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15-14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3A91FAC" w14:textId="77777777" w:rsidR="002E3814" w:rsidRPr="00AB192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5A30D28A" w14:textId="77777777" w:rsidR="002E3814" w:rsidRPr="00AB192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E09D5CC" w14:textId="77777777" w:rsidR="002E3814" w:rsidRPr="007A3362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A5BA888" w14:textId="77777777" w:rsidR="002E3814" w:rsidRPr="00701CE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5D56CE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4BAD86D8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0821A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D7D7CD" w14:textId="5B1ADFCA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F7ED1CC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3F4388E7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CE7E142" w14:textId="77777777" w:rsidR="002E3814" w:rsidRPr="005230FC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B96491" w14:textId="4D5ED996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III-22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dniu 22.IV 2godz. 12.15-13.4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53BC03" w14:textId="383E6EA7" w:rsidR="002E3814" w:rsidRPr="00ED56D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D5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pernika 7a, Katedra Nauk Biomedycznych, sala 1</w:t>
            </w:r>
          </w:p>
        </w:tc>
      </w:tr>
      <w:tr w:rsidR="002E3814" w:rsidRPr="00915619" w14:paraId="4C9A6C60" w14:textId="77777777" w:rsidTr="00F81024">
        <w:trPr>
          <w:trHeight w:val="825"/>
        </w:trPr>
        <w:tc>
          <w:tcPr>
            <w:tcW w:w="1018" w:type="dxa"/>
            <w:vMerge/>
            <w:shd w:val="clear" w:color="auto" w:fill="auto"/>
            <w:vAlign w:val="center"/>
          </w:tcPr>
          <w:p w14:paraId="1279DD77" w14:textId="77777777" w:rsidR="002E3814" w:rsidRPr="00205D3A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831CDBC" w14:textId="77777777" w:rsidR="002E3814" w:rsidRPr="00AB1921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9AE8547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73BE8C9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vMerge/>
            <w:shd w:val="clear" w:color="auto" w:fill="auto"/>
          </w:tcPr>
          <w:p w14:paraId="705E2163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D68A7B" w14:textId="780FE413" w:rsidR="002E381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III-22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dniu 22.IV 2godz. 12.15-13.4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E0D8E53" w14:textId="6308B1F8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IV ul. Kopernika 25 s. 21</w:t>
            </w:r>
          </w:p>
          <w:p w14:paraId="5FA0599F" w14:textId="77777777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E1BA79" w14:textId="5D78169F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zostałe terminy:</w:t>
            </w:r>
          </w:p>
          <w:p w14:paraId="6F8B431C" w14:textId="3DD8B7BC" w:rsidR="002E3814" w:rsidRPr="00ED56D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opernika 7a, Katedra Nauk Biomedycznych, sala 6</w:t>
            </w:r>
          </w:p>
        </w:tc>
      </w:tr>
      <w:tr w:rsidR="002E3814" w:rsidRPr="00915619" w14:paraId="5194605B" w14:textId="77777777" w:rsidTr="00F81024">
        <w:trPr>
          <w:trHeight w:val="3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B3C8B98" w14:textId="6CA2DFE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C43590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E47AC01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E9E8246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1F87E17" w14:textId="77777777" w:rsidR="002E3814" w:rsidRPr="00A949E2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CFDE390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310066C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6A4FA90A" w14:textId="4D457748" w:rsidR="002E3814" w:rsidRPr="00BB3A8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14C60B" w14:textId="20417811" w:rsidR="002E3814" w:rsidRPr="009F6E70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A (31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0FE4C90" w14:textId="19D5E435" w:rsidR="002E3814" w:rsidRPr="001A18E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hab. Jerzy </w:t>
            </w:r>
            <w:proofErr w:type="spellStart"/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opiń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14:paraId="66CC35D5" w14:textId="3EAE5BF9" w:rsidR="002E3814" w:rsidRPr="001A18E8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V-6.V</w:t>
            </w: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433A2098" w14:textId="77777777" w:rsidR="002E3814" w:rsidRPr="001A18E8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801367F" w14:textId="4AAF6163" w:rsidR="002E3814" w:rsidRPr="001A18E8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233161F8" w14:textId="77777777" w:rsidTr="00F81024">
        <w:trPr>
          <w:trHeight w:val="243"/>
        </w:trPr>
        <w:tc>
          <w:tcPr>
            <w:tcW w:w="1018" w:type="dxa"/>
            <w:vMerge/>
            <w:shd w:val="clear" w:color="auto" w:fill="auto"/>
            <w:vAlign w:val="center"/>
          </w:tcPr>
          <w:p w14:paraId="44416211" w14:textId="77777777" w:rsidR="002E3814" w:rsidRPr="00A949E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B5C0C4E" w14:textId="77777777" w:rsidR="002E3814" w:rsidRPr="00A949E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550D5EB" w14:textId="77777777" w:rsidR="002E3814" w:rsidRPr="009F6E70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2B5A14" w14:textId="48FEBFB9" w:rsidR="002E3814" w:rsidRPr="009F6E70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B (32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F2BBCEF" w14:textId="77777777" w:rsidR="002E3814" w:rsidRPr="001A18E8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c. Łukasz Rzeszutko</w:t>
            </w:r>
          </w:p>
        </w:tc>
        <w:tc>
          <w:tcPr>
            <w:tcW w:w="1339" w:type="dxa"/>
            <w:vMerge/>
            <w:shd w:val="clear" w:color="auto" w:fill="auto"/>
          </w:tcPr>
          <w:p w14:paraId="1BFBE67B" w14:textId="77777777" w:rsidR="002E3814" w:rsidRPr="001A18E8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C5C55E" w14:textId="0AD66592" w:rsidR="002E3814" w:rsidRPr="001A18E8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915619" w14:paraId="69BBBB3C" w14:textId="77777777" w:rsidTr="00F81024">
        <w:trPr>
          <w:trHeight w:val="337"/>
        </w:trPr>
        <w:tc>
          <w:tcPr>
            <w:tcW w:w="1018" w:type="dxa"/>
            <w:vMerge/>
            <w:shd w:val="clear" w:color="auto" w:fill="auto"/>
            <w:vAlign w:val="center"/>
          </w:tcPr>
          <w:p w14:paraId="38883120" w14:textId="77777777" w:rsidR="002E3814" w:rsidRPr="00A949E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BD15DC8" w14:textId="77777777" w:rsidR="002E3814" w:rsidRPr="00A949E2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A07B49A" w14:textId="77777777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A81D7C" w14:textId="7ABB4F79" w:rsidR="002E3814" w:rsidRPr="00AF7042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C (33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7FF7F7" w14:textId="4DCA28DB" w:rsidR="002E3814" w:rsidRPr="001A18E8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anuta </w:t>
            </w:r>
            <w:proofErr w:type="spellStart"/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</w:tcPr>
          <w:p w14:paraId="68587101" w14:textId="77777777" w:rsidR="002E3814" w:rsidRPr="001A18E8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F42EFF" w14:textId="2344F7AC" w:rsidR="002E3814" w:rsidRPr="001A18E8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Kardiologii bud. G p. I</w:t>
            </w:r>
          </w:p>
        </w:tc>
      </w:tr>
      <w:tr w:rsidR="002E3814" w:rsidRPr="00915619" w14:paraId="7AA85DDC" w14:textId="77777777" w:rsidTr="00F81024">
        <w:trPr>
          <w:trHeight w:val="25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20ADB64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58F6910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9BE6D91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97E3CF4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AF51810" w14:textId="77777777" w:rsidR="002E3814" w:rsidRPr="00A949E2" w:rsidRDefault="002E3814" w:rsidP="002E381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6B8CAD2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1A49B149" w14:textId="77777777" w:rsidR="002E3814" w:rsidRPr="0030213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2AE32D7" w14:textId="08D3217F" w:rsidR="002E3814" w:rsidRPr="00EF4B39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E131AD" w14:textId="5CBA1FD9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A (28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D3BB64D" w14:textId="5D7FCF9D" w:rsidR="002E3814" w:rsidRPr="002F3911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Gabriela Adamus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6CD9CDC" w14:textId="20A0A9FE" w:rsidR="002E3814" w:rsidRPr="002F391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II-8.IV</w:t>
            </w: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9078B8D" w14:textId="77777777" w:rsidR="002E3814" w:rsidRPr="002F391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815BB8" w14:textId="019BBEC5" w:rsidR="002E3814" w:rsidRPr="002F391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0AC5F1F3" w14:textId="77777777" w:rsidTr="00F81024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2825ADB8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863BCB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B0AD51" w14:textId="77777777" w:rsidR="002E3814" w:rsidRPr="00DC7A0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F5DCB5" w14:textId="23E299F0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B (29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720F541" w14:textId="77777777" w:rsidR="002E3814" w:rsidRPr="002F3911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Aleksandra Baraniec</w:t>
            </w:r>
          </w:p>
        </w:tc>
        <w:tc>
          <w:tcPr>
            <w:tcW w:w="1339" w:type="dxa"/>
            <w:vMerge/>
            <w:shd w:val="clear" w:color="auto" w:fill="auto"/>
          </w:tcPr>
          <w:p w14:paraId="666D8EDC" w14:textId="77777777" w:rsidR="002E3814" w:rsidRPr="002F391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0E7C5F" w14:textId="7ED760B8" w:rsidR="002E3814" w:rsidRPr="002F391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3E806DA1" w14:textId="77777777" w:rsidTr="00F81024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66DFBBE9" w14:textId="77777777" w:rsidR="002E3814" w:rsidRPr="00205D3A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38C22C" w14:textId="77777777" w:rsidR="002E3814" w:rsidRPr="00FC255A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7DD460" w14:textId="77777777" w:rsidR="002E3814" w:rsidRPr="00DC7A0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4917CD" w14:textId="15C5D1C2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C (30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92304C3" w14:textId="6DBCC1F6" w:rsidR="002E3814" w:rsidRPr="002F3911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Katarzyna Bućko-Głód</w:t>
            </w:r>
          </w:p>
        </w:tc>
        <w:tc>
          <w:tcPr>
            <w:tcW w:w="1339" w:type="dxa"/>
            <w:vMerge/>
            <w:shd w:val="clear" w:color="auto" w:fill="auto"/>
          </w:tcPr>
          <w:p w14:paraId="2F7A9F42" w14:textId="77777777" w:rsidR="002E3814" w:rsidRPr="002F3911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3C6878" w14:textId="39C06334" w:rsidR="002E3814" w:rsidRPr="002F3911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. Pulmonologii bud. I p. II</w:t>
            </w:r>
          </w:p>
        </w:tc>
      </w:tr>
      <w:tr w:rsidR="002E3814" w:rsidRPr="00915619" w14:paraId="7F166A37" w14:textId="77777777" w:rsidTr="00F81024">
        <w:trPr>
          <w:trHeight w:val="45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FFA8F81" w14:textId="77777777" w:rsidR="002E3814" w:rsidRPr="00205D3A" w:rsidRDefault="002E3814" w:rsidP="002E381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A6035C9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7FC256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F33C1E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6FA27A74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88163A6" w14:textId="2DAD36ED" w:rsidR="002E3814" w:rsidRPr="00DC7A0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6D89C17" w14:textId="55AC46FA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9</w:t>
            </w:r>
          </w:p>
        </w:tc>
        <w:tc>
          <w:tcPr>
            <w:tcW w:w="2626" w:type="dxa"/>
            <w:shd w:val="clear" w:color="auto" w:fill="auto"/>
          </w:tcPr>
          <w:p w14:paraId="2EE8EE75" w14:textId="77777777" w:rsidR="002E3814" w:rsidRPr="00DE2127" w:rsidRDefault="002E3814" w:rsidP="002E381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10B8A6" w14:textId="3A181EF3" w:rsidR="002E3814" w:rsidRPr="00A734AC" w:rsidRDefault="002E3814" w:rsidP="002E38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4426">
              <w:rPr>
                <w:rFonts w:ascii="Times New Roman" w:hAnsi="Times New Roman" w:cs="Times New Roman"/>
                <w:sz w:val="16"/>
                <w:szCs w:val="16"/>
              </w:rPr>
              <w:t>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889058" w14:textId="6C726775" w:rsidR="002E3814" w:rsidRPr="00D34A2F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4F7584AD" w14:textId="77777777" w:rsidTr="00F81024">
        <w:trPr>
          <w:trHeight w:val="365"/>
        </w:trPr>
        <w:tc>
          <w:tcPr>
            <w:tcW w:w="1018" w:type="dxa"/>
            <w:vMerge/>
            <w:shd w:val="clear" w:color="auto" w:fill="auto"/>
            <w:vAlign w:val="center"/>
          </w:tcPr>
          <w:p w14:paraId="19F5AF8D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15C7989" w14:textId="77777777" w:rsidR="002E3814" w:rsidRPr="00A949E2" w:rsidRDefault="002E3814" w:rsidP="002E3814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AF30EB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2F49166" w14:textId="754BDADF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0</w:t>
            </w:r>
          </w:p>
        </w:tc>
        <w:tc>
          <w:tcPr>
            <w:tcW w:w="2626" w:type="dxa"/>
            <w:shd w:val="clear" w:color="auto" w:fill="auto"/>
          </w:tcPr>
          <w:p w14:paraId="7B7AB5D1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9E02DF" w14:textId="0D08B34C" w:rsidR="002E3814" w:rsidRPr="00D16D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E0FDCE" w14:textId="72A9345C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5675E22A" w14:textId="77777777" w:rsidTr="00F81024">
        <w:trPr>
          <w:trHeight w:val="188"/>
        </w:trPr>
        <w:tc>
          <w:tcPr>
            <w:tcW w:w="1018" w:type="dxa"/>
            <w:vMerge/>
            <w:shd w:val="clear" w:color="auto" w:fill="auto"/>
            <w:vAlign w:val="center"/>
          </w:tcPr>
          <w:p w14:paraId="6A6FCD91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E2E2305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024D83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2645423" w14:textId="4A1609AD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DFC8960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4C2EE65D" w14:textId="77777777" w:rsidR="002E3814" w:rsidRPr="00DE2127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486A5B" w14:textId="0374E354" w:rsidR="002E3814" w:rsidRPr="00D16D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250676" w14:textId="2A6CB676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496E1BCF" w14:textId="77777777" w:rsidTr="00F81024">
        <w:trPr>
          <w:trHeight w:val="666"/>
        </w:trPr>
        <w:tc>
          <w:tcPr>
            <w:tcW w:w="1018" w:type="dxa"/>
            <w:vMerge/>
            <w:shd w:val="clear" w:color="auto" w:fill="auto"/>
            <w:vAlign w:val="center"/>
          </w:tcPr>
          <w:p w14:paraId="0372447F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BA6A71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9254A1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3C58DB0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973AE" w14:textId="77F56E21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6</w:t>
            </w:r>
          </w:p>
          <w:p w14:paraId="0D378C6B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7128CCF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EF32C97" w14:textId="7A870234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2027E1C" w14:textId="7270C3E8" w:rsidR="002E3814" w:rsidRPr="00D16D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ACEF89" w14:textId="57E36E0A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0EAD437D" w14:textId="77777777" w:rsidTr="00F81024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202DA127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8C1D8D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7566F88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018EEB" w14:textId="5F59F041" w:rsidR="002E3814" w:rsidRPr="000831F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63CAA749" w14:textId="34B05A43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  <w:p w14:paraId="638C785A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EF20CA8" w14:textId="6D9DB688" w:rsidR="002E3814" w:rsidRPr="000831F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21503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DC5B74" w14:textId="0D0D7E3A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136E19B2" w14:textId="77777777" w:rsidTr="00F81024">
        <w:trPr>
          <w:trHeight w:val="558"/>
        </w:trPr>
        <w:tc>
          <w:tcPr>
            <w:tcW w:w="1018" w:type="dxa"/>
            <w:vMerge/>
            <w:shd w:val="clear" w:color="auto" w:fill="auto"/>
            <w:vAlign w:val="center"/>
          </w:tcPr>
          <w:p w14:paraId="2802DDCA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035DE3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935763A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30561B8" w14:textId="7190033B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208290BC" w14:textId="17BB0188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  <w:p w14:paraId="4BF73B50" w14:textId="77777777" w:rsidR="002E3814" w:rsidRPr="00DE2127" w:rsidRDefault="002E3814" w:rsidP="002E3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6AB3CAF" w14:textId="4963F21E" w:rsidR="002E3814" w:rsidRPr="00D16D0E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43F07F" w14:textId="5665AE24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22A19CB8" w14:textId="77777777" w:rsidTr="00F81024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01DC882D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460D6E8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212A60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D634FCD" w14:textId="2BB74D33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1</w:t>
            </w:r>
          </w:p>
          <w:p w14:paraId="05F93924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511C4C0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55B5D174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B312D40" w14:textId="3837FC37" w:rsidR="002E3814" w:rsidRPr="00C43B9C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4426">
              <w:rPr>
                <w:rFonts w:ascii="Times New Roman" w:hAnsi="Times New Roman" w:cs="Times New Roman"/>
                <w:sz w:val="16"/>
                <w:szCs w:val="16"/>
              </w:rPr>
              <w:t>1.IV</w:t>
            </w:r>
          </w:p>
        </w:tc>
        <w:tc>
          <w:tcPr>
            <w:tcW w:w="2004" w:type="dxa"/>
            <w:shd w:val="clear" w:color="auto" w:fill="auto"/>
          </w:tcPr>
          <w:p w14:paraId="68A1CF7B" w14:textId="632460F1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6156B254" w14:textId="77777777" w:rsidTr="00F81024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2D05FC10" w14:textId="77777777" w:rsidR="002E3814" w:rsidRPr="00205D3A" w:rsidRDefault="002E3814" w:rsidP="002E381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9A3B4A6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561F0A" w14:textId="77777777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AF1C190" w14:textId="484B9D24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2</w:t>
            </w:r>
          </w:p>
          <w:p w14:paraId="479B7FC3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3813C80" w14:textId="6CB97CB0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  <w:p w14:paraId="7FFABA1C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0C2CC8A" w14:textId="25CED3FE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4426">
              <w:rPr>
                <w:rFonts w:ascii="Times New Roman" w:hAnsi="Times New Roman" w:cs="Times New Roman"/>
                <w:sz w:val="16"/>
                <w:szCs w:val="16"/>
              </w:rPr>
              <w:t>1.IV</w:t>
            </w:r>
          </w:p>
        </w:tc>
        <w:tc>
          <w:tcPr>
            <w:tcW w:w="2004" w:type="dxa"/>
            <w:shd w:val="clear" w:color="auto" w:fill="auto"/>
          </w:tcPr>
          <w:p w14:paraId="5C2DBA73" w14:textId="150CF156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6FEDD911" w14:textId="77777777" w:rsidTr="00F81024">
        <w:trPr>
          <w:trHeight w:val="58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C40F8B3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15-18.15</w:t>
            </w:r>
          </w:p>
          <w:p w14:paraId="6BB80DF4" w14:textId="30B03C51" w:rsidR="001509B0" w:rsidRPr="001509B0" w:rsidRDefault="001509B0" w:rsidP="002E3814">
            <w:pPr>
              <w:keepNext/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</w:rPr>
            </w:pPr>
            <w:r w:rsidRPr="001509B0">
              <w:rPr>
                <w:rFonts w:ascii="Times New Roman" w:hAnsi="Times New Roman"/>
                <w:b/>
                <w:bCs/>
                <w:sz w:val="16"/>
                <w:szCs w:val="16"/>
              </w:rPr>
              <w:t>(Uwaga! grupa 7 14:00-18:00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EFC387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D0ED33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3CC9E8B4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8F127D2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277FAD4" w14:textId="2B6F0A0E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DE7DD1" w14:textId="765350AB" w:rsidR="002E3814" w:rsidRPr="008424A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758D9CDB" w14:textId="2D980626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4C766E8" w14:textId="49FD4723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III</w:t>
            </w:r>
          </w:p>
        </w:tc>
        <w:tc>
          <w:tcPr>
            <w:tcW w:w="2004" w:type="dxa"/>
            <w:shd w:val="clear" w:color="auto" w:fill="auto"/>
          </w:tcPr>
          <w:p w14:paraId="00C3BB1C" w14:textId="25B3E5A9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5ABEE51A" w14:textId="77777777" w:rsidTr="00F81024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12AD4E5A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DA38460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1A1AC3" w14:textId="77777777" w:rsidR="002E3814" w:rsidRPr="002D63E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81740B" w14:textId="15685916" w:rsidR="002E3814" w:rsidRPr="00FD448B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>Gr. 4</w:t>
            </w:r>
          </w:p>
          <w:p w14:paraId="024DB599" w14:textId="77777777" w:rsidR="002E3814" w:rsidRPr="008424AF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626" w:type="dxa"/>
            <w:shd w:val="clear" w:color="auto" w:fill="auto"/>
          </w:tcPr>
          <w:p w14:paraId="7A3C5BC3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9935FC" w14:textId="08702B49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I</w:t>
            </w:r>
          </w:p>
        </w:tc>
        <w:tc>
          <w:tcPr>
            <w:tcW w:w="2004" w:type="dxa"/>
            <w:shd w:val="clear" w:color="auto" w:fill="auto"/>
          </w:tcPr>
          <w:p w14:paraId="28B8F5EA" w14:textId="66FDA076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2B929911" w14:textId="77777777" w:rsidTr="00F81024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68680124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0B51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302C97" w14:textId="77777777" w:rsidR="002E3814" w:rsidRPr="002D63E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86EF1D" w14:textId="079EB7E9" w:rsidR="00176534" w:rsidRPr="0015131D" w:rsidRDefault="002E3814" w:rsidP="0017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7</w:t>
            </w:r>
          </w:p>
          <w:p w14:paraId="07DFE311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316A678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FD1247" w14:textId="58E7071D" w:rsidR="002E3814" w:rsidRDefault="0017653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E381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r w:rsidRPr="001765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14:00-18:00</w:t>
            </w:r>
          </w:p>
        </w:tc>
        <w:tc>
          <w:tcPr>
            <w:tcW w:w="2004" w:type="dxa"/>
            <w:shd w:val="clear" w:color="auto" w:fill="auto"/>
          </w:tcPr>
          <w:p w14:paraId="35B2E89D" w14:textId="7A615CFF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07C4D26B" w14:textId="77777777" w:rsidTr="00F81024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3206E656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DBF3DD2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CB36D31" w14:textId="77777777" w:rsidR="002E3814" w:rsidRPr="002D63E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70CAB7" w14:textId="50709026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8</w:t>
            </w:r>
          </w:p>
          <w:p w14:paraId="641DA71E" w14:textId="77777777" w:rsidR="002E3814" w:rsidRPr="0015131D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0A12587" w14:textId="3DF779BF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lona Nowak-Kózka</w:t>
            </w:r>
          </w:p>
          <w:p w14:paraId="2129A102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51291F5" w14:textId="40978512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I</w:t>
            </w:r>
          </w:p>
        </w:tc>
        <w:tc>
          <w:tcPr>
            <w:tcW w:w="2004" w:type="dxa"/>
            <w:shd w:val="clear" w:color="auto" w:fill="auto"/>
          </w:tcPr>
          <w:p w14:paraId="447641BD" w14:textId="337654DA" w:rsidR="002E3814" w:rsidRPr="00D34A2F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A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405D9C05" w14:textId="77777777" w:rsidTr="00F81024">
        <w:trPr>
          <w:trHeight w:val="46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C915C9" w14:textId="77777777" w:rsidR="002E3814" w:rsidRPr="00205D3A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1557B5D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576A733A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9D36D1C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F0D9A5F" w14:textId="77777777" w:rsidR="002E3814" w:rsidRPr="00A949E2" w:rsidRDefault="002E3814" w:rsidP="002E381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B8C96C1" w14:textId="2E668473" w:rsidR="002E3814" w:rsidRPr="00D16D0E" w:rsidRDefault="002E3814" w:rsidP="002E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804FDE" w14:textId="4C684806" w:rsidR="002E3814" w:rsidRPr="00CB72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1</w:t>
            </w:r>
          </w:p>
          <w:p w14:paraId="4484C4C0" w14:textId="77777777" w:rsidR="002E3814" w:rsidRPr="00CB72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47CD012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46FF9B" w14:textId="44100381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III</w:t>
            </w:r>
          </w:p>
        </w:tc>
        <w:tc>
          <w:tcPr>
            <w:tcW w:w="2004" w:type="dxa"/>
            <w:shd w:val="clear" w:color="auto" w:fill="auto"/>
          </w:tcPr>
          <w:p w14:paraId="45C8B892" w14:textId="2A952336" w:rsidR="002E3814" w:rsidRPr="0078541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4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63FB9C5A" w14:textId="77777777" w:rsidTr="00F81024">
        <w:trPr>
          <w:trHeight w:val="233"/>
        </w:trPr>
        <w:tc>
          <w:tcPr>
            <w:tcW w:w="1018" w:type="dxa"/>
            <w:vMerge/>
            <w:shd w:val="clear" w:color="auto" w:fill="auto"/>
            <w:vAlign w:val="center"/>
          </w:tcPr>
          <w:p w14:paraId="623743A1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D2A7331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921ABB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018628E" w14:textId="0D7CC3BF" w:rsidR="002E3814" w:rsidRPr="00CB72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2</w:t>
            </w:r>
          </w:p>
          <w:p w14:paraId="2289CDA2" w14:textId="77777777" w:rsidR="002E3814" w:rsidRPr="00CB72A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BA296D9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81B1E3" w14:textId="2C5056E9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III</w:t>
            </w:r>
          </w:p>
        </w:tc>
        <w:tc>
          <w:tcPr>
            <w:tcW w:w="2004" w:type="dxa"/>
            <w:shd w:val="clear" w:color="auto" w:fill="auto"/>
          </w:tcPr>
          <w:p w14:paraId="55922E00" w14:textId="3466C291" w:rsidR="002E3814" w:rsidRPr="0078541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4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303A9C0D" w14:textId="77777777" w:rsidTr="00F81024">
        <w:trPr>
          <w:trHeight w:val="1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6AA072E" w14:textId="1BD9EC78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44B3010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37FAE9B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45A2D27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E24B6D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B7454AA" w14:textId="655EBF05" w:rsidR="002E3814" w:rsidRPr="00250DFC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 CI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E0BCD9" w14:textId="3E84BE46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7</w:t>
            </w:r>
          </w:p>
        </w:tc>
        <w:tc>
          <w:tcPr>
            <w:tcW w:w="2626" w:type="dxa"/>
            <w:shd w:val="clear" w:color="auto" w:fill="auto"/>
          </w:tcPr>
          <w:p w14:paraId="40B9A86C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  <w:p w14:paraId="2D7F1E0A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0B02134" w14:textId="73A3D106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V</w:t>
            </w:r>
          </w:p>
        </w:tc>
        <w:tc>
          <w:tcPr>
            <w:tcW w:w="2004" w:type="dxa"/>
            <w:shd w:val="clear" w:color="auto" w:fill="auto"/>
          </w:tcPr>
          <w:p w14:paraId="7FF68ADF" w14:textId="5499FD47" w:rsidR="002E3814" w:rsidRPr="0078541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4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D16D0E" w14:paraId="10F70D1C" w14:textId="77777777" w:rsidTr="00F81024">
        <w:trPr>
          <w:trHeight w:val="112"/>
        </w:trPr>
        <w:tc>
          <w:tcPr>
            <w:tcW w:w="1018" w:type="dxa"/>
            <w:vMerge/>
            <w:shd w:val="clear" w:color="auto" w:fill="auto"/>
            <w:vAlign w:val="center"/>
          </w:tcPr>
          <w:p w14:paraId="53817AA9" w14:textId="77777777" w:rsidR="002E3814" w:rsidRDefault="002E3814" w:rsidP="002E381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4B7A5D" w14:textId="77777777" w:rsidR="002E3814" w:rsidRPr="00A33C53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FA21AE0" w14:textId="77777777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8EDDC18" w14:textId="281B3B05" w:rsidR="002E381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78213A97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1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2DD1A3B3" w14:textId="77777777" w:rsidR="002E3814" w:rsidRPr="00DE2127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E81D2C8" w14:textId="6CEDDE7C" w:rsidR="002E381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V</w:t>
            </w:r>
          </w:p>
        </w:tc>
        <w:tc>
          <w:tcPr>
            <w:tcW w:w="2004" w:type="dxa"/>
            <w:shd w:val="clear" w:color="auto" w:fill="auto"/>
          </w:tcPr>
          <w:p w14:paraId="35802ACF" w14:textId="4E650C9A" w:rsidR="002E3814" w:rsidRPr="00785412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4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</w:t>
            </w:r>
          </w:p>
        </w:tc>
      </w:tr>
      <w:tr w:rsidR="002E3814" w:rsidRPr="00915619" w14:paraId="768D00B3" w14:textId="77777777" w:rsidTr="00F81024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C86C7B3" w14:textId="70367BAF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00-17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B2F3D4" w14:textId="740E780C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F40D18C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79A7E8E1" w14:textId="74B3D746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9DEB30" w14:textId="0DED27B7" w:rsidR="002E3814" w:rsidRPr="00F81024" w:rsidRDefault="002E3814" w:rsidP="00180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545631" w14:textId="78697B32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07B9A21" w14:textId="2B20A97D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D48F12" w14:textId="1F12DB02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1.III i 1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819064" w14:textId="33B3CB8E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ul. Kopernika 25 s.5</w:t>
            </w:r>
          </w:p>
        </w:tc>
      </w:tr>
      <w:tr w:rsidR="002E3814" w:rsidRPr="00915619" w14:paraId="5094FFF6" w14:textId="77777777" w:rsidTr="00F81024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E6E6258" w14:textId="06CF0D39" w:rsidR="002E3814" w:rsidRPr="00F81024" w:rsidRDefault="002E3814" w:rsidP="002E38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6A2DCD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F6C0F94" w14:textId="77777777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0405F42" w14:textId="2F9E6F38" w:rsidR="002E3814" w:rsidRPr="00F81024" w:rsidRDefault="002E3814" w:rsidP="002E3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934A2F" w14:textId="409D6031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91B36E" w14:textId="7D6DC405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3B6C2A2F" w14:textId="77777777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36F107" w14:textId="0242CCB0" w:rsidR="002E3814" w:rsidRPr="00F81024" w:rsidRDefault="002E3814" w:rsidP="002E3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6098ECD" w14:textId="77777777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25.II i 4.III</w:t>
            </w:r>
          </w:p>
          <w:p w14:paraId="4EC97973" w14:textId="63932A00" w:rsidR="002E3814" w:rsidRPr="00F81024" w:rsidRDefault="002E3814" w:rsidP="002E3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4.III 2 godziny 15.15-16.45)</w:t>
            </w:r>
            <w:r w:rsidRPr="00F8102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0756C2" w14:textId="530C6893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  <w:p w14:paraId="22451DCD" w14:textId="4A2EBF16" w:rsidR="002E3814" w:rsidRPr="00F81024" w:rsidRDefault="002E3814" w:rsidP="002E381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</w:tbl>
    <w:p w14:paraId="46031534" w14:textId="716729F1" w:rsidR="00C32564" w:rsidRDefault="00C32564" w:rsidP="00C32564">
      <w:pPr>
        <w:rPr>
          <w:rFonts w:ascii="Times New Roman" w:hAnsi="Times New Roman" w:cs="Times New Roman"/>
          <w:sz w:val="18"/>
          <w:szCs w:val="18"/>
        </w:rPr>
      </w:pPr>
    </w:p>
    <w:p w14:paraId="1DC0F4BE" w14:textId="5FA325B7" w:rsidR="007A0D89" w:rsidRDefault="007A0D89" w:rsidP="007A0D8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racowano: 1</w:t>
      </w:r>
      <w:r w:rsidR="00547A7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12.2021 r.</w:t>
      </w:r>
    </w:p>
    <w:p w14:paraId="6A26BD09" w14:textId="3CE8B798" w:rsidR="00C32564" w:rsidRDefault="007A0D89" w:rsidP="00F532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statnia aktualizacja: </w:t>
      </w:r>
      <w:r w:rsidR="00536FD3">
        <w:rPr>
          <w:rFonts w:ascii="Times New Roman" w:hAnsi="Times New Roman" w:cs="Times New Roman"/>
          <w:sz w:val="18"/>
          <w:szCs w:val="18"/>
        </w:rPr>
        <w:t>08</w:t>
      </w:r>
      <w:r w:rsidR="00911CD2">
        <w:rPr>
          <w:rFonts w:ascii="Times New Roman" w:hAnsi="Times New Roman" w:cs="Times New Roman"/>
          <w:sz w:val="18"/>
          <w:szCs w:val="18"/>
        </w:rPr>
        <w:t>.</w:t>
      </w:r>
      <w:r w:rsidR="00CE1865">
        <w:rPr>
          <w:rFonts w:ascii="Times New Roman" w:hAnsi="Times New Roman" w:cs="Times New Roman"/>
          <w:sz w:val="18"/>
          <w:szCs w:val="18"/>
        </w:rPr>
        <w:t>0</w:t>
      </w:r>
      <w:r w:rsidR="00536FD3">
        <w:rPr>
          <w:rFonts w:ascii="Times New Roman" w:hAnsi="Times New Roman" w:cs="Times New Roman"/>
          <w:sz w:val="18"/>
          <w:szCs w:val="18"/>
        </w:rPr>
        <w:t>4</w:t>
      </w:r>
      <w:r w:rsidR="00911CD2">
        <w:rPr>
          <w:rFonts w:ascii="Times New Roman" w:hAnsi="Times New Roman" w:cs="Times New Roman"/>
          <w:sz w:val="18"/>
          <w:szCs w:val="18"/>
        </w:rPr>
        <w:t>.202</w:t>
      </w:r>
      <w:r w:rsidR="00CE1865">
        <w:rPr>
          <w:rFonts w:ascii="Times New Roman" w:hAnsi="Times New Roman" w:cs="Times New Roman"/>
          <w:sz w:val="18"/>
          <w:szCs w:val="18"/>
        </w:rPr>
        <w:t>2</w:t>
      </w:r>
      <w:r w:rsidR="00911CD2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708B6F5" w14:textId="7F5139E3" w:rsidR="00C32564" w:rsidRDefault="00C32564" w:rsidP="00C32564">
      <w:pPr>
        <w:rPr>
          <w:rStyle w:val="Hipercze"/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Pr="000E4A1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Prof. d</w:t>
      </w:r>
      <w:r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210C1C76" w14:textId="322B2DB6" w:rsidR="00C32564" w:rsidRPr="00F532A7" w:rsidRDefault="00C32564" w:rsidP="00C32564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powyższe informacje były uzupełnione danymi dotyczącymi terminu odbywania zajęć. </w:t>
      </w:r>
    </w:p>
    <w:p w14:paraId="24B58BAB" w14:textId="77777777" w:rsidR="00F532A7" w:rsidRDefault="00F532A7" w:rsidP="00C325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AC9263" w14:textId="3634DAAA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78D0A8" w14:textId="77777777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561AE44" w14:textId="4192C24D" w:rsidR="00C32564" w:rsidRPr="00F532A7" w:rsidRDefault="002E3154" w:rsidP="00C32564">
      <w:pPr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9" w:history="1">
        <w:r w:rsidR="00C32564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1F675A78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5B06796B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49537C79" w14:textId="3D85657A" w:rsidR="00C32564" w:rsidRPr="00F532A7" w:rsidRDefault="002E3154" w:rsidP="00F532A7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C32564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C32564" w:rsidRPr="005524C6">
        <w:rPr>
          <w:rFonts w:eastAsia="Times New Roman" w:cstheme="minorHAnsi"/>
          <w:sz w:val="24"/>
          <w:szCs w:val="24"/>
        </w:rPr>
        <w:tab/>
      </w:r>
    </w:p>
    <w:p w14:paraId="02C35AF0" w14:textId="440BE2CD" w:rsidR="00DA2185" w:rsidRPr="00D97087" w:rsidRDefault="00DA2185" w:rsidP="00C32564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DA2185" w:rsidRPr="00D97087" w:rsidSect="00663F43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4F4" w14:textId="77777777" w:rsidR="002E3154" w:rsidRDefault="002E3154" w:rsidP="002428C4">
      <w:pPr>
        <w:spacing w:after="0" w:line="240" w:lineRule="auto"/>
      </w:pPr>
      <w:r>
        <w:separator/>
      </w:r>
    </w:p>
  </w:endnote>
  <w:endnote w:type="continuationSeparator" w:id="0">
    <w:p w14:paraId="47A4F340" w14:textId="77777777" w:rsidR="002E3154" w:rsidRDefault="002E3154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84"/>
      <w:docPartObj>
        <w:docPartGallery w:val="Page Numbers (Bottom of Page)"/>
        <w:docPartUnique/>
      </w:docPartObj>
    </w:sdtPr>
    <w:sdtEndPr/>
    <w:sdtContent>
      <w:p w14:paraId="5C7AF8A0" w14:textId="77777777" w:rsidR="005E35A8" w:rsidRDefault="005E35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0FEFE" w14:textId="77777777" w:rsidR="005E35A8" w:rsidRDefault="005E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5C6D" w14:textId="77777777" w:rsidR="002E3154" w:rsidRDefault="002E3154" w:rsidP="002428C4">
      <w:pPr>
        <w:spacing w:after="0" w:line="240" w:lineRule="auto"/>
      </w:pPr>
      <w:r>
        <w:separator/>
      </w:r>
    </w:p>
  </w:footnote>
  <w:footnote w:type="continuationSeparator" w:id="0">
    <w:p w14:paraId="570B9DAA" w14:textId="77777777" w:rsidR="002E3154" w:rsidRDefault="002E3154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3BCB3" w14:textId="77777777" w:rsidR="005E35A8" w:rsidRDefault="005E35A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98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8AEFA7" w14:textId="77777777" w:rsidR="005E35A8" w:rsidRDefault="005E35A8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E38"/>
    <w:multiLevelType w:val="hybridMultilevel"/>
    <w:tmpl w:val="82022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364"/>
    <w:multiLevelType w:val="hybridMultilevel"/>
    <w:tmpl w:val="A75C2522"/>
    <w:lvl w:ilvl="0" w:tplc="7D0E0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FD9"/>
    <w:rsid w:val="0000292A"/>
    <w:rsid w:val="00002B42"/>
    <w:rsid w:val="00002D48"/>
    <w:rsid w:val="00004990"/>
    <w:rsid w:val="0001051F"/>
    <w:rsid w:val="00011591"/>
    <w:rsid w:val="00012731"/>
    <w:rsid w:val="000135A7"/>
    <w:rsid w:val="0001361C"/>
    <w:rsid w:val="000148E8"/>
    <w:rsid w:val="00015B10"/>
    <w:rsid w:val="00016871"/>
    <w:rsid w:val="00021086"/>
    <w:rsid w:val="000242B1"/>
    <w:rsid w:val="000249F7"/>
    <w:rsid w:val="00024C24"/>
    <w:rsid w:val="000252A7"/>
    <w:rsid w:val="00025C73"/>
    <w:rsid w:val="00033927"/>
    <w:rsid w:val="00033DCB"/>
    <w:rsid w:val="00035435"/>
    <w:rsid w:val="000360DA"/>
    <w:rsid w:val="0003614C"/>
    <w:rsid w:val="0004705A"/>
    <w:rsid w:val="0004727B"/>
    <w:rsid w:val="00053992"/>
    <w:rsid w:val="00055DDA"/>
    <w:rsid w:val="00056C14"/>
    <w:rsid w:val="00056DA4"/>
    <w:rsid w:val="000578EE"/>
    <w:rsid w:val="0006038A"/>
    <w:rsid w:val="000624C1"/>
    <w:rsid w:val="00063DEF"/>
    <w:rsid w:val="00064403"/>
    <w:rsid w:val="00064958"/>
    <w:rsid w:val="00064F31"/>
    <w:rsid w:val="00065156"/>
    <w:rsid w:val="00066F71"/>
    <w:rsid w:val="000673EB"/>
    <w:rsid w:val="000703B2"/>
    <w:rsid w:val="00072255"/>
    <w:rsid w:val="00072A1C"/>
    <w:rsid w:val="0007587D"/>
    <w:rsid w:val="00075C23"/>
    <w:rsid w:val="00076D4B"/>
    <w:rsid w:val="00076FE1"/>
    <w:rsid w:val="00080E9F"/>
    <w:rsid w:val="0008197E"/>
    <w:rsid w:val="00081EBA"/>
    <w:rsid w:val="000826C8"/>
    <w:rsid w:val="000831FF"/>
    <w:rsid w:val="00083365"/>
    <w:rsid w:val="00090B02"/>
    <w:rsid w:val="000914EB"/>
    <w:rsid w:val="00091AF6"/>
    <w:rsid w:val="00092E10"/>
    <w:rsid w:val="00092EEC"/>
    <w:rsid w:val="00094B84"/>
    <w:rsid w:val="00095186"/>
    <w:rsid w:val="00095657"/>
    <w:rsid w:val="0009577A"/>
    <w:rsid w:val="00095A73"/>
    <w:rsid w:val="00095ACD"/>
    <w:rsid w:val="00096FB4"/>
    <w:rsid w:val="000A4D3E"/>
    <w:rsid w:val="000A6B9E"/>
    <w:rsid w:val="000A7C9C"/>
    <w:rsid w:val="000B09F6"/>
    <w:rsid w:val="000B0CA8"/>
    <w:rsid w:val="000B0D88"/>
    <w:rsid w:val="000B18C1"/>
    <w:rsid w:val="000B1FDB"/>
    <w:rsid w:val="000B2F79"/>
    <w:rsid w:val="000B37BA"/>
    <w:rsid w:val="000B4594"/>
    <w:rsid w:val="000B470D"/>
    <w:rsid w:val="000B58C9"/>
    <w:rsid w:val="000B5A50"/>
    <w:rsid w:val="000B60B2"/>
    <w:rsid w:val="000B639B"/>
    <w:rsid w:val="000B6BF9"/>
    <w:rsid w:val="000B7208"/>
    <w:rsid w:val="000C0E03"/>
    <w:rsid w:val="000C17FB"/>
    <w:rsid w:val="000C1C1F"/>
    <w:rsid w:val="000C2AE0"/>
    <w:rsid w:val="000C4D68"/>
    <w:rsid w:val="000C4DC4"/>
    <w:rsid w:val="000C5516"/>
    <w:rsid w:val="000C5D93"/>
    <w:rsid w:val="000D06D2"/>
    <w:rsid w:val="000D134E"/>
    <w:rsid w:val="000D1C5B"/>
    <w:rsid w:val="000D20A5"/>
    <w:rsid w:val="000D2441"/>
    <w:rsid w:val="000D338E"/>
    <w:rsid w:val="000D6934"/>
    <w:rsid w:val="000D6AD7"/>
    <w:rsid w:val="000E1137"/>
    <w:rsid w:val="000E1429"/>
    <w:rsid w:val="000E164E"/>
    <w:rsid w:val="000E1B61"/>
    <w:rsid w:val="000E2596"/>
    <w:rsid w:val="000E4403"/>
    <w:rsid w:val="000E529A"/>
    <w:rsid w:val="000E5446"/>
    <w:rsid w:val="000E5AB4"/>
    <w:rsid w:val="000E655D"/>
    <w:rsid w:val="000E79CD"/>
    <w:rsid w:val="000F055A"/>
    <w:rsid w:val="000F1D68"/>
    <w:rsid w:val="000F44D9"/>
    <w:rsid w:val="000F5EC7"/>
    <w:rsid w:val="000F74AD"/>
    <w:rsid w:val="000F767F"/>
    <w:rsid w:val="0010044B"/>
    <w:rsid w:val="00101DF4"/>
    <w:rsid w:val="00102D4F"/>
    <w:rsid w:val="0010530A"/>
    <w:rsid w:val="0010735E"/>
    <w:rsid w:val="001109EE"/>
    <w:rsid w:val="00110B1C"/>
    <w:rsid w:val="00113039"/>
    <w:rsid w:val="00114624"/>
    <w:rsid w:val="001149D1"/>
    <w:rsid w:val="00115F13"/>
    <w:rsid w:val="00117071"/>
    <w:rsid w:val="001252DE"/>
    <w:rsid w:val="001303B0"/>
    <w:rsid w:val="00132844"/>
    <w:rsid w:val="00133A63"/>
    <w:rsid w:val="001372BA"/>
    <w:rsid w:val="00137A4C"/>
    <w:rsid w:val="0014098F"/>
    <w:rsid w:val="001414CA"/>
    <w:rsid w:val="0014174A"/>
    <w:rsid w:val="00141A76"/>
    <w:rsid w:val="001438A7"/>
    <w:rsid w:val="00144200"/>
    <w:rsid w:val="00147F65"/>
    <w:rsid w:val="001509B0"/>
    <w:rsid w:val="00151073"/>
    <w:rsid w:val="0015131D"/>
    <w:rsid w:val="001532D6"/>
    <w:rsid w:val="00153321"/>
    <w:rsid w:val="001541C0"/>
    <w:rsid w:val="001548D1"/>
    <w:rsid w:val="001565A3"/>
    <w:rsid w:val="0015713C"/>
    <w:rsid w:val="001608D1"/>
    <w:rsid w:val="00160EAA"/>
    <w:rsid w:val="00162C03"/>
    <w:rsid w:val="00162E2A"/>
    <w:rsid w:val="00163461"/>
    <w:rsid w:val="00163B4B"/>
    <w:rsid w:val="0016405C"/>
    <w:rsid w:val="00164EFE"/>
    <w:rsid w:val="0016559E"/>
    <w:rsid w:val="00170B72"/>
    <w:rsid w:val="0017111F"/>
    <w:rsid w:val="00172ECA"/>
    <w:rsid w:val="0017520D"/>
    <w:rsid w:val="00176534"/>
    <w:rsid w:val="00177B21"/>
    <w:rsid w:val="00180191"/>
    <w:rsid w:val="0018072C"/>
    <w:rsid w:val="0018090B"/>
    <w:rsid w:val="00181C76"/>
    <w:rsid w:val="00183760"/>
    <w:rsid w:val="00185FB5"/>
    <w:rsid w:val="0018607E"/>
    <w:rsid w:val="00186124"/>
    <w:rsid w:val="00186A17"/>
    <w:rsid w:val="001873E8"/>
    <w:rsid w:val="001879AA"/>
    <w:rsid w:val="00190D01"/>
    <w:rsid w:val="00192040"/>
    <w:rsid w:val="0019243F"/>
    <w:rsid w:val="00194128"/>
    <w:rsid w:val="00196B1A"/>
    <w:rsid w:val="001A0B39"/>
    <w:rsid w:val="001A18E8"/>
    <w:rsid w:val="001A1F8A"/>
    <w:rsid w:val="001A5145"/>
    <w:rsid w:val="001A7EA0"/>
    <w:rsid w:val="001B0E57"/>
    <w:rsid w:val="001B1156"/>
    <w:rsid w:val="001B1485"/>
    <w:rsid w:val="001B1961"/>
    <w:rsid w:val="001B368F"/>
    <w:rsid w:val="001B3F6F"/>
    <w:rsid w:val="001C3727"/>
    <w:rsid w:val="001C50A3"/>
    <w:rsid w:val="001C60E1"/>
    <w:rsid w:val="001C78E9"/>
    <w:rsid w:val="001D0A7E"/>
    <w:rsid w:val="001D11ED"/>
    <w:rsid w:val="001D13D3"/>
    <w:rsid w:val="001D1FFF"/>
    <w:rsid w:val="001D3B40"/>
    <w:rsid w:val="001D42B4"/>
    <w:rsid w:val="001D4D14"/>
    <w:rsid w:val="001D4E61"/>
    <w:rsid w:val="001D5165"/>
    <w:rsid w:val="001D73F9"/>
    <w:rsid w:val="001E0F53"/>
    <w:rsid w:val="001E1132"/>
    <w:rsid w:val="001E1A70"/>
    <w:rsid w:val="001E2A2E"/>
    <w:rsid w:val="001E4139"/>
    <w:rsid w:val="001E42C9"/>
    <w:rsid w:val="001E5D67"/>
    <w:rsid w:val="001E69F0"/>
    <w:rsid w:val="001F0958"/>
    <w:rsid w:val="001F237A"/>
    <w:rsid w:val="001F24E9"/>
    <w:rsid w:val="001F59C8"/>
    <w:rsid w:val="001F5BC9"/>
    <w:rsid w:val="001F5F4E"/>
    <w:rsid w:val="00200540"/>
    <w:rsid w:val="0020141B"/>
    <w:rsid w:val="00205D3A"/>
    <w:rsid w:val="00206A64"/>
    <w:rsid w:val="002079D2"/>
    <w:rsid w:val="002100A0"/>
    <w:rsid w:val="00210D63"/>
    <w:rsid w:val="002110D8"/>
    <w:rsid w:val="00211310"/>
    <w:rsid w:val="002115B9"/>
    <w:rsid w:val="002127B1"/>
    <w:rsid w:val="00213503"/>
    <w:rsid w:val="00213D1C"/>
    <w:rsid w:val="002143AD"/>
    <w:rsid w:val="00215343"/>
    <w:rsid w:val="002155AA"/>
    <w:rsid w:val="00215666"/>
    <w:rsid w:val="002178DE"/>
    <w:rsid w:val="002200AE"/>
    <w:rsid w:val="0022168F"/>
    <w:rsid w:val="00221730"/>
    <w:rsid w:val="00221DCF"/>
    <w:rsid w:val="00222CC8"/>
    <w:rsid w:val="00223A24"/>
    <w:rsid w:val="0022605E"/>
    <w:rsid w:val="002279C3"/>
    <w:rsid w:val="002312FD"/>
    <w:rsid w:val="0023161D"/>
    <w:rsid w:val="00231BC7"/>
    <w:rsid w:val="00231DA1"/>
    <w:rsid w:val="002426F6"/>
    <w:rsid w:val="002428C4"/>
    <w:rsid w:val="00242C90"/>
    <w:rsid w:val="00243294"/>
    <w:rsid w:val="00247931"/>
    <w:rsid w:val="00247CCB"/>
    <w:rsid w:val="00247E24"/>
    <w:rsid w:val="0025074E"/>
    <w:rsid w:val="00250DFC"/>
    <w:rsid w:val="00251601"/>
    <w:rsid w:val="00252007"/>
    <w:rsid w:val="00255823"/>
    <w:rsid w:val="00255A1F"/>
    <w:rsid w:val="00256535"/>
    <w:rsid w:val="00260E0B"/>
    <w:rsid w:val="00260FAA"/>
    <w:rsid w:val="00262A11"/>
    <w:rsid w:val="0026307A"/>
    <w:rsid w:val="00264845"/>
    <w:rsid w:val="002650BB"/>
    <w:rsid w:val="002657EC"/>
    <w:rsid w:val="002713EB"/>
    <w:rsid w:val="002724F2"/>
    <w:rsid w:val="0027444D"/>
    <w:rsid w:val="00274BDA"/>
    <w:rsid w:val="00275AA5"/>
    <w:rsid w:val="00276276"/>
    <w:rsid w:val="00276BFD"/>
    <w:rsid w:val="0028008F"/>
    <w:rsid w:val="002836A6"/>
    <w:rsid w:val="00283742"/>
    <w:rsid w:val="00286439"/>
    <w:rsid w:val="00287508"/>
    <w:rsid w:val="00292711"/>
    <w:rsid w:val="002946E7"/>
    <w:rsid w:val="002959A1"/>
    <w:rsid w:val="0029706D"/>
    <w:rsid w:val="002970C8"/>
    <w:rsid w:val="002A05A6"/>
    <w:rsid w:val="002A2CDF"/>
    <w:rsid w:val="002A555B"/>
    <w:rsid w:val="002B0FC7"/>
    <w:rsid w:val="002B13DC"/>
    <w:rsid w:val="002B3788"/>
    <w:rsid w:val="002B5E9A"/>
    <w:rsid w:val="002B6483"/>
    <w:rsid w:val="002B67DF"/>
    <w:rsid w:val="002B6881"/>
    <w:rsid w:val="002C02AC"/>
    <w:rsid w:val="002C0957"/>
    <w:rsid w:val="002C0E2B"/>
    <w:rsid w:val="002C1954"/>
    <w:rsid w:val="002C1C5E"/>
    <w:rsid w:val="002C27DC"/>
    <w:rsid w:val="002C2D65"/>
    <w:rsid w:val="002C4037"/>
    <w:rsid w:val="002C403A"/>
    <w:rsid w:val="002C4B17"/>
    <w:rsid w:val="002C54CF"/>
    <w:rsid w:val="002C55D4"/>
    <w:rsid w:val="002C68AB"/>
    <w:rsid w:val="002D0FA0"/>
    <w:rsid w:val="002D1563"/>
    <w:rsid w:val="002D175F"/>
    <w:rsid w:val="002D17E4"/>
    <w:rsid w:val="002D1DD8"/>
    <w:rsid w:val="002D5CF0"/>
    <w:rsid w:val="002D63E4"/>
    <w:rsid w:val="002D66E3"/>
    <w:rsid w:val="002E1157"/>
    <w:rsid w:val="002E3154"/>
    <w:rsid w:val="002E3814"/>
    <w:rsid w:val="002E4F9F"/>
    <w:rsid w:val="002E5703"/>
    <w:rsid w:val="002E580A"/>
    <w:rsid w:val="002E5F88"/>
    <w:rsid w:val="002E715E"/>
    <w:rsid w:val="002F11AA"/>
    <w:rsid w:val="002F2D4D"/>
    <w:rsid w:val="002F3911"/>
    <w:rsid w:val="002F55F2"/>
    <w:rsid w:val="002F7CC5"/>
    <w:rsid w:val="00302137"/>
    <w:rsid w:val="0030270B"/>
    <w:rsid w:val="00305DD4"/>
    <w:rsid w:val="00305E4A"/>
    <w:rsid w:val="0030604A"/>
    <w:rsid w:val="00306D19"/>
    <w:rsid w:val="0031000B"/>
    <w:rsid w:val="003102B0"/>
    <w:rsid w:val="0031058B"/>
    <w:rsid w:val="00313675"/>
    <w:rsid w:val="0031491C"/>
    <w:rsid w:val="00315CE9"/>
    <w:rsid w:val="0031696D"/>
    <w:rsid w:val="003174B5"/>
    <w:rsid w:val="0031755E"/>
    <w:rsid w:val="00317858"/>
    <w:rsid w:val="00320096"/>
    <w:rsid w:val="0032049F"/>
    <w:rsid w:val="00320DBF"/>
    <w:rsid w:val="00321AFE"/>
    <w:rsid w:val="00322994"/>
    <w:rsid w:val="003247A6"/>
    <w:rsid w:val="003250F8"/>
    <w:rsid w:val="00330F9C"/>
    <w:rsid w:val="00333FFD"/>
    <w:rsid w:val="0033485B"/>
    <w:rsid w:val="00335069"/>
    <w:rsid w:val="0033745E"/>
    <w:rsid w:val="003377D0"/>
    <w:rsid w:val="00337B31"/>
    <w:rsid w:val="003439F8"/>
    <w:rsid w:val="00343A99"/>
    <w:rsid w:val="00350A00"/>
    <w:rsid w:val="00352589"/>
    <w:rsid w:val="003526F8"/>
    <w:rsid w:val="003534A0"/>
    <w:rsid w:val="00354205"/>
    <w:rsid w:val="0035439F"/>
    <w:rsid w:val="00355288"/>
    <w:rsid w:val="00357ACC"/>
    <w:rsid w:val="003614D2"/>
    <w:rsid w:val="003618B9"/>
    <w:rsid w:val="003624B3"/>
    <w:rsid w:val="00363BEE"/>
    <w:rsid w:val="00364B39"/>
    <w:rsid w:val="0036541D"/>
    <w:rsid w:val="00367154"/>
    <w:rsid w:val="00367D0D"/>
    <w:rsid w:val="003706B3"/>
    <w:rsid w:val="00371798"/>
    <w:rsid w:val="00371CD3"/>
    <w:rsid w:val="00372E52"/>
    <w:rsid w:val="00373A9E"/>
    <w:rsid w:val="00373D41"/>
    <w:rsid w:val="00375087"/>
    <w:rsid w:val="00375CEB"/>
    <w:rsid w:val="00375F1B"/>
    <w:rsid w:val="00382C46"/>
    <w:rsid w:val="00384060"/>
    <w:rsid w:val="003861A7"/>
    <w:rsid w:val="00387698"/>
    <w:rsid w:val="00387A9B"/>
    <w:rsid w:val="00391EF2"/>
    <w:rsid w:val="003921D6"/>
    <w:rsid w:val="003955DA"/>
    <w:rsid w:val="0039623D"/>
    <w:rsid w:val="00397C2D"/>
    <w:rsid w:val="003A0102"/>
    <w:rsid w:val="003A0A67"/>
    <w:rsid w:val="003A260E"/>
    <w:rsid w:val="003A5FF2"/>
    <w:rsid w:val="003A738B"/>
    <w:rsid w:val="003B018B"/>
    <w:rsid w:val="003B0B97"/>
    <w:rsid w:val="003B0EC6"/>
    <w:rsid w:val="003B1C35"/>
    <w:rsid w:val="003B27B0"/>
    <w:rsid w:val="003B2F49"/>
    <w:rsid w:val="003B533D"/>
    <w:rsid w:val="003B5418"/>
    <w:rsid w:val="003B55EB"/>
    <w:rsid w:val="003C0237"/>
    <w:rsid w:val="003C05BA"/>
    <w:rsid w:val="003C06B2"/>
    <w:rsid w:val="003C123D"/>
    <w:rsid w:val="003C2A7E"/>
    <w:rsid w:val="003C40C7"/>
    <w:rsid w:val="003C4EF7"/>
    <w:rsid w:val="003C533C"/>
    <w:rsid w:val="003D053E"/>
    <w:rsid w:val="003D0ECA"/>
    <w:rsid w:val="003D22AE"/>
    <w:rsid w:val="003D2B1B"/>
    <w:rsid w:val="003D2EFC"/>
    <w:rsid w:val="003D30E1"/>
    <w:rsid w:val="003D3D25"/>
    <w:rsid w:val="003D3FF1"/>
    <w:rsid w:val="003E07B8"/>
    <w:rsid w:val="003E087E"/>
    <w:rsid w:val="003E1002"/>
    <w:rsid w:val="003E27AC"/>
    <w:rsid w:val="003E4B8E"/>
    <w:rsid w:val="003E5239"/>
    <w:rsid w:val="003E5830"/>
    <w:rsid w:val="003E5E82"/>
    <w:rsid w:val="003E66FB"/>
    <w:rsid w:val="003F23F8"/>
    <w:rsid w:val="003F2A44"/>
    <w:rsid w:val="003F3CB1"/>
    <w:rsid w:val="003F6102"/>
    <w:rsid w:val="003F7DEA"/>
    <w:rsid w:val="003F7F58"/>
    <w:rsid w:val="00400744"/>
    <w:rsid w:val="00400EE5"/>
    <w:rsid w:val="00402058"/>
    <w:rsid w:val="004032D4"/>
    <w:rsid w:val="0040424C"/>
    <w:rsid w:val="00404BC8"/>
    <w:rsid w:val="00405375"/>
    <w:rsid w:val="0040613D"/>
    <w:rsid w:val="00406D13"/>
    <w:rsid w:val="004077FD"/>
    <w:rsid w:val="00407C61"/>
    <w:rsid w:val="00411B88"/>
    <w:rsid w:val="00412084"/>
    <w:rsid w:val="00412F54"/>
    <w:rsid w:val="00413988"/>
    <w:rsid w:val="00413C9C"/>
    <w:rsid w:val="00413E3D"/>
    <w:rsid w:val="00415235"/>
    <w:rsid w:val="00416444"/>
    <w:rsid w:val="0042098A"/>
    <w:rsid w:val="00422C18"/>
    <w:rsid w:val="004234B7"/>
    <w:rsid w:val="004237E8"/>
    <w:rsid w:val="004241F2"/>
    <w:rsid w:val="00425338"/>
    <w:rsid w:val="00427862"/>
    <w:rsid w:val="00430793"/>
    <w:rsid w:val="00430D5C"/>
    <w:rsid w:val="00433FF2"/>
    <w:rsid w:val="00434486"/>
    <w:rsid w:val="00434657"/>
    <w:rsid w:val="00434DA6"/>
    <w:rsid w:val="00436445"/>
    <w:rsid w:val="00437A02"/>
    <w:rsid w:val="0044228F"/>
    <w:rsid w:val="00444965"/>
    <w:rsid w:val="00444A50"/>
    <w:rsid w:val="00445DA4"/>
    <w:rsid w:val="0044648A"/>
    <w:rsid w:val="004476F3"/>
    <w:rsid w:val="004518F4"/>
    <w:rsid w:val="00451F2F"/>
    <w:rsid w:val="00452EB3"/>
    <w:rsid w:val="0045313A"/>
    <w:rsid w:val="0045523C"/>
    <w:rsid w:val="00456673"/>
    <w:rsid w:val="00456795"/>
    <w:rsid w:val="00456FF8"/>
    <w:rsid w:val="00457679"/>
    <w:rsid w:val="004608C0"/>
    <w:rsid w:val="00461AEB"/>
    <w:rsid w:val="00462CF1"/>
    <w:rsid w:val="00466A78"/>
    <w:rsid w:val="00466A98"/>
    <w:rsid w:val="004707FD"/>
    <w:rsid w:val="00471C5B"/>
    <w:rsid w:val="00471E7E"/>
    <w:rsid w:val="004722A7"/>
    <w:rsid w:val="004729AC"/>
    <w:rsid w:val="00473C69"/>
    <w:rsid w:val="00474508"/>
    <w:rsid w:val="00474BF8"/>
    <w:rsid w:val="00476AE3"/>
    <w:rsid w:val="004778D7"/>
    <w:rsid w:val="00477A8D"/>
    <w:rsid w:val="00477CF3"/>
    <w:rsid w:val="00480257"/>
    <w:rsid w:val="004837EA"/>
    <w:rsid w:val="00485946"/>
    <w:rsid w:val="00486804"/>
    <w:rsid w:val="0048682F"/>
    <w:rsid w:val="00490816"/>
    <w:rsid w:val="00490F1A"/>
    <w:rsid w:val="004913C5"/>
    <w:rsid w:val="0049399F"/>
    <w:rsid w:val="00495352"/>
    <w:rsid w:val="0049590C"/>
    <w:rsid w:val="00496C42"/>
    <w:rsid w:val="004A0C47"/>
    <w:rsid w:val="004A1994"/>
    <w:rsid w:val="004A3635"/>
    <w:rsid w:val="004A3D40"/>
    <w:rsid w:val="004A3D79"/>
    <w:rsid w:val="004A4893"/>
    <w:rsid w:val="004A5BAF"/>
    <w:rsid w:val="004A6500"/>
    <w:rsid w:val="004A7372"/>
    <w:rsid w:val="004A7892"/>
    <w:rsid w:val="004B05F4"/>
    <w:rsid w:val="004B41D6"/>
    <w:rsid w:val="004B4B6F"/>
    <w:rsid w:val="004B4BD3"/>
    <w:rsid w:val="004B4D0A"/>
    <w:rsid w:val="004B70F3"/>
    <w:rsid w:val="004C07A9"/>
    <w:rsid w:val="004C0C10"/>
    <w:rsid w:val="004C2BE9"/>
    <w:rsid w:val="004C5E43"/>
    <w:rsid w:val="004C65D2"/>
    <w:rsid w:val="004C6BCC"/>
    <w:rsid w:val="004C73B0"/>
    <w:rsid w:val="004D17DD"/>
    <w:rsid w:val="004D2835"/>
    <w:rsid w:val="004D31A7"/>
    <w:rsid w:val="004D39DD"/>
    <w:rsid w:val="004D3AB5"/>
    <w:rsid w:val="004D4336"/>
    <w:rsid w:val="004D5CB6"/>
    <w:rsid w:val="004D5D61"/>
    <w:rsid w:val="004D650D"/>
    <w:rsid w:val="004D7515"/>
    <w:rsid w:val="004D7AF0"/>
    <w:rsid w:val="004E07B8"/>
    <w:rsid w:val="004E0E2B"/>
    <w:rsid w:val="004E18F0"/>
    <w:rsid w:val="004E21DF"/>
    <w:rsid w:val="004E3509"/>
    <w:rsid w:val="004E45AE"/>
    <w:rsid w:val="004E49CC"/>
    <w:rsid w:val="004E4B25"/>
    <w:rsid w:val="004E532D"/>
    <w:rsid w:val="004E69B5"/>
    <w:rsid w:val="004E6F77"/>
    <w:rsid w:val="004F023E"/>
    <w:rsid w:val="004F0B6E"/>
    <w:rsid w:val="004F172C"/>
    <w:rsid w:val="004F2D05"/>
    <w:rsid w:val="004F3D03"/>
    <w:rsid w:val="004F5021"/>
    <w:rsid w:val="004F5102"/>
    <w:rsid w:val="004F56FC"/>
    <w:rsid w:val="004F64B3"/>
    <w:rsid w:val="004F7F00"/>
    <w:rsid w:val="005016A2"/>
    <w:rsid w:val="00501705"/>
    <w:rsid w:val="00501F1E"/>
    <w:rsid w:val="00504DEA"/>
    <w:rsid w:val="00506014"/>
    <w:rsid w:val="00507E95"/>
    <w:rsid w:val="00510508"/>
    <w:rsid w:val="00510761"/>
    <w:rsid w:val="005109EF"/>
    <w:rsid w:val="00510F8C"/>
    <w:rsid w:val="00511C1D"/>
    <w:rsid w:val="005127CC"/>
    <w:rsid w:val="00512AA3"/>
    <w:rsid w:val="005144DB"/>
    <w:rsid w:val="00514E6B"/>
    <w:rsid w:val="00520071"/>
    <w:rsid w:val="005201FD"/>
    <w:rsid w:val="0052170E"/>
    <w:rsid w:val="00522452"/>
    <w:rsid w:val="005230FC"/>
    <w:rsid w:val="005235E9"/>
    <w:rsid w:val="00523FA5"/>
    <w:rsid w:val="005255AB"/>
    <w:rsid w:val="00530D59"/>
    <w:rsid w:val="00531090"/>
    <w:rsid w:val="00531E8E"/>
    <w:rsid w:val="005320D9"/>
    <w:rsid w:val="00532885"/>
    <w:rsid w:val="00532DD7"/>
    <w:rsid w:val="0053324D"/>
    <w:rsid w:val="00533923"/>
    <w:rsid w:val="005361FE"/>
    <w:rsid w:val="00536FD3"/>
    <w:rsid w:val="005370DF"/>
    <w:rsid w:val="0053794E"/>
    <w:rsid w:val="00537D14"/>
    <w:rsid w:val="00541443"/>
    <w:rsid w:val="0054333E"/>
    <w:rsid w:val="00543A36"/>
    <w:rsid w:val="00543DF9"/>
    <w:rsid w:val="00545F10"/>
    <w:rsid w:val="0054640F"/>
    <w:rsid w:val="00547085"/>
    <w:rsid w:val="00547491"/>
    <w:rsid w:val="00547A74"/>
    <w:rsid w:val="00556417"/>
    <w:rsid w:val="00557CA4"/>
    <w:rsid w:val="005618B9"/>
    <w:rsid w:val="00562160"/>
    <w:rsid w:val="0056224E"/>
    <w:rsid w:val="00562AD5"/>
    <w:rsid w:val="00563AA6"/>
    <w:rsid w:val="00564C49"/>
    <w:rsid w:val="00564CD5"/>
    <w:rsid w:val="00566084"/>
    <w:rsid w:val="00566B8A"/>
    <w:rsid w:val="005672F4"/>
    <w:rsid w:val="00573458"/>
    <w:rsid w:val="005749CA"/>
    <w:rsid w:val="0057583E"/>
    <w:rsid w:val="00577E72"/>
    <w:rsid w:val="00580686"/>
    <w:rsid w:val="00581E57"/>
    <w:rsid w:val="0058452A"/>
    <w:rsid w:val="005866D4"/>
    <w:rsid w:val="00586E0C"/>
    <w:rsid w:val="00593D8F"/>
    <w:rsid w:val="00594434"/>
    <w:rsid w:val="005956AA"/>
    <w:rsid w:val="00595B62"/>
    <w:rsid w:val="00596D4F"/>
    <w:rsid w:val="00596FCF"/>
    <w:rsid w:val="005A0AC9"/>
    <w:rsid w:val="005A15E5"/>
    <w:rsid w:val="005A24D7"/>
    <w:rsid w:val="005A3B39"/>
    <w:rsid w:val="005A3F50"/>
    <w:rsid w:val="005A43F1"/>
    <w:rsid w:val="005A74CD"/>
    <w:rsid w:val="005B0858"/>
    <w:rsid w:val="005B0C3F"/>
    <w:rsid w:val="005B14D3"/>
    <w:rsid w:val="005B3A41"/>
    <w:rsid w:val="005B3DFB"/>
    <w:rsid w:val="005B53D4"/>
    <w:rsid w:val="005B5C0D"/>
    <w:rsid w:val="005B7C93"/>
    <w:rsid w:val="005C00FC"/>
    <w:rsid w:val="005C036A"/>
    <w:rsid w:val="005C0759"/>
    <w:rsid w:val="005C32CD"/>
    <w:rsid w:val="005C3CE8"/>
    <w:rsid w:val="005C42DC"/>
    <w:rsid w:val="005C67B9"/>
    <w:rsid w:val="005C6F31"/>
    <w:rsid w:val="005C7D90"/>
    <w:rsid w:val="005D000E"/>
    <w:rsid w:val="005D22CE"/>
    <w:rsid w:val="005D335C"/>
    <w:rsid w:val="005D40F8"/>
    <w:rsid w:val="005D43BB"/>
    <w:rsid w:val="005D5CE1"/>
    <w:rsid w:val="005D64AC"/>
    <w:rsid w:val="005D7B8B"/>
    <w:rsid w:val="005E009F"/>
    <w:rsid w:val="005E077E"/>
    <w:rsid w:val="005E0E51"/>
    <w:rsid w:val="005E2178"/>
    <w:rsid w:val="005E35A8"/>
    <w:rsid w:val="005E3FFB"/>
    <w:rsid w:val="005E6712"/>
    <w:rsid w:val="005E7B1F"/>
    <w:rsid w:val="005F0749"/>
    <w:rsid w:val="005F0862"/>
    <w:rsid w:val="005F0DE8"/>
    <w:rsid w:val="005F0E4D"/>
    <w:rsid w:val="005F18FF"/>
    <w:rsid w:val="005F37F2"/>
    <w:rsid w:val="005F386C"/>
    <w:rsid w:val="005F3AF1"/>
    <w:rsid w:val="005F500C"/>
    <w:rsid w:val="005F5035"/>
    <w:rsid w:val="00601961"/>
    <w:rsid w:val="00602B33"/>
    <w:rsid w:val="006039DE"/>
    <w:rsid w:val="006053AF"/>
    <w:rsid w:val="00607EC5"/>
    <w:rsid w:val="00607FD8"/>
    <w:rsid w:val="00612801"/>
    <w:rsid w:val="006146EA"/>
    <w:rsid w:val="00614763"/>
    <w:rsid w:val="00614BA8"/>
    <w:rsid w:val="00615010"/>
    <w:rsid w:val="00616662"/>
    <w:rsid w:val="0061684F"/>
    <w:rsid w:val="006172A5"/>
    <w:rsid w:val="006201E8"/>
    <w:rsid w:val="006216E0"/>
    <w:rsid w:val="006222EE"/>
    <w:rsid w:val="0062358E"/>
    <w:rsid w:val="006300D0"/>
    <w:rsid w:val="006307BB"/>
    <w:rsid w:val="006313A7"/>
    <w:rsid w:val="006335FB"/>
    <w:rsid w:val="00633A3B"/>
    <w:rsid w:val="00636219"/>
    <w:rsid w:val="00636414"/>
    <w:rsid w:val="006371B6"/>
    <w:rsid w:val="00640703"/>
    <w:rsid w:val="00641018"/>
    <w:rsid w:val="00641788"/>
    <w:rsid w:val="00642917"/>
    <w:rsid w:val="006430B7"/>
    <w:rsid w:val="00643DEA"/>
    <w:rsid w:val="00644782"/>
    <w:rsid w:val="006463A1"/>
    <w:rsid w:val="00646711"/>
    <w:rsid w:val="00647722"/>
    <w:rsid w:val="006501D3"/>
    <w:rsid w:val="00650941"/>
    <w:rsid w:val="00651DA0"/>
    <w:rsid w:val="00653754"/>
    <w:rsid w:val="00653BF2"/>
    <w:rsid w:val="00654829"/>
    <w:rsid w:val="006560A7"/>
    <w:rsid w:val="0065795C"/>
    <w:rsid w:val="00663F18"/>
    <w:rsid w:val="00663F43"/>
    <w:rsid w:val="00666287"/>
    <w:rsid w:val="006667E3"/>
    <w:rsid w:val="00671E79"/>
    <w:rsid w:val="00672D09"/>
    <w:rsid w:val="006731E1"/>
    <w:rsid w:val="006744A8"/>
    <w:rsid w:val="00674A3E"/>
    <w:rsid w:val="00675DD5"/>
    <w:rsid w:val="0067638D"/>
    <w:rsid w:val="006776EF"/>
    <w:rsid w:val="00681FDD"/>
    <w:rsid w:val="00682B64"/>
    <w:rsid w:val="006872EB"/>
    <w:rsid w:val="0069194D"/>
    <w:rsid w:val="00692483"/>
    <w:rsid w:val="0069349D"/>
    <w:rsid w:val="00694CE8"/>
    <w:rsid w:val="00694CF9"/>
    <w:rsid w:val="00697F37"/>
    <w:rsid w:val="006A113B"/>
    <w:rsid w:val="006A1888"/>
    <w:rsid w:val="006A19C8"/>
    <w:rsid w:val="006A1BA0"/>
    <w:rsid w:val="006A2CC0"/>
    <w:rsid w:val="006A3814"/>
    <w:rsid w:val="006A4C13"/>
    <w:rsid w:val="006A50B6"/>
    <w:rsid w:val="006B0F86"/>
    <w:rsid w:val="006B11BA"/>
    <w:rsid w:val="006B2B99"/>
    <w:rsid w:val="006B5770"/>
    <w:rsid w:val="006B5954"/>
    <w:rsid w:val="006B75C5"/>
    <w:rsid w:val="006C13E3"/>
    <w:rsid w:val="006C1689"/>
    <w:rsid w:val="006C1A21"/>
    <w:rsid w:val="006C343A"/>
    <w:rsid w:val="006C3440"/>
    <w:rsid w:val="006C3758"/>
    <w:rsid w:val="006C382F"/>
    <w:rsid w:val="006C3B26"/>
    <w:rsid w:val="006C3F3D"/>
    <w:rsid w:val="006C4371"/>
    <w:rsid w:val="006C6656"/>
    <w:rsid w:val="006C6D82"/>
    <w:rsid w:val="006C7618"/>
    <w:rsid w:val="006C7DC7"/>
    <w:rsid w:val="006D1609"/>
    <w:rsid w:val="006D3AF0"/>
    <w:rsid w:val="006D4BDD"/>
    <w:rsid w:val="006D78EB"/>
    <w:rsid w:val="006E425B"/>
    <w:rsid w:val="006E42FD"/>
    <w:rsid w:val="006E58F7"/>
    <w:rsid w:val="006E5C80"/>
    <w:rsid w:val="006E6047"/>
    <w:rsid w:val="006E69FB"/>
    <w:rsid w:val="006E6D2D"/>
    <w:rsid w:val="006F1077"/>
    <w:rsid w:val="006F1C3D"/>
    <w:rsid w:val="006F1DE9"/>
    <w:rsid w:val="006F2D6E"/>
    <w:rsid w:val="006F3FF3"/>
    <w:rsid w:val="006F4EFB"/>
    <w:rsid w:val="006F723E"/>
    <w:rsid w:val="00700C20"/>
    <w:rsid w:val="00701792"/>
    <w:rsid w:val="00701ED8"/>
    <w:rsid w:val="00702004"/>
    <w:rsid w:val="0070212A"/>
    <w:rsid w:val="0070335C"/>
    <w:rsid w:val="00707C89"/>
    <w:rsid w:val="00710334"/>
    <w:rsid w:val="00710483"/>
    <w:rsid w:val="00710551"/>
    <w:rsid w:val="007132D5"/>
    <w:rsid w:val="00715D2C"/>
    <w:rsid w:val="007163D4"/>
    <w:rsid w:val="00717443"/>
    <w:rsid w:val="00717E92"/>
    <w:rsid w:val="00720A1A"/>
    <w:rsid w:val="00720F1E"/>
    <w:rsid w:val="0072105F"/>
    <w:rsid w:val="007236A1"/>
    <w:rsid w:val="00723B67"/>
    <w:rsid w:val="00725E6F"/>
    <w:rsid w:val="00726C42"/>
    <w:rsid w:val="007277C2"/>
    <w:rsid w:val="007306B8"/>
    <w:rsid w:val="00730CF3"/>
    <w:rsid w:val="007310F7"/>
    <w:rsid w:val="007312FC"/>
    <w:rsid w:val="00732A17"/>
    <w:rsid w:val="00732C5E"/>
    <w:rsid w:val="00733E19"/>
    <w:rsid w:val="0073586C"/>
    <w:rsid w:val="00742E28"/>
    <w:rsid w:val="00743022"/>
    <w:rsid w:val="007430F6"/>
    <w:rsid w:val="00744971"/>
    <w:rsid w:val="00745C9B"/>
    <w:rsid w:val="00745EF5"/>
    <w:rsid w:val="00747B1D"/>
    <w:rsid w:val="007501BB"/>
    <w:rsid w:val="00750454"/>
    <w:rsid w:val="007507D4"/>
    <w:rsid w:val="00750B7E"/>
    <w:rsid w:val="00750C06"/>
    <w:rsid w:val="00754007"/>
    <w:rsid w:val="00755F4B"/>
    <w:rsid w:val="007565F2"/>
    <w:rsid w:val="00757F75"/>
    <w:rsid w:val="00761E36"/>
    <w:rsid w:val="00762307"/>
    <w:rsid w:val="00763F83"/>
    <w:rsid w:val="007642C5"/>
    <w:rsid w:val="00764861"/>
    <w:rsid w:val="00765739"/>
    <w:rsid w:val="00770ED0"/>
    <w:rsid w:val="00770FEE"/>
    <w:rsid w:val="00772040"/>
    <w:rsid w:val="00772A19"/>
    <w:rsid w:val="00774820"/>
    <w:rsid w:val="00774A5A"/>
    <w:rsid w:val="00776A86"/>
    <w:rsid w:val="0077712C"/>
    <w:rsid w:val="00781B81"/>
    <w:rsid w:val="00782575"/>
    <w:rsid w:val="00782CB9"/>
    <w:rsid w:val="00785412"/>
    <w:rsid w:val="00785AC7"/>
    <w:rsid w:val="00786B94"/>
    <w:rsid w:val="00787E8C"/>
    <w:rsid w:val="00790683"/>
    <w:rsid w:val="00790D51"/>
    <w:rsid w:val="007927F2"/>
    <w:rsid w:val="00793C61"/>
    <w:rsid w:val="00793E66"/>
    <w:rsid w:val="00795006"/>
    <w:rsid w:val="00796F09"/>
    <w:rsid w:val="007A0D89"/>
    <w:rsid w:val="007A3362"/>
    <w:rsid w:val="007A475E"/>
    <w:rsid w:val="007A4F0A"/>
    <w:rsid w:val="007A575D"/>
    <w:rsid w:val="007A62B4"/>
    <w:rsid w:val="007A6983"/>
    <w:rsid w:val="007B1326"/>
    <w:rsid w:val="007B1AAB"/>
    <w:rsid w:val="007B24F9"/>
    <w:rsid w:val="007B3138"/>
    <w:rsid w:val="007B3355"/>
    <w:rsid w:val="007B3F60"/>
    <w:rsid w:val="007B49A1"/>
    <w:rsid w:val="007B51F6"/>
    <w:rsid w:val="007B6225"/>
    <w:rsid w:val="007B6C4F"/>
    <w:rsid w:val="007C09F7"/>
    <w:rsid w:val="007C19FA"/>
    <w:rsid w:val="007C2D3C"/>
    <w:rsid w:val="007C4370"/>
    <w:rsid w:val="007C5BC9"/>
    <w:rsid w:val="007C5C42"/>
    <w:rsid w:val="007C5E19"/>
    <w:rsid w:val="007C6F86"/>
    <w:rsid w:val="007C7CFF"/>
    <w:rsid w:val="007D235E"/>
    <w:rsid w:val="007D2D62"/>
    <w:rsid w:val="007D3F02"/>
    <w:rsid w:val="007D526A"/>
    <w:rsid w:val="007D5B2F"/>
    <w:rsid w:val="007E0089"/>
    <w:rsid w:val="007E3668"/>
    <w:rsid w:val="007E3D4A"/>
    <w:rsid w:val="007E6BE7"/>
    <w:rsid w:val="007F23E7"/>
    <w:rsid w:val="007F4EE4"/>
    <w:rsid w:val="007F4FF9"/>
    <w:rsid w:val="007F76D1"/>
    <w:rsid w:val="007F7D00"/>
    <w:rsid w:val="00800722"/>
    <w:rsid w:val="008025B7"/>
    <w:rsid w:val="00806A4A"/>
    <w:rsid w:val="00807279"/>
    <w:rsid w:val="00807605"/>
    <w:rsid w:val="008079CF"/>
    <w:rsid w:val="0081004D"/>
    <w:rsid w:val="00811FB0"/>
    <w:rsid w:val="00813355"/>
    <w:rsid w:val="0081357A"/>
    <w:rsid w:val="008175AB"/>
    <w:rsid w:val="00817A33"/>
    <w:rsid w:val="008202EE"/>
    <w:rsid w:val="00820B34"/>
    <w:rsid w:val="00821140"/>
    <w:rsid w:val="00821503"/>
    <w:rsid w:val="008219CB"/>
    <w:rsid w:val="008220AC"/>
    <w:rsid w:val="008224EA"/>
    <w:rsid w:val="00823DCF"/>
    <w:rsid w:val="008248E3"/>
    <w:rsid w:val="00825310"/>
    <w:rsid w:val="008346B3"/>
    <w:rsid w:val="008347FA"/>
    <w:rsid w:val="00836A85"/>
    <w:rsid w:val="0084066C"/>
    <w:rsid w:val="008424AF"/>
    <w:rsid w:val="00842574"/>
    <w:rsid w:val="00844487"/>
    <w:rsid w:val="00844CB9"/>
    <w:rsid w:val="00844D6A"/>
    <w:rsid w:val="00845251"/>
    <w:rsid w:val="00845D21"/>
    <w:rsid w:val="00847410"/>
    <w:rsid w:val="00847805"/>
    <w:rsid w:val="00847D91"/>
    <w:rsid w:val="00851883"/>
    <w:rsid w:val="00853006"/>
    <w:rsid w:val="00853286"/>
    <w:rsid w:val="00853CB4"/>
    <w:rsid w:val="00853E22"/>
    <w:rsid w:val="008555D9"/>
    <w:rsid w:val="00856E26"/>
    <w:rsid w:val="00856E4A"/>
    <w:rsid w:val="00860A0F"/>
    <w:rsid w:val="00860AFD"/>
    <w:rsid w:val="008625E0"/>
    <w:rsid w:val="00863534"/>
    <w:rsid w:val="008640C4"/>
    <w:rsid w:val="00864671"/>
    <w:rsid w:val="0086528B"/>
    <w:rsid w:val="00871855"/>
    <w:rsid w:val="0087234C"/>
    <w:rsid w:val="00872E85"/>
    <w:rsid w:val="008732A7"/>
    <w:rsid w:val="00876A7D"/>
    <w:rsid w:val="00877DA2"/>
    <w:rsid w:val="008803B9"/>
    <w:rsid w:val="008809C1"/>
    <w:rsid w:val="00880C03"/>
    <w:rsid w:val="00880DBD"/>
    <w:rsid w:val="0088108A"/>
    <w:rsid w:val="00884597"/>
    <w:rsid w:val="00884A19"/>
    <w:rsid w:val="00886857"/>
    <w:rsid w:val="00891B6B"/>
    <w:rsid w:val="00892A1D"/>
    <w:rsid w:val="008933C7"/>
    <w:rsid w:val="00894058"/>
    <w:rsid w:val="008965DE"/>
    <w:rsid w:val="00897DC0"/>
    <w:rsid w:val="008A07BD"/>
    <w:rsid w:val="008A07F8"/>
    <w:rsid w:val="008A0EFF"/>
    <w:rsid w:val="008A1673"/>
    <w:rsid w:val="008A1AB5"/>
    <w:rsid w:val="008A1C28"/>
    <w:rsid w:val="008A340E"/>
    <w:rsid w:val="008A369F"/>
    <w:rsid w:val="008A3717"/>
    <w:rsid w:val="008A4874"/>
    <w:rsid w:val="008A5047"/>
    <w:rsid w:val="008A52A2"/>
    <w:rsid w:val="008A54C5"/>
    <w:rsid w:val="008A5AF4"/>
    <w:rsid w:val="008A6571"/>
    <w:rsid w:val="008A6B3F"/>
    <w:rsid w:val="008A7A10"/>
    <w:rsid w:val="008B3552"/>
    <w:rsid w:val="008B51ED"/>
    <w:rsid w:val="008B5352"/>
    <w:rsid w:val="008B564D"/>
    <w:rsid w:val="008B5F2C"/>
    <w:rsid w:val="008B698F"/>
    <w:rsid w:val="008B6CF5"/>
    <w:rsid w:val="008C3B40"/>
    <w:rsid w:val="008C4637"/>
    <w:rsid w:val="008C5D14"/>
    <w:rsid w:val="008C6927"/>
    <w:rsid w:val="008C7B96"/>
    <w:rsid w:val="008D0158"/>
    <w:rsid w:val="008D0381"/>
    <w:rsid w:val="008D0AB3"/>
    <w:rsid w:val="008D0D10"/>
    <w:rsid w:val="008D1CA2"/>
    <w:rsid w:val="008D2368"/>
    <w:rsid w:val="008D4349"/>
    <w:rsid w:val="008D760E"/>
    <w:rsid w:val="008D783D"/>
    <w:rsid w:val="008E126B"/>
    <w:rsid w:val="008E4097"/>
    <w:rsid w:val="008E5455"/>
    <w:rsid w:val="008E5BC7"/>
    <w:rsid w:val="008E65DD"/>
    <w:rsid w:val="008F0441"/>
    <w:rsid w:val="008F15C4"/>
    <w:rsid w:val="008F30AC"/>
    <w:rsid w:val="008F39A9"/>
    <w:rsid w:val="008F4564"/>
    <w:rsid w:val="009026D7"/>
    <w:rsid w:val="00903AEC"/>
    <w:rsid w:val="00904426"/>
    <w:rsid w:val="009054FE"/>
    <w:rsid w:val="00905C76"/>
    <w:rsid w:val="00906344"/>
    <w:rsid w:val="00907D08"/>
    <w:rsid w:val="00911CD2"/>
    <w:rsid w:val="00912C5B"/>
    <w:rsid w:val="00912D60"/>
    <w:rsid w:val="0091454F"/>
    <w:rsid w:val="00914AA2"/>
    <w:rsid w:val="00915619"/>
    <w:rsid w:val="009215D0"/>
    <w:rsid w:val="00922474"/>
    <w:rsid w:val="009237A7"/>
    <w:rsid w:val="00924D97"/>
    <w:rsid w:val="00924F09"/>
    <w:rsid w:val="009259FF"/>
    <w:rsid w:val="009260CD"/>
    <w:rsid w:val="009272DA"/>
    <w:rsid w:val="009273DF"/>
    <w:rsid w:val="009326CA"/>
    <w:rsid w:val="00932BE1"/>
    <w:rsid w:val="00932C7B"/>
    <w:rsid w:val="0093664E"/>
    <w:rsid w:val="009367B3"/>
    <w:rsid w:val="009373F5"/>
    <w:rsid w:val="009405BC"/>
    <w:rsid w:val="009416A8"/>
    <w:rsid w:val="009416B9"/>
    <w:rsid w:val="009423EE"/>
    <w:rsid w:val="00944859"/>
    <w:rsid w:val="00944FC0"/>
    <w:rsid w:val="009455C8"/>
    <w:rsid w:val="00945FDC"/>
    <w:rsid w:val="00946144"/>
    <w:rsid w:val="009466E5"/>
    <w:rsid w:val="00946BEA"/>
    <w:rsid w:val="009505A9"/>
    <w:rsid w:val="00951495"/>
    <w:rsid w:val="009538E0"/>
    <w:rsid w:val="009575E0"/>
    <w:rsid w:val="009600EA"/>
    <w:rsid w:val="009603BC"/>
    <w:rsid w:val="009611D9"/>
    <w:rsid w:val="0096175E"/>
    <w:rsid w:val="00963D18"/>
    <w:rsid w:val="00965C7D"/>
    <w:rsid w:val="00970878"/>
    <w:rsid w:val="0097395A"/>
    <w:rsid w:val="009741C6"/>
    <w:rsid w:val="00980321"/>
    <w:rsid w:val="00982015"/>
    <w:rsid w:val="00982435"/>
    <w:rsid w:val="00984D2B"/>
    <w:rsid w:val="009872CD"/>
    <w:rsid w:val="00990700"/>
    <w:rsid w:val="00992D25"/>
    <w:rsid w:val="00993E7D"/>
    <w:rsid w:val="0099499F"/>
    <w:rsid w:val="00994C38"/>
    <w:rsid w:val="00995004"/>
    <w:rsid w:val="00995E51"/>
    <w:rsid w:val="00997B7B"/>
    <w:rsid w:val="00997DA5"/>
    <w:rsid w:val="009A067D"/>
    <w:rsid w:val="009A0C46"/>
    <w:rsid w:val="009B0701"/>
    <w:rsid w:val="009B2DEF"/>
    <w:rsid w:val="009B39DE"/>
    <w:rsid w:val="009B40CC"/>
    <w:rsid w:val="009B57CE"/>
    <w:rsid w:val="009B5A03"/>
    <w:rsid w:val="009B6A38"/>
    <w:rsid w:val="009B6C38"/>
    <w:rsid w:val="009B75E1"/>
    <w:rsid w:val="009C1A68"/>
    <w:rsid w:val="009C232C"/>
    <w:rsid w:val="009C3726"/>
    <w:rsid w:val="009C37D0"/>
    <w:rsid w:val="009C38BD"/>
    <w:rsid w:val="009C3A46"/>
    <w:rsid w:val="009C508A"/>
    <w:rsid w:val="009C5C35"/>
    <w:rsid w:val="009C5F54"/>
    <w:rsid w:val="009C61E6"/>
    <w:rsid w:val="009C75ED"/>
    <w:rsid w:val="009D01E7"/>
    <w:rsid w:val="009D0BE5"/>
    <w:rsid w:val="009D34D9"/>
    <w:rsid w:val="009D41BD"/>
    <w:rsid w:val="009D49BC"/>
    <w:rsid w:val="009D4AB8"/>
    <w:rsid w:val="009D5175"/>
    <w:rsid w:val="009D69A7"/>
    <w:rsid w:val="009D6AF2"/>
    <w:rsid w:val="009D7BB4"/>
    <w:rsid w:val="009D7ED0"/>
    <w:rsid w:val="009E0DC8"/>
    <w:rsid w:val="009E22D7"/>
    <w:rsid w:val="009E4188"/>
    <w:rsid w:val="009E52A9"/>
    <w:rsid w:val="009E663A"/>
    <w:rsid w:val="009F1916"/>
    <w:rsid w:val="009F25DD"/>
    <w:rsid w:val="009F29A1"/>
    <w:rsid w:val="009F2DF2"/>
    <w:rsid w:val="009F3AC2"/>
    <w:rsid w:val="009F49D2"/>
    <w:rsid w:val="009F5ADD"/>
    <w:rsid w:val="009F646D"/>
    <w:rsid w:val="009F6E70"/>
    <w:rsid w:val="009F7EEE"/>
    <w:rsid w:val="00A01F43"/>
    <w:rsid w:val="00A025B6"/>
    <w:rsid w:val="00A054A7"/>
    <w:rsid w:val="00A07E78"/>
    <w:rsid w:val="00A11807"/>
    <w:rsid w:val="00A15792"/>
    <w:rsid w:val="00A16F74"/>
    <w:rsid w:val="00A17BBE"/>
    <w:rsid w:val="00A17E85"/>
    <w:rsid w:val="00A2012D"/>
    <w:rsid w:val="00A20256"/>
    <w:rsid w:val="00A20FB0"/>
    <w:rsid w:val="00A2225B"/>
    <w:rsid w:val="00A23604"/>
    <w:rsid w:val="00A2460D"/>
    <w:rsid w:val="00A24A7D"/>
    <w:rsid w:val="00A2616E"/>
    <w:rsid w:val="00A26F90"/>
    <w:rsid w:val="00A30BDF"/>
    <w:rsid w:val="00A32567"/>
    <w:rsid w:val="00A33C53"/>
    <w:rsid w:val="00A33ED8"/>
    <w:rsid w:val="00A34325"/>
    <w:rsid w:val="00A34EF5"/>
    <w:rsid w:val="00A367F9"/>
    <w:rsid w:val="00A41D86"/>
    <w:rsid w:val="00A42664"/>
    <w:rsid w:val="00A42EAD"/>
    <w:rsid w:val="00A44065"/>
    <w:rsid w:val="00A4478A"/>
    <w:rsid w:val="00A44CE1"/>
    <w:rsid w:val="00A45136"/>
    <w:rsid w:val="00A45463"/>
    <w:rsid w:val="00A455D7"/>
    <w:rsid w:val="00A45D91"/>
    <w:rsid w:val="00A46DDC"/>
    <w:rsid w:val="00A47087"/>
    <w:rsid w:val="00A47E0D"/>
    <w:rsid w:val="00A50C64"/>
    <w:rsid w:val="00A53993"/>
    <w:rsid w:val="00A53FC9"/>
    <w:rsid w:val="00A550B2"/>
    <w:rsid w:val="00A57BAE"/>
    <w:rsid w:val="00A629FF"/>
    <w:rsid w:val="00A64277"/>
    <w:rsid w:val="00A64850"/>
    <w:rsid w:val="00A64C92"/>
    <w:rsid w:val="00A674DE"/>
    <w:rsid w:val="00A67DCA"/>
    <w:rsid w:val="00A70F8A"/>
    <w:rsid w:val="00A71375"/>
    <w:rsid w:val="00A734AC"/>
    <w:rsid w:val="00A739AB"/>
    <w:rsid w:val="00A7480F"/>
    <w:rsid w:val="00A751D2"/>
    <w:rsid w:val="00A75E3A"/>
    <w:rsid w:val="00A7795E"/>
    <w:rsid w:val="00A77B07"/>
    <w:rsid w:val="00A823B6"/>
    <w:rsid w:val="00A85B5D"/>
    <w:rsid w:val="00A870DA"/>
    <w:rsid w:val="00A8766B"/>
    <w:rsid w:val="00A91A2D"/>
    <w:rsid w:val="00A91DB8"/>
    <w:rsid w:val="00A93504"/>
    <w:rsid w:val="00A94096"/>
    <w:rsid w:val="00A94261"/>
    <w:rsid w:val="00A949E2"/>
    <w:rsid w:val="00A95CE9"/>
    <w:rsid w:val="00AA049C"/>
    <w:rsid w:val="00AA09D5"/>
    <w:rsid w:val="00AA1135"/>
    <w:rsid w:val="00AA3170"/>
    <w:rsid w:val="00AA40AC"/>
    <w:rsid w:val="00AA5868"/>
    <w:rsid w:val="00AA7CF2"/>
    <w:rsid w:val="00AB0C88"/>
    <w:rsid w:val="00AB1827"/>
    <w:rsid w:val="00AB1921"/>
    <w:rsid w:val="00AB207B"/>
    <w:rsid w:val="00AB3998"/>
    <w:rsid w:val="00AB4794"/>
    <w:rsid w:val="00AB5C36"/>
    <w:rsid w:val="00AB74BF"/>
    <w:rsid w:val="00AC0209"/>
    <w:rsid w:val="00AC093E"/>
    <w:rsid w:val="00AC3E60"/>
    <w:rsid w:val="00AC59E3"/>
    <w:rsid w:val="00AC5EBB"/>
    <w:rsid w:val="00AC61B4"/>
    <w:rsid w:val="00AC636F"/>
    <w:rsid w:val="00AC63D8"/>
    <w:rsid w:val="00AC6D5C"/>
    <w:rsid w:val="00AD12D3"/>
    <w:rsid w:val="00AD13C8"/>
    <w:rsid w:val="00AD1576"/>
    <w:rsid w:val="00AD164E"/>
    <w:rsid w:val="00AD2A85"/>
    <w:rsid w:val="00AD3E78"/>
    <w:rsid w:val="00AD46F9"/>
    <w:rsid w:val="00AD65E8"/>
    <w:rsid w:val="00AD6DF0"/>
    <w:rsid w:val="00AE2245"/>
    <w:rsid w:val="00AE22D0"/>
    <w:rsid w:val="00AE2D1E"/>
    <w:rsid w:val="00AE5687"/>
    <w:rsid w:val="00AE63DC"/>
    <w:rsid w:val="00AE65CE"/>
    <w:rsid w:val="00AE6725"/>
    <w:rsid w:val="00AF1FBC"/>
    <w:rsid w:val="00AF2BEE"/>
    <w:rsid w:val="00AF3E5E"/>
    <w:rsid w:val="00AF4A1A"/>
    <w:rsid w:val="00AF4BA0"/>
    <w:rsid w:val="00AF6AD5"/>
    <w:rsid w:val="00AF7042"/>
    <w:rsid w:val="00B005A3"/>
    <w:rsid w:val="00B0497A"/>
    <w:rsid w:val="00B071EE"/>
    <w:rsid w:val="00B120E2"/>
    <w:rsid w:val="00B1253C"/>
    <w:rsid w:val="00B1419D"/>
    <w:rsid w:val="00B142F4"/>
    <w:rsid w:val="00B14A4F"/>
    <w:rsid w:val="00B1556D"/>
    <w:rsid w:val="00B200D3"/>
    <w:rsid w:val="00B2098B"/>
    <w:rsid w:val="00B212E3"/>
    <w:rsid w:val="00B21497"/>
    <w:rsid w:val="00B2193F"/>
    <w:rsid w:val="00B21A4E"/>
    <w:rsid w:val="00B21A6F"/>
    <w:rsid w:val="00B23337"/>
    <w:rsid w:val="00B26DF0"/>
    <w:rsid w:val="00B270EE"/>
    <w:rsid w:val="00B3016A"/>
    <w:rsid w:val="00B305E3"/>
    <w:rsid w:val="00B313BE"/>
    <w:rsid w:val="00B33C65"/>
    <w:rsid w:val="00B41DA7"/>
    <w:rsid w:val="00B43298"/>
    <w:rsid w:val="00B43ED5"/>
    <w:rsid w:val="00B43FEB"/>
    <w:rsid w:val="00B44844"/>
    <w:rsid w:val="00B45C4D"/>
    <w:rsid w:val="00B47A77"/>
    <w:rsid w:val="00B51311"/>
    <w:rsid w:val="00B51A41"/>
    <w:rsid w:val="00B52290"/>
    <w:rsid w:val="00B558CE"/>
    <w:rsid w:val="00B56577"/>
    <w:rsid w:val="00B6037A"/>
    <w:rsid w:val="00B60AD5"/>
    <w:rsid w:val="00B61010"/>
    <w:rsid w:val="00B6148C"/>
    <w:rsid w:val="00B62202"/>
    <w:rsid w:val="00B62ABA"/>
    <w:rsid w:val="00B64883"/>
    <w:rsid w:val="00B64E49"/>
    <w:rsid w:val="00B65E8D"/>
    <w:rsid w:val="00B66366"/>
    <w:rsid w:val="00B66B29"/>
    <w:rsid w:val="00B673FE"/>
    <w:rsid w:val="00B70976"/>
    <w:rsid w:val="00B70CC3"/>
    <w:rsid w:val="00B71460"/>
    <w:rsid w:val="00B73A71"/>
    <w:rsid w:val="00B73DFF"/>
    <w:rsid w:val="00B747CD"/>
    <w:rsid w:val="00B74ABA"/>
    <w:rsid w:val="00B7640B"/>
    <w:rsid w:val="00B77C1C"/>
    <w:rsid w:val="00B81D3B"/>
    <w:rsid w:val="00B81F31"/>
    <w:rsid w:val="00B82CCC"/>
    <w:rsid w:val="00B90B43"/>
    <w:rsid w:val="00B91480"/>
    <w:rsid w:val="00B921A9"/>
    <w:rsid w:val="00B9268F"/>
    <w:rsid w:val="00B93C47"/>
    <w:rsid w:val="00B946EF"/>
    <w:rsid w:val="00B94B66"/>
    <w:rsid w:val="00B97727"/>
    <w:rsid w:val="00BA23BE"/>
    <w:rsid w:val="00BA3211"/>
    <w:rsid w:val="00BA6BBE"/>
    <w:rsid w:val="00BA714E"/>
    <w:rsid w:val="00BB091B"/>
    <w:rsid w:val="00BB142B"/>
    <w:rsid w:val="00BB1F09"/>
    <w:rsid w:val="00BB3557"/>
    <w:rsid w:val="00BB367D"/>
    <w:rsid w:val="00BB3A8A"/>
    <w:rsid w:val="00BB4A6D"/>
    <w:rsid w:val="00BB6469"/>
    <w:rsid w:val="00BB7D85"/>
    <w:rsid w:val="00BC0A09"/>
    <w:rsid w:val="00BC0C08"/>
    <w:rsid w:val="00BC0FF2"/>
    <w:rsid w:val="00BC1B03"/>
    <w:rsid w:val="00BC29C8"/>
    <w:rsid w:val="00BC2AB6"/>
    <w:rsid w:val="00BC3728"/>
    <w:rsid w:val="00BC42C8"/>
    <w:rsid w:val="00BC50B6"/>
    <w:rsid w:val="00BC5728"/>
    <w:rsid w:val="00BC6492"/>
    <w:rsid w:val="00BC64F9"/>
    <w:rsid w:val="00BD025A"/>
    <w:rsid w:val="00BD0CBC"/>
    <w:rsid w:val="00BD0F65"/>
    <w:rsid w:val="00BD2002"/>
    <w:rsid w:val="00BD43CA"/>
    <w:rsid w:val="00BD50A7"/>
    <w:rsid w:val="00BD6718"/>
    <w:rsid w:val="00BD6829"/>
    <w:rsid w:val="00BD73FE"/>
    <w:rsid w:val="00BE0600"/>
    <w:rsid w:val="00BE0A58"/>
    <w:rsid w:val="00BE0EAF"/>
    <w:rsid w:val="00BE1D55"/>
    <w:rsid w:val="00BE3531"/>
    <w:rsid w:val="00BE4D02"/>
    <w:rsid w:val="00BE5946"/>
    <w:rsid w:val="00BE5956"/>
    <w:rsid w:val="00BE7712"/>
    <w:rsid w:val="00BF119F"/>
    <w:rsid w:val="00BF1A0D"/>
    <w:rsid w:val="00BF38FD"/>
    <w:rsid w:val="00BF425D"/>
    <w:rsid w:val="00BF5FC0"/>
    <w:rsid w:val="00BF6FE7"/>
    <w:rsid w:val="00BF7ECA"/>
    <w:rsid w:val="00C02389"/>
    <w:rsid w:val="00C04015"/>
    <w:rsid w:val="00C04E0B"/>
    <w:rsid w:val="00C05473"/>
    <w:rsid w:val="00C06C16"/>
    <w:rsid w:val="00C1196F"/>
    <w:rsid w:val="00C1313F"/>
    <w:rsid w:val="00C13B17"/>
    <w:rsid w:val="00C14C82"/>
    <w:rsid w:val="00C23435"/>
    <w:rsid w:val="00C244BA"/>
    <w:rsid w:val="00C24657"/>
    <w:rsid w:val="00C25281"/>
    <w:rsid w:val="00C2600D"/>
    <w:rsid w:val="00C26099"/>
    <w:rsid w:val="00C2707A"/>
    <w:rsid w:val="00C32564"/>
    <w:rsid w:val="00C33EC1"/>
    <w:rsid w:val="00C367AD"/>
    <w:rsid w:val="00C367E0"/>
    <w:rsid w:val="00C40794"/>
    <w:rsid w:val="00C42073"/>
    <w:rsid w:val="00C42284"/>
    <w:rsid w:val="00C43B9C"/>
    <w:rsid w:val="00C47FB4"/>
    <w:rsid w:val="00C50E22"/>
    <w:rsid w:val="00C51781"/>
    <w:rsid w:val="00C52C0D"/>
    <w:rsid w:val="00C53F3C"/>
    <w:rsid w:val="00C54641"/>
    <w:rsid w:val="00C557D5"/>
    <w:rsid w:val="00C56C06"/>
    <w:rsid w:val="00C60766"/>
    <w:rsid w:val="00C62D7E"/>
    <w:rsid w:val="00C65861"/>
    <w:rsid w:val="00C664B4"/>
    <w:rsid w:val="00C677BF"/>
    <w:rsid w:val="00C70D1D"/>
    <w:rsid w:val="00C7140A"/>
    <w:rsid w:val="00C727BF"/>
    <w:rsid w:val="00C749DF"/>
    <w:rsid w:val="00C74D24"/>
    <w:rsid w:val="00C761C7"/>
    <w:rsid w:val="00C76E2A"/>
    <w:rsid w:val="00C776D5"/>
    <w:rsid w:val="00C80016"/>
    <w:rsid w:val="00C835BA"/>
    <w:rsid w:val="00C8473F"/>
    <w:rsid w:val="00C864F4"/>
    <w:rsid w:val="00C902E1"/>
    <w:rsid w:val="00C92D88"/>
    <w:rsid w:val="00C92E6C"/>
    <w:rsid w:val="00C939A1"/>
    <w:rsid w:val="00CA23BA"/>
    <w:rsid w:val="00CA2492"/>
    <w:rsid w:val="00CA36EC"/>
    <w:rsid w:val="00CA43D5"/>
    <w:rsid w:val="00CA4AA3"/>
    <w:rsid w:val="00CA6E2D"/>
    <w:rsid w:val="00CA71D6"/>
    <w:rsid w:val="00CB04B2"/>
    <w:rsid w:val="00CB2D4D"/>
    <w:rsid w:val="00CB384A"/>
    <w:rsid w:val="00CB4531"/>
    <w:rsid w:val="00CB544D"/>
    <w:rsid w:val="00CB6BEA"/>
    <w:rsid w:val="00CB6F11"/>
    <w:rsid w:val="00CB72AC"/>
    <w:rsid w:val="00CB7927"/>
    <w:rsid w:val="00CC034E"/>
    <w:rsid w:val="00CC12FC"/>
    <w:rsid w:val="00CC1542"/>
    <w:rsid w:val="00CC24D7"/>
    <w:rsid w:val="00CC2C39"/>
    <w:rsid w:val="00CC534B"/>
    <w:rsid w:val="00CC700C"/>
    <w:rsid w:val="00CD0D90"/>
    <w:rsid w:val="00CD226A"/>
    <w:rsid w:val="00CD275F"/>
    <w:rsid w:val="00CD27E1"/>
    <w:rsid w:val="00CD2FC2"/>
    <w:rsid w:val="00CD3AEF"/>
    <w:rsid w:val="00CD3B57"/>
    <w:rsid w:val="00CD3E18"/>
    <w:rsid w:val="00CD4D85"/>
    <w:rsid w:val="00CD5FD1"/>
    <w:rsid w:val="00CD6169"/>
    <w:rsid w:val="00CD7F8A"/>
    <w:rsid w:val="00CE1865"/>
    <w:rsid w:val="00CE2FFA"/>
    <w:rsid w:val="00CE3291"/>
    <w:rsid w:val="00CE370E"/>
    <w:rsid w:val="00CE37E9"/>
    <w:rsid w:val="00CE3862"/>
    <w:rsid w:val="00CE3F1F"/>
    <w:rsid w:val="00CE4FFD"/>
    <w:rsid w:val="00CE6774"/>
    <w:rsid w:val="00CF0430"/>
    <w:rsid w:val="00CF0819"/>
    <w:rsid w:val="00CF0AE4"/>
    <w:rsid w:val="00CF1796"/>
    <w:rsid w:val="00CF1FAE"/>
    <w:rsid w:val="00CF2094"/>
    <w:rsid w:val="00CF2ABD"/>
    <w:rsid w:val="00CF3C6A"/>
    <w:rsid w:val="00CF3DE5"/>
    <w:rsid w:val="00CF493C"/>
    <w:rsid w:val="00CF4FF3"/>
    <w:rsid w:val="00CF6C1C"/>
    <w:rsid w:val="00CF6E94"/>
    <w:rsid w:val="00D03250"/>
    <w:rsid w:val="00D052B4"/>
    <w:rsid w:val="00D07D25"/>
    <w:rsid w:val="00D111F4"/>
    <w:rsid w:val="00D11298"/>
    <w:rsid w:val="00D133B2"/>
    <w:rsid w:val="00D13ED2"/>
    <w:rsid w:val="00D15CC7"/>
    <w:rsid w:val="00D15FF8"/>
    <w:rsid w:val="00D16399"/>
    <w:rsid w:val="00D163F0"/>
    <w:rsid w:val="00D16D0E"/>
    <w:rsid w:val="00D17B10"/>
    <w:rsid w:val="00D212D4"/>
    <w:rsid w:val="00D2274F"/>
    <w:rsid w:val="00D22B21"/>
    <w:rsid w:val="00D3225B"/>
    <w:rsid w:val="00D327DF"/>
    <w:rsid w:val="00D34A2F"/>
    <w:rsid w:val="00D36FAF"/>
    <w:rsid w:val="00D4094D"/>
    <w:rsid w:val="00D4146A"/>
    <w:rsid w:val="00D4181C"/>
    <w:rsid w:val="00D4260F"/>
    <w:rsid w:val="00D45231"/>
    <w:rsid w:val="00D454C4"/>
    <w:rsid w:val="00D462EC"/>
    <w:rsid w:val="00D47025"/>
    <w:rsid w:val="00D473F5"/>
    <w:rsid w:val="00D50349"/>
    <w:rsid w:val="00D51A48"/>
    <w:rsid w:val="00D52EB4"/>
    <w:rsid w:val="00D5375A"/>
    <w:rsid w:val="00D5394D"/>
    <w:rsid w:val="00D553D3"/>
    <w:rsid w:val="00D555DD"/>
    <w:rsid w:val="00D561CE"/>
    <w:rsid w:val="00D56CFA"/>
    <w:rsid w:val="00D57181"/>
    <w:rsid w:val="00D60978"/>
    <w:rsid w:val="00D60B29"/>
    <w:rsid w:val="00D6199C"/>
    <w:rsid w:val="00D631B3"/>
    <w:rsid w:val="00D6579E"/>
    <w:rsid w:val="00D65EEE"/>
    <w:rsid w:val="00D65FFE"/>
    <w:rsid w:val="00D679BE"/>
    <w:rsid w:val="00D67FE4"/>
    <w:rsid w:val="00D71A3C"/>
    <w:rsid w:val="00D71C92"/>
    <w:rsid w:val="00D725F9"/>
    <w:rsid w:val="00D733D1"/>
    <w:rsid w:val="00D75013"/>
    <w:rsid w:val="00D7574E"/>
    <w:rsid w:val="00D75C6C"/>
    <w:rsid w:val="00D8106F"/>
    <w:rsid w:val="00D82DB5"/>
    <w:rsid w:val="00D84566"/>
    <w:rsid w:val="00D85DEE"/>
    <w:rsid w:val="00D864B9"/>
    <w:rsid w:val="00D8683C"/>
    <w:rsid w:val="00D90217"/>
    <w:rsid w:val="00D90EC7"/>
    <w:rsid w:val="00D92C88"/>
    <w:rsid w:val="00D9375C"/>
    <w:rsid w:val="00D97087"/>
    <w:rsid w:val="00DA00A2"/>
    <w:rsid w:val="00DA08CD"/>
    <w:rsid w:val="00DA12E5"/>
    <w:rsid w:val="00DA2185"/>
    <w:rsid w:val="00DA2C31"/>
    <w:rsid w:val="00DA44A8"/>
    <w:rsid w:val="00DA5F8C"/>
    <w:rsid w:val="00DA74F5"/>
    <w:rsid w:val="00DB1C2C"/>
    <w:rsid w:val="00DB276F"/>
    <w:rsid w:val="00DB2BA7"/>
    <w:rsid w:val="00DB312D"/>
    <w:rsid w:val="00DB35C5"/>
    <w:rsid w:val="00DB613F"/>
    <w:rsid w:val="00DB75A7"/>
    <w:rsid w:val="00DB7DB6"/>
    <w:rsid w:val="00DC0599"/>
    <w:rsid w:val="00DC0E90"/>
    <w:rsid w:val="00DC1A44"/>
    <w:rsid w:val="00DC22C2"/>
    <w:rsid w:val="00DC2365"/>
    <w:rsid w:val="00DC4959"/>
    <w:rsid w:val="00DC4CC8"/>
    <w:rsid w:val="00DC51AC"/>
    <w:rsid w:val="00DC7539"/>
    <w:rsid w:val="00DC7A0C"/>
    <w:rsid w:val="00DC7A22"/>
    <w:rsid w:val="00DC7A7D"/>
    <w:rsid w:val="00DD0316"/>
    <w:rsid w:val="00DD06BE"/>
    <w:rsid w:val="00DD1B20"/>
    <w:rsid w:val="00DD299D"/>
    <w:rsid w:val="00DD2B33"/>
    <w:rsid w:val="00DD5B4A"/>
    <w:rsid w:val="00DD7F3C"/>
    <w:rsid w:val="00DE2127"/>
    <w:rsid w:val="00DE3F5C"/>
    <w:rsid w:val="00DE549F"/>
    <w:rsid w:val="00DE7340"/>
    <w:rsid w:val="00DF2971"/>
    <w:rsid w:val="00DF2BE6"/>
    <w:rsid w:val="00DF3918"/>
    <w:rsid w:val="00DF42A8"/>
    <w:rsid w:val="00DF42E9"/>
    <w:rsid w:val="00DF5724"/>
    <w:rsid w:val="00DF75E0"/>
    <w:rsid w:val="00DF76DE"/>
    <w:rsid w:val="00E0015C"/>
    <w:rsid w:val="00E02DD1"/>
    <w:rsid w:val="00E0339A"/>
    <w:rsid w:val="00E03934"/>
    <w:rsid w:val="00E04B30"/>
    <w:rsid w:val="00E04C59"/>
    <w:rsid w:val="00E07DD2"/>
    <w:rsid w:val="00E10525"/>
    <w:rsid w:val="00E1150C"/>
    <w:rsid w:val="00E12E9F"/>
    <w:rsid w:val="00E12FB1"/>
    <w:rsid w:val="00E14307"/>
    <w:rsid w:val="00E15285"/>
    <w:rsid w:val="00E159FF"/>
    <w:rsid w:val="00E16D36"/>
    <w:rsid w:val="00E25D65"/>
    <w:rsid w:val="00E30411"/>
    <w:rsid w:val="00E3161B"/>
    <w:rsid w:val="00E3492B"/>
    <w:rsid w:val="00E34A89"/>
    <w:rsid w:val="00E3553B"/>
    <w:rsid w:val="00E35DA3"/>
    <w:rsid w:val="00E402C8"/>
    <w:rsid w:val="00E40CA7"/>
    <w:rsid w:val="00E40E9B"/>
    <w:rsid w:val="00E417FA"/>
    <w:rsid w:val="00E42DA5"/>
    <w:rsid w:val="00E44256"/>
    <w:rsid w:val="00E44647"/>
    <w:rsid w:val="00E4527B"/>
    <w:rsid w:val="00E45383"/>
    <w:rsid w:val="00E478DC"/>
    <w:rsid w:val="00E537FA"/>
    <w:rsid w:val="00E53F80"/>
    <w:rsid w:val="00E5498F"/>
    <w:rsid w:val="00E64225"/>
    <w:rsid w:val="00E644A9"/>
    <w:rsid w:val="00E656C2"/>
    <w:rsid w:val="00E6618D"/>
    <w:rsid w:val="00E6708D"/>
    <w:rsid w:val="00E7105A"/>
    <w:rsid w:val="00E72C07"/>
    <w:rsid w:val="00E73132"/>
    <w:rsid w:val="00E738E0"/>
    <w:rsid w:val="00E746D7"/>
    <w:rsid w:val="00E750D0"/>
    <w:rsid w:val="00E753D8"/>
    <w:rsid w:val="00E765EB"/>
    <w:rsid w:val="00E77A40"/>
    <w:rsid w:val="00E81083"/>
    <w:rsid w:val="00E8164A"/>
    <w:rsid w:val="00E81C11"/>
    <w:rsid w:val="00E823FE"/>
    <w:rsid w:val="00E82B0B"/>
    <w:rsid w:val="00E82FD5"/>
    <w:rsid w:val="00E833B3"/>
    <w:rsid w:val="00E842C9"/>
    <w:rsid w:val="00E847B2"/>
    <w:rsid w:val="00E84C44"/>
    <w:rsid w:val="00E8515E"/>
    <w:rsid w:val="00E85663"/>
    <w:rsid w:val="00E856AB"/>
    <w:rsid w:val="00E85F37"/>
    <w:rsid w:val="00E864AF"/>
    <w:rsid w:val="00E872D6"/>
    <w:rsid w:val="00E87422"/>
    <w:rsid w:val="00E90433"/>
    <w:rsid w:val="00E92FD1"/>
    <w:rsid w:val="00E936BD"/>
    <w:rsid w:val="00E93775"/>
    <w:rsid w:val="00E93D7F"/>
    <w:rsid w:val="00E93F32"/>
    <w:rsid w:val="00E97EE1"/>
    <w:rsid w:val="00EA0B80"/>
    <w:rsid w:val="00EA1C51"/>
    <w:rsid w:val="00EA23C1"/>
    <w:rsid w:val="00EA4551"/>
    <w:rsid w:val="00EA482A"/>
    <w:rsid w:val="00EA6EAB"/>
    <w:rsid w:val="00EA7253"/>
    <w:rsid w:val="00EA7737"/>
    <w:rsid w:val="00EB1760"/>
    <w:rsid w:val="00EB194E"/>
    <w:rsid w:val="00EB2380"/>
    <w:rsid w:val="00EB48F9"/>
    <w:rsid w:val="00EB7C3C"/>
    <w:rsid w:val="00EB7FCC"/>
    <w:rsid w:val="00EC1373"/>
    <w:rsid w:val="00EC13A0"/>
    <w:rsid w:val="00EC18F4"/>
    <w:rsid w:val="00EC390D"/>
    <w:rsid w:val="00EC5150"/>
    <w:rsid w:val="00EC53F8"/>
    <w:rsid w:val="00EC5D57"/>
    <w:rsid w:val="00EC5EF9"/>
    <w:rsid w:val="00EC728E"/>
    <w:rsid w:val="00ED1122"/>
    <w:rsid w:val="00ED159F"/>
    <w:rsid w:val="00ED2A2E"/>
    <w:rsid w:val="00ED2B63"/>
    <w:rsid w:val="00ED2D08"/>
    <w:rsid w:val="00ED2D24"/>
    <w:rsid w:val="00ED31CD"/>
    <w:rsid w:val="00ED3FEE"/>
    <w:rsid w:val="00ED56DE"/>
    <w:rsid w:val="00ED6289"/>
    <w:rsid w:val="00ED6C09"/>
    <w:rsid w:val="00ED7F89"/>
    <w:rsid w:val="00EE035D"/>
    <w:rsid w:val="00EE24B1"/>
    <w:rsid w:val="00EE25D4"/>
    <w:rsid w:val="00EE3599"/>
    <w:rsid w:val="00EE36A3"/>
    <w:rsid w:val="00EE6156"/>
    <w:rsid w:val="00EE6EF1"/>
    <w:rsid w:val="00EF4B39"/>
    <w:rsid w:val="00EF5B53"/>
    <w:rsid w:val="00EF5BCA"/>
    <w:rsid w:val="00EF5C10"/>
    <w:rsid w:val="00EF5D5F"/>
    <w:rsid w:val="00EF7203"/>
    <w:rsid w:val="00EF7A73"/>
    <w:rsid w:val="00F002B4"/>
    <w:rsid w:val="00F05B70"/>
    <w:rsid w:val="00F11007"/>
    <w:rsid w:val="00F11933"/>
    <w:rsid w:val="00F12765"/>
    <w:rsid w:val="00F12F33"/>
    <w:rsid w:val="00F15051"/>
    <w:rsid w:val="00F16043"/>
    <w:rsid w:val="00F21229"/>
    <w:rsid w:val="00F21BC3"/>
    <w:rsid w:val="00F25045"/>
    <w:rsid w:val="00F26308"/>
    <w:rsid w:val="00F26F90"/>
    <w:rsid w:val="00F3061A"/>
    <w:rsid w:val="00F328DB"/>
    <w:rsid w:val="00F33C10"/>
    <w:rsid w:val="00F35D06"/>
    <w:rsid w:val="00F36591"/>
    <w:rsid w:val="00F41053"/>
    <w:rsid w:val="00F4132C"/>
    <w:rsid w:val="00F42DB2"/>
    <w:rsid w:val="00F4423E"/>
    <w:rsid w:val="00F449D4"/>
    <w:rsid w:val="00F45C84"/>
    <w:rsid w:val="00F46549"/>
    <w:rsid w:val="00F46FD9"/>
    <w:rsid w:val="00F51349"/>
    <w:rsid w:val="00F51F88"/>
    <w:rsid w:val="00F52A9F"/>
    <w:rsid w:val="00F532A7"/>
    <w:rsid w:val="00F553AF"/>
    <w:rsid w:val="00F622CB"/>
    <w:rsid w:val="00F62465"/>
    <w:rsid w:val="00F62960"/>
    <w:rsid w:val="00F62C75"/>
    <w:rsid w:val="00F647BD"/>
    <w:rsid w:val="00F64980"/>
    <w:rsid w:val="00F65EBB"/>
    <w:rsid w:val="00F66172"/>
    <w:rsid w:val="00F66300"/>
    <w:rsid w:val="00F66D93"/>
    <w:rsid w:val="00F70493"/>
    <w:rsid w:val="00F709A0"/>
    <w:rsid w:val="00F737B2"/>
    <w:rsid w:val="00F76640"/>
    <w:rsid w:val="00F76B04"/>
    <w:rsid w:val="00F77003"/>
    <w:rsid w:val="00F77BEE"/>
    <w:rsid w:val="00F81024"/>
    <w:rsid w:val="00F81ECE"/>
    <w:rsid w:val="00F859E1"/>
    <w:rsid w:val="00F879DC"/>
    <w:rsid w:val="00F87A88"/>
    <w:rsid w:val="00F87FA0"/>
    <w:rsid w:val="00F91E66"/>
    <w:rsid w:val="00F91E7E"/>
    <w:rsid w:val="00F92DF7"/>
    <w:rsid w:val="00FA1310"/>
    <w:rsid w:val="00FA16E9"/>
    <w:rsid w:val="00FA303B"/>
    <w:rsid w:val="00FA69E6"/>
    <w:rsid w:val="00FA6F85"/>
    <w:rsid w:val="00FA74E9"/>
    <w:rsid w:val="00FA7982"/>
    <w:rsid w:val="00FB1CF4"/>
    <w:rsid w:val="00FB359A"/>
    <w:rsid w:val="00FB3E8E"/>
    <w:rsid w:val="00FB5407"/>
    <w:rsid w:val="00FB6306"/>
    <w:rsid w:val="00FB6410"/>
    <w:rsid w:val="00FB6782"/>
    <w:rsid w:val="00FB6D4F"/>
    <w:rsid w:val="00FB7EEC"/>
    <w:rsid w:val="00FC13B4"/>
    <w:rsid w:val="00FC1AF0"/>
    <w:rsid w:val="00FC255A"/>
    <w:rsid w:val="00FC28B8"/>
    <w:rsid w:val="00FC3F29"/>
    <w:rsid w:val="00FC5A8B"/>
    <w:rsid w:val="00FC691D"/>
    <w:rsid w:val="00FC7069"/>
    <w:rsid w:val="00FD0A75"/>
    <w:rsid w:val="00FD1108"/>
    <w:rsid w:val="00FD2CA6"/>
    <w:rsid w:val="00FD2DC8"/>
    <w:rsid w:val="00FD448B"/>
    <w:rsid w:val="00FD45BE"/>
    <w:rsid w:val="00FD56A9"/>
    <w:rsid w:val="00FD76BB"/>
    <w:rsid w:val="00FE09DB"/>
    <w:rsid w:val="00FE4EC1"/>
    <w:rsid w:val="00FE64D9"/>
    <w:rsid w:val="00FF095C"/>
    <w:rsid w:val="00FF3CA2"/>
    <w:rsid w:val="00FF4067"/>
    <w:rsid w:val="00FF453B"/>
    <w:rsid w:val="00FF5C10"/>
    <w:rsid w:val="00FF5DB6"/>
    <w:rsid w:val="00FF5FBF"/>
    <w:rsid w:val="00FF681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B0413"/>
  <w15:docId w15:val="{89AEA34F-3CAD-0545-87AC-37B6373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3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1E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E7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0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76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401F-16B5-4435-9C6D-20C7C08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4770</Words>
  <Characters>2862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391</cp:revision>
  <cp:lastPrinted>2022-02-07T09:30:00Z</cp:lastPrinted>
  <dcterms:created xsi:type="dcterms:W3CDTF">2022-02-08T07:34:00Z</dcterms:created>
  <dcterms:modified xsi:type="dcterms:W3CDTF">2022-04-08T09:46:00Z</dcterms:modified>
</cp:coreProperties>
</file>